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5D" w:rsidRPr="00C9280D" w:rsidRDefault="0096235D" w:rsidP="0062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80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6235D" w:rsidRPr="00C9280D" w:rsidRDefault="0096235D" w:rsidP="00962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80D">
        <w:rPr>
          <w:rFonts w:ascii="Times New Roman" w:hAnsi="Times New Roman" w:cs="Times New Roman"/>
          <w:sz w:val="24"/>
          <w:szCs w:val="24"/>
        </w:rPr>
        <w:t>«Детский сад № 14 «Улыбка»</w:t>
      </w:r>
    </w:p>
    <w:p w:rsidR="0096235D" w:rsidRPr="00C9280D" w:rsidRDefault="0096235D" w:rsidP="0096235D">
      <w:pPr>
        <w:jc w:val="right"/>
        <w:rPr>
          <w:sz w:val="24"/>
          <w:szCs w:val="24"/>
        </w:rPr>
      </w:pPr>
    </w:p>
    <w:p w:rsidR="004A6C2E" w:rsidRPr="00C9280D" w:rsidRDefault="004A6C2E" w:rsidP="0096235D">
      <w:pPr>
        <w:spacing w:after="0" w:line="240" w:lineRule="auto"/>
        <w:ind w:left="5245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9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77"/>
      </w:tblGrid>
      <w:tr w:rsidR="00A74FC6" w:rsidTr="00A74FC6">
        <w:trPr>
          <w:jc w:val="center"/>
        </w:trPr>
        <w:tc>
          <w:tcPr>
            <w:tcW w:w="4820" w:type="dxa"/>
          </w:tcPr>
          <w:p w:rsidR="00A74FC6" w:rsidRPr="00A74FC6" w:rsidRDefault="00A74FC6" w:rsidP="00A74FC6">
            <w:pP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</w:pPr>
            <w:r w:rsidRPr="00A74FC6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РАССМОТРЕНО </w:t>
            </w:r>
          </w:p>
          <w:p w:rsidR="00A74FC6" w:rsidRPr="00A74FC6" w:rsidRDefault="00A74FC6" w:rsidP="00A74FC6">
            <w:pP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</w:pPr>
            <w:r w:rsidRPr="00A74FC6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на </w:t>
            </w:r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заседании </w:t>
            </w:r>
            <w:r w:rsidRPr="00A74FC6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педагогическо</w:t>
            </w:r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го</w:t>
            </w:r>
            <w:r w:rsidRPr="00A74FC6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 совет</w:t>
            </w:r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а</w:t>
            </w:r>
          </w:p>
          <w:p w:rsidR="00A74FC6" w:rsidRDefault="00A74FC6" w:rsidP="00DF7BDB">
            <w:pP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</w:pPr>
            <w:r w:rsidRPr="00A74FC6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Протокол № 5 от 2</w:t>
            </w:r>
            <w:r w:rsidR="00DF7BDB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7</w:t>
            </w:r>
            <w:r w:rsidRPr="00A74FC6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 мая 20</w:t>
            </w:r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21г</w:t>
            </w:r>
          </w:p>
        </w:tc>
        <w:tc>
          <w:tcPr>
            <w:tcW w:w="4577" w:type="dxa"/>
          </w:tcPr>
          <w:p w:rsidR="00A74FC6" w:rsidRPr="00A74FC6" w:rsidRDefault="00A74FC6" w:rsidP="00A74FC6">
            <w:pPr>
              <w:jc w:val="right"/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УТВЕРЖДЕНО </w:t>
            </w:r>
            <w:r w:rsidRPr="00A74FC6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  <w:p w:rsidR="00A74FC6" w:rsidRPr="00A74FC6" w:rsidRDefault="00A74FC6" w:rsidP="00A74FC6">
            <w:pPr>
              <w:jc w:val="right"/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Приказом заведующего МБДОУ</w:t>
            </w:r>
          </w:p>
          <w:p w:rsidR="00A74FC6" w:rsidRDefault="00A74FC6" w:rsidP="00DF7BDB">
            <w:pPr>
              <w:jc w:val="right"/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от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 2</w:t>
            </w:r>
            <w:r w:rsidR="00DF7BDB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>7</w:t>
            </w:r>
            <w:r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 мая 2021г №</w:t>
            </w:r>
            <w:r w:rsidR="00DF7BDB">
              <w:rPr>
                <w:rFonts w:eastAsia="Courier New"/>
                <w:color w:val="000000"/>
                <w:sz w:val="24"/>
                <w:szCs w:val="24"/>
                <w:lang w:val="ru" w:eastAsia="ru-RU"/>
              </w:rPr>
              <w:t xml:space="preserve"> 117-о</w:t>
            </w:r>
          </w:p>
        </w:tc>
      </w:tr>
    </w:tbl>
    <w:p w:rsidR="001943A2" w:rsidRPr="00C9280D" w:rsidRDefault="001943A2" w:rsidP="0025651B">
      <w:pPr>
        <w:spacing w:after="0" w:line="240" w:lineRule="auto"/>
        <w:ind w:left="5245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ru" w:eastAsia="ru-RU"/>
        </w:rPr>
      </w:pPr>
    </w:p>
    <w:p w:rsidR="0096235D" w:rsidRPr="00553603" w:rsidRDefault="0096235D" w:rsidP="0025651B">
      <w:pPr>
        <w:rPr>
          <w:sz w:val="24"/>
          <w:szCs w:val="24"/>
          <w:lang w:val="ru"/>
        </w:rPr>
      </w:pPr>
    </w:p>
    <w:p w:rsidR="0096235D" w:rsidRPr="00C9280D" w:rsidRDefault="0096235D" w:rsidP="00962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35D" w:rsidRPr="007527A3" w:rsidRDefault="0096235D" w:rsidP="009623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7A3">
        <w:rPr>
          <w:rFonts w:ascii="Times New Roman" w:hAnsi="Times New Roman" w:cs="Times New Roman"/>
          <w:b/>
          <w:sz w:val="32"/>
          <w:szCs w:val="32"/>
        </w:rPr>
        <w:t xml:space="preserve">ПЛАН-ПРОГРАММА </w:t>
      </w:r>
    </w:p>
    <w:p w:rsidR="00F91CEA" w:rsidRPr="007527A3" w:rsidRDefault="0096235D" w:rsidP="009623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7A3">
        <w:rPr>
          <w:rFonts w:ascii="Times New Roman" w:hAnsi="Times New Roman" w:cs="Times New Roman"/>
          <w:b/>
          <w:sz w:val="32"/>
          <w:szCs w:val="32"/>
        </w:rPr>
        <w:t>по организации летне</w:t>
      </w:r>
      <w:r w:rsidR="005C51A0">
        <w:rPr>
          <w:rFonts w:ascii="Times New Roman" w:hAnsi="Times New Roman" w:cs="Times New Roman"/>
          <w:b/>
          <w:sz w:val="32"/>
          <w:szCs w:val="32"/>
        </w:rPr>
        <w:t xml:space="preserve">й </w:t>
      </w:r>
      <w:r w:rsidRPr="007527A3">
        <w:rPr>
          <w:rFonts w:ascii="Times New Roman" w:hAnsi="Times New Roman" w:cs="Times New Roman"/>
          <w:b/>
          <w:sz w:val="32"/>
          <w:szCs w:val="32"/>
        </w:rPr>
        <w:t>оздоровительной работы МБДОУ</w:t>
      </w:r>
      <w:r w:rsidR="00F91CEA" w:rsidRPr="007527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235D" w:rsidRPr="007527A3" w:rsidRDefault="00B57691" w:rsidP="009623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51506" w:rsidRPr="007527A3">
        <w:rPr>
          <w:rFonts w:ascii="Times New Roman" w:hAnsi="Times New Roman" w:cs="Times New Roman"/>
          <w:b/>
          <w:sz w:val="32"/>
          <w:szCs w:val="32"/>
        </w:rPr>
        <w:t>2020-</w:t>
      </w:r>
      <w:r w:rsidRPr="007527A3">
        <w:rPr>
          <w:rFonts w:ascii="Times New Roman" w:hAnsi="Times New Roman" w:cs="Times New Roman"/>
          <w:b/>
          <w:sz w:val="32"/>
          <w:szCs w:val="32"/>
        </w:rPr>
        <w:t>20</w:t>
      </w:r>
      <w:r w:rsidR="00A74FC6" w:rsidRPr="007527A3">
        <w:rPr>
          <w:rFonts w:ascii="Times New Roman" w:hAnsi="Times New Roman" w:cs="Times New Roman"/>
          <w:b/>
          <w:sz w:val="32"/>
          <w:szCs w:val="32"/>
        </w:rPr>
        <w:t>21</w:t>
      </w:r>
      <w:r w:rsidR="00951506" w:rsidRPr="007527A3">
        <w:rPr>
          <w:rFonts w:ascii="Times New Roman" w:hAnsi="Times New Roman" w:cs="Times New Roman"/>
          <w:b/>
          <w:sz w:val="32"/>
          <w:szCs w:val="32"/>
        </w:rPr>
        <w:t xml:space="preserve"> учебном</w:t>
      </w:r>
      <w:r w:rsidR="00A74FC6" w:rsidRPr="007527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1CEA" w:rsidRPr="007527A3">
        <w:rPr>
          <w:rFonts w:ascii="Times New Roman" w:hAnsi="Times New Roman" w:cs="Times New Roman"/>
          <w:b/>
          <w:sz w:val="32"/>
          <w:szCs w:val="32"/>
        </w:rPr>
        <w:t>году</w:t>
      </w:r>
      <w:r w:rsidR="0096235D" w:rsidRPr="007527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235D" w:rsidRDefault="0096235D" w:rsidP="00962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27A3" w:rsidRDefault="007527A3" w:rsidP="00962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27A3" w:rsidRPr="00C9280D" w:rsidRDefault="007527A3" w:rsidP="00962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35D" w:rsidRPr="006F75DE" w:rsidRDefault="00951506" w:rsidP="00951506">
      <w:pPr>
        <w:pStyle w:val="1"/>
      </w:pPr>
      <w:r w:rsidRPr="00951506">
        <w:rPr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534257C5" wp14:editId="332DEF9F">
            <wp:simplePos x="0" y="0"/>
            <wp:positionH relativeFrom="column">
              <wp:posOffset>212725</wp:posOffset>
            </wp:positionH>
            <wp:positionV relativeFrom="paragraph">
              <wp:posOffset>57150</wp:posOffset>
            </wp:positionV>
            <wp:extent cx="5988685" cy="4050665"/>
            <wp:effectExtent l="0" t="0" r="0" b="6985"/>
            <wp:wrapNone/>
            <wp:docPr id="2" name="Рисунок 2" descr="https://walldeco.ru/catalog-modal/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lldeco.ru/catalog-modal/61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35D" w:rsidRPr="006F75DE">
        <w:t xml:space="preserve"> </w:t>
      </w:r>
    </w:p>
    <w:p w:rsidR="0096235D" w:rsidRPr="00C9280D" w:rsidRDefault="0096235D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235D" w:rsidRPr="00C9280D" w:rsidRDefault="00951506" w:rsidP="003568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EE54" wp14:editId="0BB8E143">
                <wp:simplePos x="0" y="0"/>
                <wp:positionH relativeFrom="column">
                  <wp:posOffset>1440180</wp:posOffset>
                </wp:positionH>
                <wp:positionV relativeFrom="paragraph">
                  <wp:posOffset>311384</wp:posOffset>
                </wp:positionV>
                <wp:extent cx="3880883" cy="2115879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3" cy="211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762" w:rsidRPr="00951506" w:rsidRDefault="00EF0762" w:rsidP="00951506">
                            <w:pPr>
                              <w:pStyle w:val="1"/>
                              <w:jc w:val="left"/>
                              <w:rPr>
                                <w:b/>
                                <w:color w:val="AD0101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D0101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5150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Pr="00951506">
                              <w:rPr>
                                <w:b/>
                                <w:color w:val="FF33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51506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</w:t>
                            </w:r>
                            <w:r w:rsidRPr="00951506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  <w:p w:rsidR="00EF0762" w:rsidRPr="00951506" w:rsidRDefault="00EF0762" w:rsidP="00951506">
                            <w:pPr>
                              <w:pStyle w:val="1"/>
                              <w:jc w:val="left"/>
                              <w:rPr>
                                <w:b/>
                                <w:color w:val="AD0101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D0101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proofErr w:type="gramStart"/>
                            <w:r w:rsidRPr="00951506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Pr="00951506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51506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Pr="0095150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Pr="00951506">
                              <w:rPr>
                                <w:b/>
                                <w:color w:val="FF33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951506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</w:t>
                            </w:r>
                            <w:r w:rsidRPr="00951506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951506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951506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 w:rsidRPr="00951506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Pr="0095150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951506">
                              <w:rPr>
                                <w:b/>
                                <w:color w:val="FF33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proofErr w:type="gramEnd"/>
                            <w:r w:rsidRPr="00951506">
                              <w:rPr>
                                <w:b/>
                                <w:color w:val="AD0101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EF0762" w:rsidRPr="00951506" w:rsidRDefault="00EF0762" w:rsidP="00951506">
                            <w:pPr>
                              <w:pStyle w:val="1"/>
                              <w:jc w:val="left"/>
                              <w:rPr>
                                <w:b/>
                                <w:color w:val="AD0101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506">
                              <w:rPr>
                                <w:b/>
                                <w:color w:val="AD0101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olor w:val="AD0101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7527A3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Pr="007527A3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7527A3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 w:rsidRPr="007527A3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proofErr w:type="gramEnd"/>
                            <w:r w:rsidRPr="007527A3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9EE5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3.4pt;margin-top:24.5pt;width:305.6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" filled="f" stroked="f">
                <v:textbox>
                  <w:txbxContent>
                    <w:p w:rsidR="00EF0762" w:rsidRPr="00951506" w:rsidRDefault="00EF0762" w:rsidP="00951506">
                      <w:pPr>
                        <w:pStyle w:val="1"/>
                        <w:jc w:val="left"/>
                        <w:rPr>
                          <w:b/>
                          <w:color w:val="AD0101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D0101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51506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Pr="00951506">
                        <w:rPr>
                          <w:b/>
                          <w:color w:val="FF33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51506">
                        <w:rPr>
                          <w:b/>
                          <w:color w:val="FFFF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</w:t>
                      </w:r>
                      <w:r w:rsidRPr="00951506"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  <w:p w:rsidR="00EF0762" w:rsidRPr="00951506" w:rsidRDefault="00EF0762" w:rsidP="00951506">
                      <w:pPr>
                        <w:pStyle w:val="1"/>
                        <w:jc w:val="left"/>
                        <w:rPr>
                          <w:b/>
                          <w:color w:val="AD0101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D0101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proofErr w:type="gramStart"/>
                      <w:r w:rsidRPr="00951506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Pr="00951506">
                        <w:rPr>
                          <w:b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51506">
                        <w:rPr>
                          <w:b/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Pr="00951506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Pr="00951506">
                        <w:rPr>
                          <w:b/>
                          <w:color w:val="FF33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951506">
                        <w:rPr>
                          <w:b/>
                          <w:color w:val="FFFF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</w:t>
                      </w:r>
                      <w:r w:rsidRPr="00951506"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951506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951506">
                        <w:rPr>
                          <w:b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  <w:r w:rsidRPr="00951506">
                        <w:rPr>
                          <w:b/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Pr="00951506">
                        <w:rPr>
                          <w:b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951506">
                        <w:rPr>
                          <w:b/>
                          <w:color w:val="FF33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proofErr w:type="gramEnd"/>
                      <w:r w:rsidRPr="00951506">
                        <w:rPr>
                          <w:b/>
                          <w:color w:val="AD0101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EF0762" w:rsidRPr="00951506" w:rsidRDefault="00EF0762" w:rsidP="00951506">
                      <w:pPr>
                        <w:pStyle w:val="1"/>
                        <w:jc w:val="left"/>
                        <w:rPr>
                          <w:b/>
                          <w:color w:val="AD0101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1506">
                        <w:rPr>
                          <w:b/>
                          <w:color w:val="AD0101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b/>
                          <w:color w:val="AD0101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 w:rsidRPr="007527A3">
                        <w:rPr>
                          <w:b/>
                          <w:color w:val="FFFF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Pr="007527A3"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7527A3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  <w:r w:rsidRPr="007527A3">
                        <w:rPr>
                          <w:b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proofErr w:type="gramEnd"/>
                      <w:r w:rsidRPr="007527A3">
                        <w:rPr>
                          <w:b/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56804" w:rsidRPr="00C9280D" w:rsidRDefault="00356804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651B" w:rsidRDefault="0025651B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603" w:rsidRDefault="00553603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603" w:rsidRDefault="00553603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06" w:rsidRDefault="00951506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06" w:rsidRDefault="00951506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06" w:rsidRDefault="00951506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06" w:rsidRDefault="00951506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06" w:rsidRDefault="00951506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06" w:rsidRDefault="00951506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1506" w:rsidRDefault="00951506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7A3" w:rsidRDefault="007527A3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7A3" w:rsidRDefault="007527A3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7A3" w:rsidRDefault="007527A3" w:rsidP="00962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4D0A" w:rsidRDefault="007527A3" w:rsidP="00EF0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8AFC5" wp14:editId="28BBEE83">
                <wp:simplePos x="0" y="0"/>
                <wp:positionH relativeFrom="column">
                  <wp:posOffset>536575</wp:posOffset>
                </wp:positionH>
                <wp:positionV relativeFrom="paragraph">
                  <wp:posOffset>0</wp:posOffset>
                </wp:positionV>
                <wp:extent cx="5166995" cy="1828800"/>
                <wp:effectExtent l="0" t="0" r="0" b="317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762" w:rsidRPr="007527A3" w:rsidRDefault="00EF0762" w:rsidP="007527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D0101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7A3">
                              <w:rPr>
                                <w:rFonts w:ascii="Times New Roman" w:hAnsi="Times New Roman" w:cs="Times New Roman"/>
                                <w:color w:val="AD0101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-ПРОГРАММА</w:t>
                            </w:r>
                          </w:p>
                          <w:p w:rsidR="00EF0762" w:rsidRPr="007527A3" w:rsidRDefault="00EF0762" w:rsidP="007527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D0101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7A3">
                              <w:rPr>
                                <w:rFonts w:ascii="Times New Roman" w:hAnsi="Times New Roman" w:cs="Times New Roman"/>
                                <w:color w:val="AD0101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ТНЕЙ ОЗДОРОВИТЕЛЬНОЙ РАБОТЫ</w:t>
                            </w:r>
                          </w:p>
                          <w:p w:rsidR="00EF0762" w:rsidRPr="007527A3" w:rsidRDefault="00EF0762" w:rsidP="007527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D0101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7A3">
                              <w:rPr>
                                <w:rFonts w:ascii="Times New Roman" w:hAnsi="Times New Roman" w:cs="Times New Roman"/>
                                <w:color w:val="AD0101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ИЮНЬ-АВГУСТ 2021г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8AFC5" id="Надпись 3" o:spid="_x0000_s1027" type="#_x0000_t202" style="position:absolute;left:0;text-align:left;margin-left:42.25pt;margin-top:0;width:406.8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" filled="f" stroked="f">
                <v:textbox style="mso-fit-shape-to-text:t">
                  <w:txbxContent>
                    <w:p w:rsidR="00EF0762" w:rsidRPr="007527A3" w:rsidRDefault="00EF0762" w:rsidP="007527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D0101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27A3">
                        <w:rPr>
                          <w:rFonts w:ascii="Times New Roman" w:hAnsi="Times New Roman" w:cs="Times New Roman"/>
                          <w:color w:val="AD0101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-ПРОГРАММА</w:t>
                      </w:r>
                    </w:p>
                    <w:p w:rsidR="00EF0762" w:rsidRPr="007527A3" w:rsidRDefault="00EF0762" w:rsidP="007527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D0101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27A3">
                        <w:rPr>
                          <w:rFonts w:ascii="Times New Roman" w:hAnsi="Times New Roman" w:cs="Times New Roman"/>
                          <w:color w:val="AD0101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ТНЕЙ ОЗДОРОВИТЕЛЬНОЙ РАБОТЫ</w:t>
                      </w:r>
                    </w:p>
                    <w:p w:rsidR="00EF0762" w:rsidRPr="007527A3" w:rsidRDefault="00EF0762" w:rsidP="007527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D0101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27A3">
                        <w:rPr>
                          <w:rFonts w:ascii="Times New Roman" w:hAnsi="Times New Roman" w:cs="Times New Roman"/>
                          <w:color w:val="AD0101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ИЮНЬ-АВГУСТ 2021го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51A0" w:rsidRPr="00BA4526" w:rsidRDefault="005C51A0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5C51A0" w:rsidRPr="00BA4526" w:rsidRDefault="005C51A0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sz w:val="24"/>
          <w:szCs w:val="24"/>
        </w:rPr>
        <w:t xml:space="preserve">Программа «Наше разноцветное лето» направленна на </w:t>
      </w:r>
      <w:r w:rsidR="001712EE" w:rsidRPr="001712EE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5C51A0" w:rsidRPr="00BA4526" w:rsidRDefault="005C51A0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sz w:val="24"/>
          <w:szCs w:val="24"/>
        </w:rPr>
        <w:t>Лето</w:t>
      </w:r>
      <w:r w:rsidR="00EE4D0A">
        <w:rPr>
          <w:rFonts w:ascii="Times New Roman" w:hAnsi="Times New Roman" w:cs="Times New Roman"/>
          <w:sz w:val="24"/>
          <w:szCs w:val="24"/>
        </w:rPr>
        <w:t xml:space="preserve"> – </w:t>
      </w:r>
      <w:r w:rsidRPr="00BA4526">
        <w:rPr>
          <w:rFonts w:ascii="Times New Roman" w:hAnsi="Times New Roman" w:cs="Times New Roman"/>
          <w:sz w:val="24"/>
          <w:szCs w:val="24"/>
        </w:rPr>
        <w:t>самое благоприятное время</w:t>
      </w:r>
      <w:r w:rsidR="00EE4D0A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</w:t>
      </w:r>
      <w:r w:rsidRPr="00BA4526">
        <w:rPr>
          <w:rFonts w:ascii="Times New Roman" w:hAnsi="Times New Roman" w:cs="Times New Roman"/>
          <w:sz w:val="24"/>
          <w:szCs w:val="24"/>
        </w:rPr>
        <w:t>этот период насыщен деятельностью на открытом воздухе: прогулки, физкультурные досуги, закаливающие процедуры, игры на природе, которые позволяют детям приобретать новый двигательный опыт.</w:t>
      </w:r>
      <w:r w:rsidR="00EE4D0A">
        <w:rPr>
          <w:rFonts w:ascii="Times New Roman" w:hAnsi="Times New Roman" w:cs="Times New Roman"/>
          <w:sz w:val="24"/>
          <w:szCs w:val="24"/>
        </w:rPr>
        <w:t xml:space="preserve"> </w:t>
      </w:r>
      <w:r w:rsidRPr="00BA4526">
        <w:rPr>
          <w:rFonts w:ascii="Times New Roman" w:hAnsi="Times New Roman" w:cs="Times New Roman"/>
          <w:sz w:val="24"/>
          <w:szCs w:val="24"/>
        </w:rPr>
        <w:t>Приобщение детей к ценностям здоровья является важнейшим содержанием дошкольного образования. Великая ценность каждого ребенка - здоровье, оно немыслимо без систематических занятий физическими упражнениями.</w:t>
      </w:r>
    </w:p>
    <w:p w:rsidR="005C51A0" w:rsidRPr="00BA4526" w:rsidRDefault="005C51A0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sz w:val="24"/>
          <w:szCs w:val="24"/>
        </w:rPr>
        <w:t xml:space="preserve">В последние годы много говорят о кризисе нравственности и </w:t>
      </w:r>
      <w:proofErr w:type="spellStart"/>
      <w:r w:rsidRPr="00BA4526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BA4526">
        <w:rPr>
          <w:rFonts w:ascii="Times New Roman" w:hAnsi="Times New Roman" w:cs="Times New Roman"/>
          <w:sz w:val="24"/>
          <w:szCs w:val="24"/>
        </w:rPr>
        <w:t>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справедливость. Поэтому работа педагогов МДОУ, главной целью которой является формирование первоначальных представлений о нравственных чувствах и эмоциях, представляется на сегодняшний момент очень актуальной.</w:t>
      </w:r>
    </w:p>
    <w:p w:rsidR="005C51A0" w:rsidRPr="00BA4526" w:rsidRDefault="005C51A0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sz w:val="24"/>
          <w:szCs w:val="24"/>
        </w:rPr>
        <w:t>Актуальный вопрос воспитания у дошкольников патриотических чувств приобрел в настоящее время особое значение. В дошкольном учреждении необходимо создавать условия для воспитания патриотов, приобщая детей к культуре своего народа, знакомя с историей жизни наших предков, развивая духовность, воспитывая любовь ребенка к семейному очагу.</w:t>
      </w:r>
    </w:p>
    <w:p w:rsidR="005C51A0" w:rsidRPr="00BA4526" w:rsidRDefault="005C51A0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sz w:val="24"/>
          <w:szCs w:val="24"/>
        </w:rPr>
        <w:t>Наблюдения за детьми во время самостоятельных игр на свежем воздухе позволяют сделать вывод, что дети порой жестоко, негуманно относятся к природе. И очень важно учить ребенка с самого раннего детства понимать, воспитать красоту природы, воспитать доброту, человечность.</w:t>
      </w:r>
      <w:r w:rsidR="00EE4D0A">
        <w:rPr>
          <w:rFonts w:ascii="Times New Roman" w:hAnsi="Times New Roman" w:cs="Times New Roman"/>
          <w:sz w:val="24"/>
          <w:szCs w:val="24"/>
        </w:rPr>
        <w:t xml:space="preserve"> </w:t>
      </w:r>
      <w:r w:rsidRPr="00BA4526">
        <w:rPr>
          <w:rFonts w:ascii="Times New Roman" w:hAnsi="Times New Roman" w:cs="Times New Roman"/>
          <w:sz w:val="24"/>
          <w:szCs w:val="24"/>
        </w:rPr>
        <w:t>В какое время года как не летом детям будет интересно наблюдать за растениями, жизнью насекомых, водных обитателей.</w:t>
      </w:r>
    </w:p>
    <w:p w:rsidR="005C51A0" w:rsidRPr="00BA4526" w:rsidRDefault="0092073E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sz w:val="24"/>
          <w:szCs w:val="24"/>
        </w:rPr>
        <w:t>Летом продолжается систематическая и планомерная работа по разделам программ. Все виды деятельности переносятся на свежий воздух. Каждому виду отводится место и время в распорядке дня</w:t>
      </w:r>
      <w:r w:rsidR="005755D7" w:rsidRPr="00BA4526">
        <w:rPr>
          <w:rFonts w:ascii="Times New Roman" w:hAnsi="Times New Roman" w:cs="Times New Roman"/>
          <w:sz w:val="24"/>
          <w:szCs w:val="24"/>
        </w:rPr>
        <w:t xml:space="preserve"> и</w:t>
      </w: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большие возможности для развития познавательных способностей дошкольников.</w:t>
      </w:r>
    </w:p>
    <w:p w:rsidR="0092073E" w:rsidRPr="00BA4526" w:rsidRDefault="0092073E" w:rsidP="00BA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26">
        <w:rPr>
          <w:rFonts w:ascii="Times New Roman" w:hAnsi="Times New Roman" w:cs="Times New Roman"/>
          <w:sz w:val="24"/>
          <w:szCs w:val="24"/>
        </w:rPr>
        <w:t xml:space="preserve">Жизнь детей в </w:t>
      </w:r>
      <w:r w:rsidR="005755D7" w:rsidRPr="00BA4526">
        <w:rPr>
          <w:rFonts w:ascii="Times New Roman" w:hAnsi="Times New Roman" w:cs="Times New Roman"/>
          <w:sz w:val="24"/>
          <w:szCs w:val="24"/>
        </w:rPr>
        <w:t>МБДОУ</w:t>
      </w:r>
      <w:r w:rsidRPr="00BA4526">
        <w:rPr>
          <w:rFonts w:ascii="Times New Roman" w:hAnsi="Times New Roman" w:cs="Times New Roman"/>
          <w:sz w:val="24"/>
          <w:szCs w:val="24"/>
        </w:rPr>
        <w:t xml:space="preserve"> в</w:t>
      </w:r>
      <w:r w:rsidR="00BE514E">
        <w:rPr>
          <w:rFonts w:ascii="Times New Roman" w:hAnsi="Times New Roman" w:cs="Times New Roman"/>
          <w:sz w:val="24"/>
          <w:szCs w:val="24"/>
        </w:rPr>
        <w:t xml:space="preserve"> </w:t>
      </w:r>
      <w:r w:rsidRPr="00BA4526">
        <w:rPr>
          <w:rFonts w:ascii="Times New Roman" w:hAnsi="Times New Roman" w:cs="Times New Roman"/>
          <w:sz w:val="24"/>
          <w:szCs w:val="24"/>
        </w:rPr>
        <w:t>летний период наполнена праздниками, развлечениями, играми, смехом и весельем. Для организации эмоционально насыщенной жизни педагогами созданы комфортные условия, благодаря которым дети получают незабываемые впечатления, радость от общения со сверстниками и новых открытий.</w:t>
      </w:r>
      <w:r w:rsidR="005755D7" w:rsidRPr="00BA4526">
        <w:rPr>
          <w:rFonts w:ascii="Times New Roman" w:hAnsi="Times New Roman" w:cs="Times New Roman"/>
          <w:sz w:val="24"/>
          <w:szCs w:val="24"/>
        </w:rPr>
        <w:t xml:space="preserve"> </w:t>
      </w:r>
      <w:r w:rsidR="005755D7" w:rsidRPr="00BA4526">
        <w:rPr>
          <w:rStyle w:val="FontStyle19"/>
          <w:sz w:val="24"/>
          <w:szCs w:val="24"/>
        </w:rPr>
        <w:t>Особая роль уделяется игровой деятельности как ведущей в дошкольном детстве.</w:t>
      </w:r>
    </w:p>
    <w:p w:rsidR="00BA4526" w:rsidRPr="00BA4526" w:rsidRDefault="00BA4526" w:rsidP="00BA452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51A0" w:rsidRPr="00BA4526" w:rsidRDefault="00BE514E" w:rsidP="00BA4526">
      <w:pPr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BE51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5C51A0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в М</w:t>
      </w:r>
      <w:r w:rsidR="0017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C51A0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максимально эффективных условий для организации оздоровительной работы и развития познавательного интереса воспитанников в летний период.</w:t>
      </w:r>
    </w:p>
    <w:p w:rsidR="005C51A0" w:rsidRPr="00BA4526" w:rsidRDefault="005C51A0" w:rsidP="00BA4526">
      <w:pPr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оставленной цели, сформулированы следующие</w:t>
      </w:r>
    </w:p>
    <w:p w:rsidR="005C51A0" w:rsidRPr="00BA4526" w:rsidRDefault="005C51A0" w:rsidP="00BA4526">
      <w:pPr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C51A0" w:rsidRPr="00BA4526" w:rsidRDefault="005C51A0" w:rsidP="00BA4526">
      <w:pPr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7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здоровья детей, побуждать детей сознательно относиться к собственному здоровью, знакомить детей с доступными способами укрепления здоровья.</w:t>
      </w:r>
    </w:p>
    <w:p w:rsidR="005C51A0" w:rsidRPr="00BA4526" w:rsidRDefault="005C51A0" w:rsidP="00BA4526">
      <w:pPr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7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элементарные представления об окружающем мире, о необходимости сохранения окружающей природы в экологическом равновесии, воспитывать доброе и бережное отношение к миру природы.</w:t>
      </w:r>
    </w:p>
    <w:p w:rsidR="005C51A0" w:rsidRPr="00BA4526" w:rsidRDefault="005C51A0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7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ошкольников эмоционально</w:t>
      </w:r>
      <w:r w:rsidR="00BA4526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родном</w:t>
      </w:r>
      <w:r w:rsidR="00BA4526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526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у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мье, улице, стране. Расширить знания детей о родном </w:t>
      </w:r>
      <w:r w:rsidR="00BA4526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истории, достопримечательностях, стране.</w:t>
      </w:r>
    </w:p>
    <w:p w:rsidR="005C51A0" w:rsidRPr="00BA4526" w:rsidRDefault="005C51A0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17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нравственному и коммуникативному развитию дошкольников, воспитывать гуманное, эмоционально-положительное, бережное отношение как к себе, так и к окружающим людям и ко всему окружающему миру ребенка, побуждать детей к положительным поступкам и делам;</w:t>
      </w:r>
    </w:p>
    <w:p w:rsidR="005C51A0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5C51A0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:rsidR="005C51A0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5C51A0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одержательную и технологическую интеграцию деятельности детей, всех специалистов 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51A0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 родителей</w:t>
      </w:r>
      <w:r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="005C51A0" w:rsidRPr="00BA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A0E" w:rsidRDefault="003D6A0E" w:rsidP="003D6A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A0E" w:rsidRDefault="001712EE" w:rsidP="001712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задач по </w:t>
      </w:r>
      <w:r w:rsidR="003D6A0E" w:rsidRPr="003D6A0E">
        <w:rPr>
          <w:rFonts w:ascii="Times New Roman" w:hAnsi="Times New Roman" w:cs="Times New Roman"/>
          <w:b/>
          <w:bCs/>
          <w:sz w:val="24"/>
          <w:szCs w:val="24"/>
        </w:rPr>
        <w:t>образовательны</w:t>
      </w:r>
      <w:r>
        <w:rPr>
          <w:rFonts w:ascii="Times New Roman" w:hAnsi="Times New Roman" w:cs="Times New Roman"/>
          <w:b/>
          <w:bCs/>
          <w:sz w:val="24"/>
          <w:szCs w:val="24"/>
        </w:rPr>
        <w:t>м областям на летний</w:t>
      </w:r>
      <w:r w:rsidR="003D6A0E" w:rsidRPr="003D6A0E">
        <w:rPr>
          <w:rFonts w:ascii="Times New Roman" w:hAnsi="Times New Roman" w:cs="Times New Roman"/>
          <w:b/>
          <w:bCs/>
          <w:sz w:val="24"/>
          <w:szCs w:val="24"/>
        </w:rPr>
        <w:t xml:space="preserve"> период </w:t>
      </w:r>
    </w:p>
    <w:p w:rsidR="001712EE" w:rsidRPr="001712EE" w:rsidRDefault="001712EE" w:rsidP="001712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«Физическое развитие»:</w:t>
      </w:r>
    </w:p>
    <w:p w:rsidR="003D6A0E" w:rsidRPr="003D6A0E" w:rsidRDefault="003D6A0E" w:rsidP="003D6A0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3D6A0E" w:rsidRPr="003D6A0E" w:rsidRDefault="003D6A0E" w:rsidP="003D6A0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Формировать интерес и потребность в занятиях физическими упражнениями.</w:t>
      </w:r>
    </w:p>
    <w:p w:rsidR="003D6A0E" w:rsidRPr="003D6A0E" w:rsidRDefault="003D6A0E" w:rsidP="003D6A0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3D6A0E" w:rsidRPr="003D6A0E" w:rsidRDefault="003D6A0E" w:rsidP="003D6A0E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Способствовать предупреждению заболеваемости и детского травматизма.</w:t>
      </w: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:</w:t>
      </w:r>
    </w:p>
    <w:p w:rsidR="003D6A0E" w:rsidRPr="003D6A0E" w:rsidRDefault="003D6A0E" w:rsidP="003D6A0E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Активизировать воображение, инициативу, творчество ребенка.</w:t>
      </w:r>
    </w:p>
    <w:p w:rsidR="003D6A0E" w:rsidRPr="003D6A0E" w:rsidRDefault="003D6A0E" w:rsidP="003D6A0E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3D6A0E" w:rsidRPr="003D6A0E" w:rsidRDefault="003D6A0E" w:rsidP="003D6A0E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Предоставить свободу в отражении доступными для ребенка художественными средствами своего видения мира.</w:t>
      </w:r>
    </w:p>
    <w:p w:rsidR="003D6A0E" w:rsidRPr="003D6A0E" w:rsidRDefault="003D6A0E" w:rsidP="003D6A0E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:</w:t>
      </w:r>
    </w:p>
    <w:p w:rsidR="003D6A0E" w:rsidRPr="003D6A0E" w:rsidRDefault="003D6A0E" w:rsidP="003D6A0E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3D6A0E" w:rsidRPr="003D6A0E" w:rsidRDefault="003D6A0E" w:rsidP="003D6A0E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3D6A0E" w:rsidRPr="003D6A0E" w:rsidRDefault="003D6A0E" w:rsidP="003D6A0E">
      <w:pPr>
        <w:numPr>
          <w:ilvl w:val="0"/>
          <w:numId w:val="30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«Речевое развитие»:</w:t>
      </w:r>
    </w:p>
    <w:p w:rsidR="003D6A0E" w:rsidRPr="003D6A0E" w:rsidRDefault="003D6A0E" w:rsidP="003D6A0E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Развивать самостоятельное речевое творчество, учитывая индивидуальные способности и возможности детей.</w:t>
      </w:r>
    </w:p>
    <w:p w:rsidR="003D6A0E" w:rsidRPr="003D6A0E" w:rsidRDefault="003D6A0E" w:rsidP="003D6A0E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3D6A0E" w:rsidRPr="003D6A0E" w:rsidRDefault="003D6A0E" w:rsidP="003D6A0E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Содействовать налаживанию диалогического общения детей в совместных играх.</w:t>
      </w: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:</w:t>
      </w:r>
    </w:p>
    <w:p w:rsidR="003D6A0E" w:rsidRPr="003D6A0E" w:rsidRDefault="003D6A0E" w:rsidP="003D6A0E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Развивать игровую деятельность воспитанников;</w:t>
      </w:r>
    </w:p>
    <w:p w:rsidR="003D6A0E" w:rsidRPr="003D6A0E" w:rsidRDefault="003D6A0E" w:rsidP="003D6A0E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Приобщ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  <w:r w:rsidRPr="003D6A0E">
        <w:rPr>
          <w:rFonts w:ascii="Times New Roman" w:hAnsi="Times New Roman" w:cs="Times New Roman"/>
          <w:bCs/>
          <w:sz w:val="24"/>
          <w:szCs w:val="24"/>
        </w:rPr>
        <w:t xml:space="preserve"> к элементарным общепринятым нормам взаимоотношений со сверстниками и взрослыми;</w:t>
      </w:r>
    </w:p>
    <w:p w:rsidR="003D6A0E" w:rsidRPr="003D6A0E" w:rsidRDefault="003D6A0E" w:rsidP="003D6A0E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семейной, гражданской принадлежности, патриотических чувств;</w:t>
      </w:r>
    </w:p>
    <w:p w:rsidR="003D6A0E" w:rsidRPr="003D6A0E" w:rsidRDefault="003D6A0E" w:rsidP="003D6A0E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3D6A0E" w:rsidRPr="003D6A0E" w:rsidRDefault="003D6A0E" w:rsidP="003D6A0E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Задачи работы с педагогами:</w:t>
      </w:r>
    </w:p>
    <w:p w:rsidR="003D6A0E" w:rsidRPr="003D6A0E" w:rsidRDefault="003D6A0E" w:rsidP="003D6A0E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Повыш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  <w:r w:rsidRPr="003D6A0E">
        <w:rPr>
          <w:rFonts w:ascii="Times New Roman" w:hAnsi="Times New Roman" w:cs="Times New Roman"/>
          <w:bCs/>
          <w:sz w:val="24"/>
          <w:szCs w:val="24"/>
        </w:rPr>
        <w:t xml:space="preserve"> компетентности педагогов в вопросах организации летней оздоровительной работы.</w:t>
      </w:r>
    </w:p>
    <w:p w:rsidR="003D6A0E" w:rsidRPr="003D6A0E" w:rsidRDefault="003D6A0E" w:rsidP="003D6A0E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ть условия</w:t>
      </w:r>
      <w:r w:rsidRPr="003D6A0E">
        <w:rPr>
          <w:rFonts w:ascii="Times New Roman" w:hAnsi="Times New Roman" w:cs="Times New Roman"/>
          <w:bCs/>
          <w:sz w:val="24"/>
          <w:szCs w:val="24"/>
        </w:rPr>
        <w:t xml:space="preserve"> методического сопровождения для планирования и организации летнего отдыха.</w:t>
      </w:r>
    </w:p>
    <w:p w:rsidR="003D6A0E" w:rsidRPr="003D6A0E" w:rsidRDefault="003D6A0E" w:rsidP="003D6A0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Задачи работы с родителями</w:t>
      </w:r>
      <w:r w:rsidRPr="003D6A0E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A0E" w:rsidRPr="003D6A0E" w:rsidRDefault="003D6A0E" w:rsidP="003D6A0E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Повы</w:t>
      </w:r>
      <w:r>
        <w:rPr>
          <w:rFonts w:ascii="Times New Roman" w:hAnsi="Times New Roman" w:cs="Times New Roman"/>
          <w:bCs/>
          <w:sz w:val="24"/>
          <w:szCs w:val="24"/>
        </w:rPr>
        <w:t xml:space="preserve">шать </w:t>
      </w:r>
      <w:r w:rsidRPr="003D6A0E">
        <w:rPr>
          <w:rFonts w:ascii="Times New Roman" w:hAnsi="Times New Roman" w:cs="Times New Roman"/>
          <w:bCs/>
          <w:sz w:val="24"/>
          <w:szCs w:val="24"/>
        </w:rPr>
        <w:t>компетентности родителей в вопросах организации летнего отдыха детей.</w:t>
      </w:r>
    </w:p>
    <w:p w:rsidR="003D6A0E" w:rsidRPr="003D6A0E" w:rsidRDefault="00A05517" w:rsidP="003D6A0E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ть условия для п</w:t>
      </w:r>
      <w:r w:rsidR="003D6A0E" w:rsidRPr="003D6A0E">
        <w:rPr>
          <w:rFonts w:ascii="Times New Roman" w:hAnsi="Times New Roman" w:cs="Times New Roman"/>
          <w:bCs/>
          <w:sz w:val="24"/>
          <w:szCs w:val="24"/>
        </w:rPr>
        <w:t>ривлеч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3D6A0E" w:rsidRPr="003D6A0E">
        <w:rPr>
          <w:rFonts w:ascii="Times New Roman" w:hAnsi="Times New Roman" w:cs="Times New Roman"/>
          <w:bCs/>
          <w:sz w:val="24"/>
          <w:szCs w:val="24"/>
        </w:rPr>
        <w:t xml:space="preserve"> семей к участию в воспитательном процессе на основе педагогики сотрудничества.</w:t>
      </w:r>
    </w:p>
    <w:p w:rsidR="003D6A0E" w:rsidRPr="003D6A0E" w:rsidRDefault="003D6A0E" w:rsidP="003D6A0E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A0E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A05517">
        <w:rPr>
          <w:rFonts w:ascii="Times New Roman" w:hAnsi="Times New Roman" w:cs="Times New Roman"/>
          <w:bCs/>
          <w:sz w:val="24"/>
          <w:szCs w:val="24"/>
        </w:rPr>
        <w:t>ять</w:t>
      </w:r>
      <w:r w:rsidRPr="003D6A0E">
        <w:rPr>
          <w:rFonts w:ascii="Times New Roman" w:hAnsi="Times New Roman" w:cs="Times New Roman"/>
          <w:bCs/>
          <w:sz w:val="24"/>
          <w:szCs w:val="24"/>
        </w:rPr>
        <w:t xml:space="preserve"> педагогическо</w:t>
      </w:r>
      <w:r w:rsidR="00A05517">
        <w:rPr>
          <w:rFonts w:ascii="Times New Roman" w:hAnsi="Times New Roman" w:cs="Times New Roman"/>
          <w:bCs/>
          <w:sz w:val="24"/>
          <w:szCs w:val="24"/>
        </w:rPr>
        <w:t>е</w:t>
      </w:r>
      <w:r w:rsidRPr="003D6A0E">
        <w:rPr>
          <w:rFonts w:ascii="Times New Roman" w:hAnsi="Times New Roman" w:cs="Times New Roman"/>
          <w:bCs/>
          <w:sz w:val="24"/>
          <w:szCs w:val="24"/>
        </w:rPr>
        <w:t xml:space="preserve"> и санитарно</w:t>
      </w:r>
      <w:r w:rsidR="00A05517">
        <w:rPr>
          <w:rFonts w:ascii="Times New Roman" w:hAnsi="Times New Roman" w:cs="Times New Roman"/>
          <w:bCs/>
          <w:sz w:val="24"/>
          <w:szCs w:val="24"/>
        </w:rPr>
        <w:t>е</w:t>
      </w:r>
      <w:r w:rsidRPr="003D6A0E">
        <w:rPr>
          <w:rFonts w:ascii="Times New Roman" w:hAnsi="Times New Roman" w:cs="Times New Roman"/>
          <w:bCs/>
          <w:sz w:val="24"/>
          <w:szCs w:val="24"/>
        </w:rPr>
        <w:t xml:space="preserve"> просвещени</w:t>
      </w:r>
      <w:r w:rsidR="00A05517">
        <w:rPr>
          <w:rFonts w:ascii="Times New Roman" w:hAnsi="Times New Roman" w:cs="Times New Roman"/>
          <w:bCs/>
          <w:sz w:val="24"/>
          <w:szCs w:val="24"/>
        </w:rPr>
        <w:t>е</w:t>
      </w:r>
      <w:r w:rsidRPr="003D6A0E">
        <w:rPr>
          <w:rFonts w:ascii="Times New Roman" w:hAnsi="Times New Roman" w:cs="Times New Roman"/>
          <w:bCs/>
          <w:sz w:val="24"/>
          <w:szCs w:val="24"/>
        </w:rPr>
        <w:t xml:space="preserve"> родителей по вопросам воспитания и оздоровления детей в летний период.</w:t>
      </w: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A0E" w:rsidRPr="003D6A0E" w:rsidRDefault="003D6A0E" w:rsidP="003D6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Принципы планирования оздоровительной работы:</w:t>
      </w:r>
    </w:p>
    <w:p w:rsidR="003D6A0E" w:rsidRPr="003D6A0E" w:rsidRDefault="003D6A0E" w:rsidP="003D6A0E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комплексное использование профилактических, закаливающих и оздоровительных технологий;</w:t>
      </w:r>
    </w:p>
    <w:p w:rsidR="003D6A0E" w:rsidRPr="003D6A0E" w:rsidRDefault="003D6A0E" w:rsidP="003D6A0E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A0E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3D6A0E">
        <w:rPr>
          <w:rFonts w:ascii="Times New Roman" w:hAnsi="Times New Roman" w:cs="Times New Roman"/>
          <w:sz w:val="24"/>
          <w:szCs w:val="24"/>
        </w:rPr>
        <w:t xml:space="preserve"> простых и доступных технологий;</w:t>
      </w:r>
    </w:p>
    <w:p w:rsidR="003D6A0E" w:rsidRPr="003D6A0E" w:rsidRDefault="003D6A0E" w:rsidP="003D6A0E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A0E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3D6A0E">
        <w:rPr>
          <w:rFonts w:ascii="Times New Roman" w:hAnsi="Times New Roman" w:cs="Times New Roman"/>
          <w:sz w:val="24"/>
          <w:szCs w:val="24"/>
        </w:rPr>
        <w:t xml:space="preserve"> положительной мотивации у детей, родителей</w:t>
      </w:r>
      <w:r w:rsidR="001712E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3D6A0E">
        <w:rPr>
          <w:rFonts w:ascii="Times New Roman" w:hAnsi="Times New Roman" w:cs="Times New Roman"/>
          <w:sz w:val="24"/>
          <w:szCs w:val="24"/>
        </w:rPr>
        <w:t xml:space="preserve"> и педагогов к проведению профилактических закаливающих и оздоровительных мероприятий;</w:t>
      </w:r>
    </w:p>
    <w:p w:rsidR="003D6A0E" w:rsidRPr="003D6A0E" w:rsidRDefault="003D6A0E" w:rsidP="003D6A0E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3D6A0E" w:rsidRPr="003D6A0E" w:rsidRDefault="003D6A0E" w:rsidP="00517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A0E" w:rsidRPr="003D6A0E" w:rsidRDefault="003D6A0E" w:rsidP="00517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b/>
          <w:bCs/>
          <w:sz w:val="24"/>
          <w:szCs w:val="24"/>
        </w:rPr>
        <w:t>Организация летнего оздоровительного периода:</w:t>
      </w:r>
    </w:p>
    <w:p w:rsidR="003D6A0E" w:rsidRPr="003D6A0E" w:rsidRDefault="003D6A0E" w:rsidP="005170F7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организуется уход за зелёными насаждениями, разбивка цветников;</w:t>
      </w:r>
    </w:p>
    <w:p w:rsidR="003D6A0E" w:rsidRPr="003D6A0E" w:rsidRDefault="003D6A0E" w:rsidP="005170F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каждый день организуется работа взрослых по соблюдению санитарно-гигиенических требований (ежедневно подметается пол на верандах, в жаркую погоду участки поливаются водой, своевременно скашивается трава и т.д.);</w:t>
      </w:r>
    </w:p>
    <w:p w:rsidR="003D6A0E" w:rsidRPr="003D6A0E" w:rsidRDefault="003D6A0E" w:rsidP="005170F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A0E">
        <w:rPr>
          <w:rFonts w:ascii="Times New Roman" w:hAnsi="Times New Roman" w:cs="Times New Roman"/>
          <w:sz w:val="24"/>
          <w:szCs w:val="24"/>
        </w:rPr>
        <w:t>организуется</w:t>
      </w:r>
      <w:proofErr w:type="gramEnd"/>
      <w:r w:rsidRPr="003D6A0E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</w:t>
      </w:r>
      <w:r w:rsidR="002C2191">
        <w:rPr>
          <w:rFonts w:ascii="Times New Roman" w:hAnsi="Times New Roman" w:cs="Times New Roman"/>
          <w:sz w:val="24"/>
          <w:szCs w:val="24"/>
        </w:rPr>
        <w:t>енная среда на территории МБДОУ</w:t>
      </w:r>
      <w:r w:rsidRPr="003D6A0E">
        <w:rPr>
          <w:rFonts w:ascii="Times New Roman" w:hAnsi="Times New Roman" w:cs="Times New Roman"/>
          <w:sz w:val="24"/>
          <w:szCs w:val="24"/>
        </w:rPr>
        <w:t xml:space="preserve">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3D6A0E" w:rsidRPr="003D6A0E" w:rsidRDefault="002C2191" w:rsidP="005170F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людается</w:t>
      </w:r>
      <w:proofErr w:type="gramEnd"/>
      <w:r w:rsidR="003D6A0E" w:rsidRPr="003D6A0E">
        <w:rPr>
          <w:rFonts w:ascii="Times New Roman" w:hAnsi="Times New Roman" w:cs="Times New Roman"/>
          <w:sz w:val="24"/>
          <w:szCs w:val="24"/>
        </w:rPr>
        <w:t xml:space="preserve"> режим дня летнего оздоровительного периода;</w:t>
      </w:r>
    </w:p>
    <w:p w:rsidR="003D6A0E" w:rsidRPr="003D6A0E" w:rsidRDefault="003D6A0E" w:rsidP="005170F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соблюдается питьевой режим летнего оздоровительного периода;</w:t>
      </w:r>
    </w:p>
    <w:p w:rsidR="003D6A0E" w:rsidRPr="003D6A0E" w:rsidRDefault="003D6A0E" w:rsidP="005170F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увеличивается продолжительность прогулок и сна;</w:t>
      </w:r>
    </w:p>
    <w:p w:rsidR="003D6A0E" w:rsidRPr="003D6A0E" w:rsidRDefault="003D6A0E" w:rsidP="005170F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3D6A0E" w:rsidRPr="003D6A0E" w:rsidRDefault="003D6A0E" w:rsidP="005170F7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0E">
        <w:rPr>
          <w:rFonts w:ascii="Times New Roman" w:hAnsi="Times New Roman" w:cs="Times New Roman"/>
          <w:sz w:val="24"/>
          <w:szCs w:val="24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3D6A0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05517" w:rsidRDefault="00A05517" w:rsidP="00517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A0E" w:rsidRPr="00BA4526" w:rsidRDefault="003D6A0E" w:rsidP="003D6A0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реализации программы</w:t>
      </w:r>
    </w:p>
    <w:p w:rsidR="003D6A0E" w:rsidRPr="00BA4526" w:rsidRDefault="003D6A0E" w:rsidP="003D6A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ностороннего развития личности</w:t>
      </w:r>
    </w:p>
    <w:p w:rsidR="003D6A0E" w:rsidRPr="00BA4526" w:rsidRDefault="003D6A0E" w:rsidP="003D6A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зма</w:t>
      </w:r>
    </w:p>
    <w:p w:rsidR="003D6A0E" w:rsidRPr="00BA4526" w:rsidRDefault="003D6A0E" w:rsidP="003D6A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икличности и систематичности</w:t>
      </w:r>
    </w:p>
    <w:p w:rsidR="003D6A0E" w:rsidRPr="00BA4526" w:rsidRDefault="003D6A0E" w:rsidP="003D6A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принцип</w:t>
      </w:r>
    </w:p>
    <w:p w:rsidR="003D6A0E" w:rsidRPr="00BA4526" w:rsidRDefault="003D6A0E" w:rsidP="003D6A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сти</w:t>
      </w:r>
    </w:p>
    <w:p w:rsidR="003D6A0E" w:rsidRPr="00BA4526" w:rsidRDefault="003D6A0E" w:rsidP="003D6A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связи с семьей</w:t>
      </w:r>
    </w:p>
    <w:p w:rsidR="003D6A0E" w:rsidRPr="00BA4526" w:rsidRDefault="003D6A0E" w:rsidP="003D6A0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0E" w:rsidRPr="00BA4526" w:rsidRDefault="003D6A0E" w:rsidP="003D6A0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хнологии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;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и проектной деятельности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сследовательской деятельности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е технологии;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ртфолио дошкольника и воспитателя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технология</w:t>
      </w:r>
    </w:p>
    <w:p w:rsidR="003D6A0E" w:rsidRPr="00BA4526" w:rsidRDefault="003D6A0E" w:rsidP="005170F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«ТРИЗ»</w:t>
      </w:r>
    </w:p>
    <w:p w:rsidR="005C51A0" w:rsidRPr="003D6A0E" w:rsidRDefault="005C51A0" w:rsidP="00BA4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5DE" w:rsidRDefault="006F75DE" w:rsidP="00A05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0F7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BA4526">
        <w:rPr>
          <w:rFonts w:ascii="Times New Roman" w:hAnsi="Times New Roman" w:cs="Times New Roman"/>
          <w:sz w:val="24"/>
          <w:szCs w:val="24"/>
        </w:rPr>
        <w:t xml:space="preserve"> </w:t>
      </w:r>
      <w:r w:rsidR="00B57691">
        <w:rPr>
          <w:rFonts w:ascii="Times New Roman" w:hAnsi="Times New Roman" w:cs="Times New Roman"/>
          <w:sz w:val="24"/>
          <w:szCs w:val="24"/>
        </w:rPr>
        <w:t>июнь-август 20</w:t>
      </w:r>
      <w:r w:rsidR="00BA452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5517" w:rsidRDefault="00A05517" w:rsidP="00BA4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ля воспитанников: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эмоционального, психологического, физического благополучия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лучшение показателей здоровья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познавательной активности, творческих способностей, эмоциональной отзывчивости, коммуникативных навыков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овых знаний и впечатлений об окружающем мире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навыков исследовательской деятельности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щение детей к культуре своего народа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ля родителей: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 и укрепление здоровья детей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ическая и психологическая подготовленность детей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родителей о природном мире, формирование на этой основе экологического, нравственного и личностного отношения к природе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ля педагогов: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теоретического уровня и профессионализма педагогов, использование разнообразных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 взаимодействия с родителями </w:t>
      </w: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уро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по проблеме укрепления и </w:t>
      </w: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здоровья детей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метно развивающей среды, обеспечивающей эффективность оздоровительной работы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дрение оздоровительных технологий, современных форм и новых методов работы по формированию здорового образа жизни у дошкольников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чностный и профессиональный рост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результативности программы</w:t>
      </w:r>
    </w:p>
    <w:p w:rsidR="00BA4526" w:rsidRPr="00BA4526" w:rsidRDefault="00BA4526" w:rsidP="005170F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детей и родителей результатами процесса летне-оздоровительной работы по результатам анкетирования.</w:t>
      </w:r>
    </w:p>
    <w:p w:rsidR="00BA4526" w:rsidRPr="00BA4526" w:rsidRDefault="00BA4526" w:rsidP="005170F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(зарегистрированных) жалоб в вышестоящие органы от родителей.</w:t>
      </w:r>
    </w:p>
    <w:p w:rsidR="00BA4526" w:rsidRPr="00BA4526" w:rsidRDefault="00BA4526" w:rsidP="005170F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(или снижение количества) пропускаемых воспитанниками дней (низкий уровень заболеваемости).</w:t>
      </w:r>
    </w:p>
    <w:p w:rsidR="00BA4526" w:rsidRPr="00BA4526" w:rsidRDefault="00BA4526" w:rsidP="005170F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семьями воспитанников, разнообразие форм работы с родителями.</w:t>
      </w:r>
    </w:p>
    <w:p w:rsidR="00BA4526" w:rsidRPr="00BA4526" w:rsidRDefault="00BA4526" w:rsidP="005170F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травматизма детей, чрезвычайных происшествий.</w:t>
      </w:r>
    </w:p>
    <w:p w:rsidR="00BA4526" w:rsidRPr="00BA4526" w:rsidRDefault="00BA4526" w:rsidP="005170F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рименение здоровьесберегающих технологий.</w:t>
      </w:r>
    </w:p>
    <w:p w:rsidR="00BA4526" w:rsidRPr="00BA4526" w:rsidRDefault="00BA4526" w:rsidP="00BA45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0115" w:type="dxa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29"/>
        <w:gridCol w:w="1473"/>
        <w:gridCol w:w="57"/>
        <w:gridCol w:w="2636"/>
      </w:tblGrid>
      <w:tr w:rsidR="00C9280D" w:rsidRPr="0026101D" w:rsidTr="00EF0762">
        <w:trPr>
          <w:jc w:val="center"/>
        </w:trPr>
        <w:tc>
          <w:tcPr>
            <w:tcW w:w="817" w:type="dxa"/>
          </w:tcPr>
          <w:p w:rsidR="00C9280D" w:rsidRPr="004C78AC" w:rsidRDefault="00C9280D" w:rsidP="00C941F8">
            <w:pPr>
              <w:rPr>
                <w:b/>
                <w:i/>
                <w:sz w:val="24"/>
                <w:szCs w:val="24"/>
              </w:rPr>
            </w:pPr>
            <w:r w:rsidRPr="004C78AC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5132" w:type="dxa"/>
            <w:gridSpan w:val="2"/>
          </w:tcPr>
          <w:p w:rsidR="00C9280D" w:rsidRPr="004C78AC" w:rsidRDefault="00C122DB" w:rsidP="00C941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держание</w:t>
            </w:r>
            <w:r w:rsidR="00C9280D" w:rsidRPr="004C78AC">
              <w:rPr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1473" w:type="dxa"/>
          </w:tcPr>
          <w:p w:rsidR="00C9280D" w:rsidRPr="0041378C" w:rsidRDefault="0041378C" w:rsidP="00C941F8">
            <w:pPr>
              <w:jc w:val="center"/>
              <w:rPr>
                <w:i/>
                <w:sz w:val="24"/>
                <w:szCs w:val="24"/>
              </w:rPr>
            </w:pPr>
            <w:r w:rsidRPr="0041378C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gridSpan w:val="2"/>
          </w:tcPr>
          <w:p w:rsidR="00C9280D" w:rsidRPr="004C78AC" w:rsidRDefault="00C9280D" w:rsidP="00BE514E">
            <w:pPr>
              <w:jc w:val="center"/>
              <w:rPr>
                <w:b/>
                <w:i/>
                <w:sz w:val="24"/>
                <w:szCs w:val="24"/>
              </w:rPr>
            </w:pPr>
            <w:r w:rsidRPr="004C78A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E61179" w:rsidRPr="0026101D" w:rsidTr="00EF0762">
        <w:trPr>
          <w:trHeight w:val="223"/>
          <w:jc w:val="center"/>
        </w:trPr>
        <w:tc>
          <w:tcPr>
            <w:tcW w:w="10115" w:type="dxa"/>
            <w:gridSpan w:val="6"/>
          </w:tcPr>
          <w:p w:rsidR="00E61179" w:rsidRPr="005170F7" w:rsidRDefault="005170F7" w:rsidP="005170F7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1. Организационные мероприятия</w:t>
            </w:r>
          </w:p>
        </w:tc>
      </w:tr>
      <w:tr w:rsidR="00C9280D" w:rsidRPr="0026101D" w:rsidTr="00EF0762">
        <w:trPr>
          <w:jc w:val="center"/>
        </w:trPr>
        <w:tc>
          <w:tcPr>
            <w:tcW w:w="817" w:type="dxa"/>
          </w:tcPr>
          <w:p w:rsidR="00C9280D" w:rsidRPr="0026101D" w:rsidRDefault="00C9280D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1.1</w:t>
            </w:r>
          </w:p>
        </w:tc>
        <w:tc>
          <w:tcPr>
            <w:tcW w:w="5132" w:type="dxa"/>
            <w:gridSpan w:val="2"/>
          </w:tcPr>
          <w:p w:rsidR="00C9280D" w:rsidRPr="0026101D" w:rsidRDefault="00C9280D" w:rsidP="00BE514E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Утверждение плана летней </w:t>
            </w:r>
            <w:r w:rsidR="00C07A6F">
              <w:rPr>
                <w:sz w:val="24"/>
                <w:szCs w:val="24"/>
              </w:rPr>
              <w:t xml:space="preserve">оздоровительной работы </w:t>
            </w:r>
          </w:p>
        </w:tc>
        <w:tc>
          <w:tcPr>
            <w:tcW w:w="1473" w:type="dxa"/>
          </w:tcPr>
          <w:p w:rsidR="00C9280D" w:rsidRPr="0026101D" w:rsidRDefault="00C9280D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C9280D" w:rsidRDefault="00BE514E" w:rsidP="00BE5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9280D" w:rsidRPr="0026101D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МБДОУ,</w:t>
            </w:r>
          </w:p>
          <w:p w:rsidR="00BE514E" w:rsidRPr="0026101D" w:rsidRDefault="00BE514E" w:rsidP="00BE5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заведующего по ВМР</w:t>
            </w:r>
          </w:p>
        </w:tc>
      </w:tr>
      <w:tr w:rsidR="00C9280D" w:rsidRPr="0026101D" w:rsidTr="00EF0762">
        <w:trPr>
          <w:jc w:val="center"/>
        </w:trPr>
        <w:tc>
          <w:tcPr>
            <w:tcW w:w="817" w:type="dxa"/>
          </w:tcPr>
          <w:p w:rsidR="00C9280D" w:rsidRPr="0026101D" w:rsidRDefault="00C9280D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132" w:type="dxa"/>
            <w:gridSpan w:val="2"/>
          </w:tcPr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Проведение инструктажа педагогов перед началом летнего периода: </w:t>
            </w:r>
          </w:p>
          <w:p w:rsidR="00C9280D" w:rsidRPr="0026101D" w:rsidRDefault="00C07A6F" w:rsidP="00BE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</w:t>
            </w:r>
            <w:r w:rsidR="00C9280D" w:rsidRPr="0026101D">
              <w:rPr>
                <w:sz w:val="24"/>
                <w:szCs w:val="24"/>
              </w:rPr>
              <w:t xml:space="preserve"> детского травматизма; </w:t>
            </w:r>
          </w:p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- охран</w:t>
            </w:r>
            <w:r w:rsidR="00C07A6F">
              <w:rPr>
                <w:sz w:val="24"/>
                <w:szCs w:val="24"/>
              </w:rPr>
              <w:t>а</w:t>
            </w:r>
            <w:r w:rsidR="00BE514E">
              <w:rPr>
                <w:sz w:val="24"/>
                <w:szCs w:val="24"/>
              </w:rPr>
              <w:t xml:space="preserve"> </w:t>
            </w:r>
            <w:r w:rsidRPr="0026101D">
              <w:rPr>
                <w:sz w:val="24"/>
                <w:szCs w:val="24"/>
              </w:rPr>
              <w:t xml:space="preserve">жизни и здоровья детей в летний период;  </w:t>
            </w:r>
          </w:p>
          <w:p w:rsidR="00C9280D" w:rsidRPr="0026101D" w:rsidRDefault="00C07A6F" w:rsidP="00BE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C9280D" w:rsidRPr="0026101D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е</w:t>
            </w:r>
            <w:r w:rsidR="00C9280D" w:rsidRPr="0026101D">
              <w:rPr>
                <w:sz w:val="24"/>
                <w:szCs w:val="24"/>
              </w:rPr>
              <w:t xml:space="preserve"> походов и экскурсий за пределы детского сада; </w:t>
            </w:r>
          </w:p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- организаци</w:t>
            </w:r>
            <w:r w:rsidR="00C07A6F">
              <w:rPr>
                <w:sz w:val="24"/>
                <w:szCs w:val="24"/>
              </w:rPr>
              <w:t>я</w:t>
            </w:r>
            <w:r w:rsidRPr="0026101D">
              <w:rPr>
                <w:sz w:val="24"/>
                <w:szCs w:val="24"/>
              </w:rPr>
              <w:t xml:space="preserve"> и проведени</w:t>
            </w:r>
            <w:r w:rsidR="00C07A6F">
              <w:rPr>
                <w:sz w:val="24"/>
                <w:szCs w:val="24"/>
              </w:rPr>
              <w:t>е</w:t>
            </w:r>
            <w:r w:rsidRPr="0026101D">
              <w:rPr>
                <w:sz w:val="24"/>
                <w:szCs w:val="24"/>
              </w:rPr>
              <w:t xml:space="preserve"> спортивных и подвижных игр; </w:t>
            </w:r>
          </w:p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- правила оказания первой помощи; </w:t>
            </w:r>
          </w:p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- предупреждение отравлений детей ядовитыми растениями и грибами; </w:t>
            </w:r>
          </w:p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- охране труда и выполнения требований техники безопасности на рабочем месте; </w:t>
            </w:r>
          </w:p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- оказание помощи при</w:t>
            </w:r>
            <w:r w:rsidR="00BE514E">
              <w:rPr>
                <w:sz w:val="24"/>
                <w:szCs w:val="24"/>
              </w:rPr>
              <w:t xml:space="preserve">: </w:t>
            </w:r>
            <w:r w:rsidR="00C07A6F">
              <w:rPr>
                <w:sz w:val="24"/>
                <w:szCs w:val="24"/>
              </w:rPr>
              <w:t xml:space="preserve">солнечном и тепловом ударе, </w:t>
            </w:r>
            <w:r w:rsidRPr="0026101D">
              <w:rPr>
                <w:sz w:val="24"/>
                <w:szCs w:val="24"/>
              </w:rPr>
              <w:t>укусе насекомыми и т.п.</w:t>
            </w:r>
          </w:p>
        </w:tc>
        <w:tc>
          <w:tcPr>
            <w:tcW w:w="1473" w:type="dxa"/>
          </w:tcPr>
          <w:p w:rsidR="00C9280D" w:rsidRPr="0026101D" w:rsidRDefault="00C9280D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C9280D" w:rsidRDefault="00BE514E" w:rsidP="00BE5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9280D" w:rsidRPr="0026101D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МБДОУ</w:t>
            </w:r>
            <w:r w:rsidR="00FA2D60">
              <w:rPr>
                <w:sz w:val="24"/>
                <w:szCs w:val="24"/>
              </w:rPr>
              <w:t>, зав</w:t>
            </w:r>
            <w:r>
              <w:rPr>
                <w:sz w:val="24"/>
                <w:szCs w:val="24"/>
              </w:rPr>
              <w:t xml:space="preserve">едующий </w:t>
            </w:r>
            <w:r w:rsidR="00FA2D60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ом</w:t>
            </w:r>
          </w:p>
          <w:p w:rsidR="009E430D" w:rsidRPr="0026101D" w:rsidRDefault="009E430D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C9280D" w:rsidRPr="0026101D" w:rsidTr="00EF0762">
        <w:trPr>
          <w:jc w:val="center"/>
        </w:trPr>
        <w:tc>
          <w:tcPr>
            <w:tcW w:w="817" w:type="dxa"/>
          </w:tcPr>
          <w:p w:rsidR="00C9280D" w:rsidRPr="0026101D" w:rsidRDefault="00C9280D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1.3.</w:t>
            </w:r>
          </w:p>
        </w:tc>
        <w:tc>
          <w:tcPr>
            <w:tcW w:w="5132" w:type="dxa"/>
            <w:gridSpan w:val="2"/>
          </w:tcPr>
          <w:p w:rsidR="00C9280D" w:rsidRPr="0026101D" w:rsidRDefault="00C9280D" w:rsidP="00C941F8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Комплектование аптечек на группах</w:t>
            </w:r>
          </w:p>
        </w:tc>
        <w:tc>
          <w:tcPr>
            <w:tcW w:w="1473" w:type="dxa"/>
          </w:tcPr>
          <w:p w:rsidR="00C9280D" w:rsidRPr="0026101D" w:rsidRDefault="00C9280D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BE514E" w:rsidRDefault="00BE514E" w:rsidP="00BE5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  <w:r w:rsidR="00C122DB">
              <w:rPr>
                <w:sz w:val="24"/>
                <w:szCs w:val="24"/>
              </w:rPr>
              <w:t>,</w:t>
            </w:r>
          </w:p>
          <w:p w:rsidR="00C9280D" w:rsidRPr="0026101D" w:rsidRDefault="00C9280D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медицинская сестра</w:t>
            </w:r>
          </w:p>
        </w:tc>
      </w:tr>
      <w:tr w:rsidR="00C9280D" w:rsidRPr="0026101D" w:rsidTr="00EF0762">
        <w:trPr>
          <w:jc w:val="center"/>
        </w:trPr>
        <w:tc>
          <w:tcPr>
            <w:tcW w:w="817" w:type="dxa"/>
          </w:tcPr>
          <w:p w:rsidR="00C9280D" w:rsidRPr="0026101D" w:rsidRDefault="00C9280D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1.4.</w:t>
            </w:r>
          </w:p>
        </w:tc>
        <w:tc>
          <w:tcPr>
            <w:tcW w:w="5132" w:type="dxa"/>
            <w:gridSpan w:val="2"/>
          </w:tcPr>
          <w:p w:rsidR="00BE514E" w:rsidRDefault="00BE514E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едение</w:t>
            </w:r>
            <w:r w:rsidRPr="00BE514E">
              <w:rPr>
                <w:sz w:val="24"/>
                <w:szCs w:val="24"/>
              </w:rPr>
              <w:t xml:space="preserve"> бесед с детьми:</w:t>
            </w:r>
          </w:p>
          <w:p w:rsidR="00C9280D" w:rsidRPr="0026101D" w:rsidRDefault="00C9280D" w:rsidP="00C941F8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-</w:t>
            </w:r>
            <w:r w:rsidR="00BE514E">
              <w:rPr>
                <w:sz w:val="24"/>
                <w:szCs w:val="24"/>
              </w:rPr>
              <w:t xml:space="preserve"> по </w:t>
            </w:r>
            <w:r w:rsidRPr="0026101D">
              <w:rPr>
                <w:sz w:val="24"/>
                <w:szCs w:val="24"/>
              </w:rPr>
              <w:t xml:space="preserve">предупреждению травматизма на прогулках; </w:t>
            </w:r>
          </w:p>
          <w:p w:rsidR="00C9280D" w:rsidRPr="0026101D" w:rsidRDefault="00C9280D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-</w:t>
            </w:r>
            <w:r w:rsidR="00BE514E">
              <w:rPr>
                <w:sz w:val="24"/>
                <w:szCs w:val="24"/>
              </w:rPr>
              <w:t xml:space="preserve"> по</w:t>
            </w:r>
            <w:r w:rsidRPr="0026101D">
              <w:rPr>
                <w:sz w:val="24"/>
                <w:szCs w:val="24"/>
              </w:rPr>
              <w:t xml:space="preserve"> соблюдению правил поведения в природе, на улице, во время выхода за </w:t>
            </w:r>
            <w:r w:rsidR="004C78AC" w:rsidRPr="0026101D">
              <w:rPr>
                <w:sz w:val="24"/>
                <w:szCs w:val="24"/>
              </w:rPr>
              <w:t>территорию</w:t>
            </w:r>
            <w:r w:rsidR="004C78AC">
              <w:rPr>
                <w:sz w:val="24"/>
                <w:szCs w:val="24"/>
              </w:rPr>
              <w:t xml:space="preserve"> МБ</w:t>
            </w:r>
            <w:r w:rsidR="00C122DB">
              <w:rPr>
                <w:sz w:val="24"/>
                <w:szCs w:val="24"/>
              </w:rPr>
              <w:t xml:space="preserve">ДОУ. </w:t>
            </w:r>
          </w:p>
        </w:tc>
        <w:tc>
          <w:tcPr>
            <w:tcW w:w="1473" w:type="dxa"/>
          </w:tcPr>
          <w:p w:rsidR="00C9280D" w:rsidRPr="0026101D" w:rsidRDefault="0010519F" w:rsidP="00BE514E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93" w:type="dxa"/>
            <w:gridSpan w:val="2"/>
          </w:tcPr>
          <w:p w:rsidR="00C9280D" w:rsidRPr="0026101D" w:rsidRDefault="007E7824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В</w:t>
            </w:r>
            <w:r w:rsidR="00C9280D" w:rsidRPr="0026101D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</w:t>
            </w:r>
            <w:r w:rsidR="00C9280D" w:rsidRPr="0026101D">
              <w:rPr>
                <w:sz w:val="24"/>
                <w:szCs w:val="24"/>
              </w:rPr>
              <w:t>групп</w:t>
            </w:r>
          </w:p>
        </w:tc>
      </w:tr>
      <w:tr w:rsidR="00C9280D" w:rsidRPr="0026101D" w:rsidTr="00EF0762">
        <w:trPr>
          <w:jc w:val="center"/>
        </w:trPr>
        <w:tc>
          <w:tcPr>
            <w:tcW w:w="10115" w:type="dxa"/>
            <w:gridSpan w:val="6"/>
          </w:tcPr>
          <w:p w:rsidR="00C9280D" w:rsidRPr="006E3A28" w:rsidRDefault="00C9280D" w:rsidP="006E3A2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794AC9">
              <w:rPr>
                <w:b/>
                <w:i/>
                <w:color w:val="C00000"/>
                <w:sz w:val="24"/>
                <w:szCs w:val="24"/>
              </w:rPr>
              <w:t>2. Воспитательно-оздоровительная работа с детьми</w:t>
            </w: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2.1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Переход на летний режим пребывания детей </w:t>
            </w:r>
          </w:p>
        </w:tc>
        <w:tc>
          <w:tcPr>
            <w:tcW w:w="1473" w:type="dxa"/>
            <w:vMerge w:val="restart"/>
          </w:tcPr>
          <w:p w:rsidR="00207CAB" w:rsidRPr="0026101D" w:rsidRDefault="0010519F" w:rsidP="0010519F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93" w:type="dxa"/>
            <w:gridSpan w:val="2"/>
            <w:vMerge w:val="restart"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групп, специалисты МБДОУ</w:t>
            </w: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2.2.</w:t>
            </w:r>
          </w:p>
        </w:tc>
        <w:tc>
          <w:tcPr>
            <w:tcW w:w="5132" w:type="dxa"/>
            <w:gridSpan w:val="2"/>
          </w:tcPr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7CAB">
              <w:rPr>
                <w:sz w:val="24"/>
                <w:szCs w:val="24"/>
              </w:rPr>
              <w:t>рганизация физкультурно-оздоровительной работы</w:t>
            </w:r>
            <w:r>
              <w:rPr>
                <w:sz w:val="24"/>
                <w:szCs w:val="24"/>
              </w:rPr>
              <w:t xml:space="preserve"> </w:t>
            </w:r>
            <w:r w:rsidRPr="00207CAB">
              <w:rPr>
                <w:sz w:val="24"/>
                <w:szCs w:val="24"/>
              </w:rPr>
              <w:t>с детьми: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пребывание на свежем воздухе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проведение физкультурных занятий и гимнастики на свежем воздухе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проведение спортивных игр, упражнений футбол, волейбол);</w:t>
            </w:r>
          </w:p>
          <w:p w:rsidR="00207CAB" w:rsidRPr="0026101D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портивные развлечения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2.3.</w:t>
            </w:r>
          </w:p>
        </w:tc>
        <w:tc>
          <w:tcPr>
            <w:tcW w:w="5132" w:type="dxa"/>
            <w:gridSpan w:val="2"/>
          </w:tcPr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Организация игровой деятельности детей через различные виды игр: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южетно-ролевые игры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театрализованные, драматизации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подвижные, малой подвижности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эстафеты, спортивные игры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дидактические, развивающие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народные, хороводные, музыкальные;</w:t>
            </w:r>
          </w:p>
          <w:p w:rsidR="00207CAB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 песком, водой, ветром;</w:t>
            </w:r>
          </w:p>
          <w:p w:rsidR="00207CAB" w:rsidRPr="0026101D" w:rsidRDefault="00207CAB" w:rsidP="00BE514E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игровые ситуации по образовательным областям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2.4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2.5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BE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26101D">
              <w:rPr>
                <w:sz w:val="24"/>
                <w:szCs w:val="24"/>
              </w:rPr>
              <w:t>кологическо</w:t>
            </w:r>
            <w:r>
              <w:rPr>
                <w:sz w:val="24"/>
                <w:szCs w:val="24"/>
              </w:rPr>
              <w:t>е</w:t>
            </w:r>
            <w:r w:rsidRPr="0026101D">
              <w:rPr>
                <w:sz w:val="24"/>
                <w:szCs w:val="24"/>
              </w:rPr>
              <w:t xml:space="preserve"> воспитани</w:t>
            </w:r>
            <w:r>
              <w:rPr>
                <w:sz w:val="24"/>
                <w:szCs w:val="24"/>
              </w:rPr>
              <w:t>е</w:t>
            </w:r>
            <w:r w:rsidRPr="0026101D">
              <w:rPr>
                <w:sz w:val="24"/>
                <w:szCs w:val="24"/>
              </w:rPr>
              <w:t xml:space="preserve"> детей: беседы, прогулки, экскурсии, наблюдения, опытно- </w:t>
            </w:r>
            <w:r w:rsidRPr="0026101D">
              <w:rPr>
                <w:sz w:val="24"/>
                <w:szCs w:val="24"/>
              </w:rPr>
              <w:lastRenderedPageBreak/>
              <w:t>экспериментальная деятельность, труд на своем участке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Оформление родительских уголков по темам:</w:t>
            </w:r>
          </w:p>
          <w:p w:rsidR="00207CAB" w:rsidRPr="0026101D" w:rsidRDefault="00207CAB" w:rsidP="00BE514E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 «Правила поведения людей в лесу»</w:t>
            </w:r>
            <w:r>
              <w:rPr>
                <w:sz w:val="24"/>
                <w:szCs w:val="24"/>
              </w:rPr>
              <w:t>,</w:t>
            </w:r>
            <w:r w:rsidRPr="0026101D">
              <w:rPr>
                <w:sz w:val="24"/>
                <w:szCs w:val="24"/>
              </w:rPr>
              <w:t xml:space="preserve"> «Одежда ребёнка в летний период»</w:t>
            </w:r>
            <w:r>
              <w:rPr>
                <w:sz w:val="24"/>
                <w:szCs w:val="24"/>
              </w:rPr>
              <w:t>,</w:t>
            </w:r>
            <w:r w:rsidRPr="0026101D">
              <w:rPr>
                <w:sz w:val="24"/>
                <w:szCs w:val="24"/>
              </w:rPr>
              <w:t xml:space="preserve"> «Особенности отдыха семьи у моря»</w:t>
            </w:r>
            <w:r>
              <w:rPr>
                <w:sz w:val="24"/>
                <w:szCs w:val="24"/>
              </w:rPr>
              <w:t>,</w:t>
            </w:r>
            <w:r w:rsidRPr="0026101D">
              <w:rPr>
                <w:sz w:val="24"/>
                <w:szCs w:val="24"/>
              </w:rPr>
              <w:t xml:space="preserve"> «Ребёнок один дома!» и д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  <w:r w:rsidRPr="00C122DB">
              <w:rPr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Default="00207CA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132" w:type="dxa"/>
            <w:gridSpan w:val="2"/>
          </w:tcPr>
          <w:p w:rsidR="00207CA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Организация познавательно-исследовательской деятельности детей:</w:t>
            </w:r>
          </w:p>
          <w:p w:rsidR="00207CA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на участке;</w:t>
            </w:r>
          </w:p>
          <w:p w:rsidR="00207CA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207CAB">
              <w:rPr>
                <w:sz w:val="24"/>
                <w:szCs w:val="24"/>
              </w:rPr>
              <w:t xml:space="preserve"> зонах природы;</w:t>
            </w:r>
          </w:p>
          <w:p w:rsidR="00207CA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 природным и бросовым материалом;</w:t>
            </w:r>
          </w:p>
          <w:p w:rsidR="00207CAB" w:rsidRPr="00C122D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 тканью, бумагой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C9280D" w:rsidRPr="0026101D" w:rsidTr="00EF0762">
        <w:trPr>
          <w:jc w:val="center"/>
        </w:trPr>
        <w:tc>
          <w:tcPr>
            <w:tcW w:w="10115" w:type="dxa"/>
            <w:gridSpan w:val="6"/>
          </w:tcPr>
          <w:p w:rsidR="007E7824" w:rsidRPr="006E3A28" w:rsidRDefault="006E3A28" w:rsidP="006E3A2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</w:rPr>
              <w:t>3. Праздники, развлечения, памятные даты</w:t>
            </w:r>
          </w:p>
        </w:tc>
      </w:tr>
      <w:tr w:rsidR="00C122DB" w:rsidRPr="0026101D" w:rsidTr="00EF0762">
        <w:trPr>
          <w:jc w:val="center"/>
        </w:trPr>
        <w:tc>
          <w:tcPr>
            <w:tcW w:w="817" w:type="dxa"/>
          </w:tcPr>
          <w:p w:rsidR="00C122DB" w:rsidRPr="0026101D" w:rsidRDefault="00C122D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3.1.</w:t>
            </w:r>
          </w:p>
        </w:tc>
        <w:tc>
          <w:tcPr>
            <w:tcW w:w="5132" w:type="dxa"/>
            <w:gridSpan w:val="2"/>
          </w:tcPr>
          <w:p w:rsidR="00C122DB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ждународный день защиты детей»</w:t>
            </w:r>
          </w:p>
          <w:p w:rsidR="00C122DB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ирный день окружающей среды»</w:t>
            </w:r>
          </w:p>
          <w:p w:rsidR="00C122DB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шкинский день России» </w:t>
            </w:r>
            <w:r w:rsidR="006E3A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 июня</w:t>
            </w:r>
            <w:r w:rsidR="006E3A28">
              <w:rPr>
                <w:sz w:val="24"/>
                <w:szCs w:val="24"/>
              </w:rPr>
              <w:t>)</w:t>
            </w:r>
          </w:p>
          <w:p w:rsidR="00C122DB" w:rsidRDefault="00C122DB" w:rsidP="00C941F8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«День России» </w:t>
            </w:r>
            <w:r w:rsidR="006E3A28">
              <w:rPr>
                <w:sz w:val="24"/>
                <w:szCs w:val="24"/>
              </w:rPr>
              <w:t>(</w:t>
            </w:r>
            <w:r w:rsidRPr="0026101D">
              <w:rPr>
                <w:sz w:val="24"/>
                <w:szCs w:val="24"/>
              </w:rPr>
              <w:t>12 июня</w:t>
            </w:r>
            <w:r w:rsidR="006E3A28">
              <w:rPr>
                <w:sz w:val="24"/>
                <w:szCs w:val="24"/>
              </w:rPr>
              <w:t>)</w:t>
            </w:r>
          </w:p>
          <w:p w:rsidR="00C122DB" w:rsidRDefault="00C122DB" w:rsidP="00C122DB">
            <w:pPr>
              <w:jc w:val="both"/>
              <w:rPr>
                <w:sz w:val="24"/>
                <w:szCs w:val="24"/>
              </w:rPr>
            </w:pPr>
            <w:r w:rsidRPr="00C122DB">
              <w:rPr>
                <w:sz w:val="24"/>
                <w:szCs w:val="24"/>
              </w:rPr>
              <w:t xml:space="preserve">130 лет со дня рождения русского детского писателя Александра </w:t>
            </w:r>
            <w:proofErr w:type="spellStart"/>
            <w:r w:rsidRPr="00C122DB">
              <w:rPr>
                <w:sz w:val="24"/>
                <w:szCs w:val="24"/>
              </w:rPr>
              <w:t>Мелентьевича</w:t>
            </w:r>
            <w:proofErr w:type="spellEnd"/>
            <w:r w:rsidRPr="00C122DB">
              <w:rPr>
                <w:sz w:val="24"/>
                <w:szCs w:val="24"/>
              </w:rPr>
              <w:t xml:space="preserve"> Волкова</w:t>
            </w:r>
            <w:r>
              <w:rPr>
                <w:sz w:val="24"/>
                <w:szCs w:val="24"/>
              </w:rPr>
              <w:t xml:space="preserve"> «День памяти и скорби</w:t>
            </w:r>
            <w:r w:rsidR="006E3A28">
              <w:rPr>
                <w:sz w:val="24"/>
                <w:szCs w:val="24"/>
              </w:rPr>
              <w:t>» (22 июня)</w:t>
            </w:r>
          </w:p>
          <w:p w:rsidR="00794AC9" w:rsidRPr="0026101D" w:rsidRDefault="00794AC9" w:rsidP="00C122DB">
            <w:pPr>
              <w:jc w:val="both"/>
              <w:rPr>
                <w:sz w:val="24"/>
                <w:szCs w:val="24"/>
              </w:rPr>
            </w:pPr>
            <w:r w:rsidRPr="00794AC9">
              <w:rPr>
                <w:sz w:val="24"/>
                <w:szCs w:val="24"/>
              </w:rPr>
              <w:t>«Международный олимпийский день»</w:t>
            </w:r>
          </w:p>
        </w:tc>
        <w:tc>
          <w:tcPr>
            <w:tcW w:w="1473" w:type="dxa"/>
          </w:tcPr>
          <w:p w:rsidR="00C122DB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  <w:p w:rsidR="00C122DB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</w:t>
            </w:r>
          </w:p>
          <w:p w:rsidR="00C122DB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ня</w:t>
            </w:r>
          </w:p>
          <w:p w:rsidR="00C122DB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ня</w:t>
            </w:r>
          </w:p>
          <w:p w:rsidR="00C122DB" w:rsidRDefault="00C122DB" w:rsidP="00BE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ня</w:t>
            </w:r>
          </w:p>
          <w:p w:rsidR="00C122DB" w:rsidRDefault="00C122DB" w:rsidP="00BE514E">
            <w:pPr>
              <w:rPr>
                <w:sz w:val="24"/>
                <w:szCs w:val="24"/>
              </w:rPr>
            </w:pPr>
          </w:p>
          <w:p w:rsidR="00C122DB" w:rsidRDefault="00C122DB" w:rsidP="00BE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794AC9" w:rsidRPr="0026101D" w:rsidRDefault="00794AC9" w:rsidP="00BE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</w:t>
            </w:r>
          </w:p>
        </w:tc>
        <w:tc>
          <w:tcPr>
            <w:tcW w:w="2693" w:type="dxa"/>
            <w:gridSpan w:val="2"/>
            <w:vMerge w:val="restart"/>
          </w:tcPr>
          <w:p w:rsidR="00C122DB" w:rsidRPr="0026101D" w:rsidRDefault="00C122DB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Заместитель заведующего</w:t>
            </w:r>
            <w:r>
              <w:rPr>
                <w:sz w:val="24"/>
                <w:szCs w:val="24"/>
              </w:rPr>
              <w:t xml:space="preserve"> по ВМР</w:t>
            </w:r>
            <w:r w:rsidRPr="002610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</w:t>
            </w:r>
            <w:r w:rsidRPr="0026101D">
              <w:rPr>
                <w:sz w:val="24"/>
                <w:szCs w:val="24"/>
              </w:rPr>
              <w:t>узыкальный руководитель</w:t>
            </w:r>
            <w:r>
              <w:rPr>
                <w:sz w:val="24"/>
                <w:szCs w:val="24"/>
              </w:rPr>
              <w:t>, воспитатели групп</w:t>
            </w:r>
          </w:p>
          <w:p w:rsidR="00C122DB" w:rsidRPr="0026101D" w:rsidRDefault="00C122DB" w:rsidP="00C122DB">
            <w:pPr>
              <w:jc w:val="center"/>
              <w:rPr>
                <w:sz w:val="24"/>
                <w:szCs w:val="24"/>
              </w:rPr>
            </w:pPr>
          </w:p>
        </w:tc>
      </w:tr>
      <w:tr w:rsidR="00C122DB" w:rsidRPr="0026101D" w:rsidTr="00EF0762">
        <w:trPr>
          <w:jc w:val="center"/>
        </w:trPr>
        <w:tc>
          <w:tcPr>
            <w:tcW w:w="817" w:type="dxa"/>
          </w:tcPr>
          <w:p w:rsidR="00C122DB" w:rsidRPr="0026101D" w:rsidRDefault="00C122D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3.2.</w:t>
            </w:r>
          </w:p>
        </w:tc>
        <w:tc>
          <w:tcPr>
            <w:tcW w:w="5132" w:type="dxa"/>
            <w:gridSpan w:val="2"/>
          </w:tcPr>
          <w:p w:rsidR="00C122DB" w:rsidRPr="0026101D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473" w:type="dxa"/>
          </w:tcPr>
          <w:p w:rsidR="00C122DB" w:rsidRPr="0026101D" w:rsidRDefault="00C122D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6101D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  <w:gridSpan w:val="2"/>
            <w:vMerge/>
          </w:tcPr>
          <w:p w:rsidR="00C122DB" w:rsidRPr="0026101D" w:rsidRDefault="00C122D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C122DB" w:rsidRPr="0026101D" w:rsidTr="00EF0762">
        <w:trPr>
          <w:trHeight w:val="261"/>
          <w:jc w:val="center"/>
        </w:trPr>
        <w:tc>
          <w:tcPr>
            <w:tcW w:w="817" w:type="dxa"/>
          </w:tcPr>
          <w:p w:rsidR="00C122DB" w:rsidRPr="0026101D" w:rsidRDefault="00C122DB" w:rsidP="00C941F8">
            <w:pPr>
              <w:rPr>
                <w:b/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3.3.</w:t>
            </w:r>
          </w:p>
        </w:tc>
        <w:tc>
          <w:tcPr>
            <w:tcW w:w="5132" w:type="dxa"/>
            <w:gridSpan w:val="2"/>
          </w:tcPr>
          <w:p w:rsidR="00C122DB" w:rsidRPr="0026101D" w:rsidRDefault="00C122DB" w:rsidP="00C122DB">
            <w:pPr>
              <w:rPr>
                <w:sz w:val="24"/>
                <w:szCs w:val="24"/>
              </w:rPr>
            </w:pPr>
            <w:r w:rsidRPr="00B57691">
              <w:rPr>
                <w:sz w:val="24"/>
                <w:szCs w:val="24"/>
              </w:rPr>
              <w:t>«День физкультурника»</w:t>
            </w:r>
            <w:r>
              <w:rPr>
                <w:sz w:val="24"/>
                <w:szCs w:val="24"/>
              </w:rPr>
              <w:t xml:space="preserve"> </w:t>
            </w:r>
            <w:r w:rsidR="006E3A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 августа</w:t>
            </w:r>
            <w:r w:rsidR="006E3A28">
              <w:rPr>
                <w:sz w:val="24"/>
                <w:szCs w:val="24"/>
              </w:rPr>
              <w:t>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C122DB" w:rsidRPr="0026101D" w:rsidRDefault="00C122DB" w:rsidP="004C7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26101D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122DB" w:rsidRPr="0026101D" w:rsidRDefault="00C122D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C9280D" w:rsidRPr="0026101D" w:rsidTr="00EF0762">
        <w:trPr>
          <w:jc w:val="center"/>
        </w:trPr>
        <w:tc>
          <w:tcPr>
            <w:tcW w:w="10115" w:type="dxa"/>
            <w:gridSpan w:val="6"/>
          </w:tcPr>
          <w:p w:rsidR="00C9280D" w:rsidRPr="006E3A28" w:rsidRDefault="003763D9" w:rsidP="006E3A2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794AC9">
              <w:rPr>
                <w:b/>
                <w:i/>
                <w:color w:val="C00000"/>
                <w:sz w:val="24"/>
                <w:szCs w:val="24"/>
              </w:rPr>
              <w:t>4</w:t>
            </w:r>
            <w:r w:rsidR="00C9280D" w:rsidRPr="00794AC9">
              <w:rPr>
                <w:b/>
                <w:i/>
                <w:color w:val="C00000"/>
                <w:sz w:val="24"/>
                <w:szCs w:val="24"/>
              </w:rPr>
              <w:t xml:space="preserve">. Профилактическая и </w:t>
            </w:r>
            <w:r w:rsidR="006E3A28">
              <w:rPr>
                <w:b/>
                <w:i/>
                <w:color w:val="C00000"/>
                <w:sz w:val="24"/>
                <w:szCs w:val="24"/>
              </w:rPr>
              <w:t>оздоровительная работа с детьми</w:t>
            </w: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101D">
              <w:rPr>
                <w:sz w:val="24"/>
                <w:szCs w:val="24"/>
              </w:rPr>
              <w:t>.1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794AC9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Максимальное пребывание детей на свежем воздухе (утренний приём и гимнастика, прогулки, развлечения).</w:t>
            </w:r>
          </w:p>
        </w:tc>
        <w:tc>
          <w:tcPr>
            <w:tcW w:w="1473" w:type="dxa"/>
            <w:vMerge w:val="restart"/>
          </w:tcPr>
          <w:p w:rsidR="00207CAB" w:rsidRPr="00207CAB" w:rsidRDefault="0010519F" w:rsidP="00794AC9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93" w:type="dxa"/>
            <w:gridSpan w:val="2"/>
            <w:vMerge w:val="restart"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групп</w:t>
            </w: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101D">
              <w:rPr>
                <w:sz w:val="24"/>
                <w:szCs w:val="24"/>
              </w:rPr>
              <w:t>.2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794AC9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101D">
              <w:rPr>
                <w:sz w:val="24"/>
                <w:szCs w:val="24"/>
              </w:rPr>
              <w:t>.3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794AC9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Проведение закаливающих и профилактических мероприятий в течение дня (оздоровительный бег, воздушные и солнечные ванны, </w:t>
            </w:r>
            <w:proofErr w:type="spellStart"/>
            <w:r w:rsidRPr="0026101D">
              <w:rPr>
                <w:sz w:val="24"/>
                <w:szCs w:val="24"/>
              </w:rPr>
              <w:t>босохождение</w:t>
            </w:r>
            <w:proofErr w:type="spellEnd"/>
            <w:r w:rsidRPr="0026101D">
              <w:rPr>
                <w:sz w:val="24"/>
                <w:szCs w:val="24"/>
              </w:rPr>
              <w:t>, водные процедуры, солевое закаливание, гигиеническое мытье ног, корригирующая гимнастика)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101D">
              <w:rPr>
                <w:sz w:val="24"/>
                <w:szCs w:val="24"/>
              </w:rPr>
              <w:t>.4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794AC9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Совершенствование основных видов движений через подвижные игры с мячом, скакалкой, обручами.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101D">
              <w:rPr>
                <w:sz w:val="24"/>
                <w:szCs w:val="24"/>
              </w:rPr>
              <w:t>.5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794AC9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Организация водно-питьевого режима. Наличие чайника, охлажденной кипячёной воды, </w:t>
            </w:r>
            <w:r>
              <w:rPr>
                <w:sz w:val="24"/>
                <w:szCs w:val="24"/>
              </w:rPr>
              <w:t>стаканов для соблюдения питье</w:t>
            </w:r>
            <w:r w:rsidRPr="0026101D">
              <w:rPr>
                <w:sz w:val="24"/>
                <w:szCs w:val="24"/>
              </w:rPr>
              <w:t>вого режим на прогулках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132" w:type="dxa"/>
            <w:gridSpan w:val="2"/>
          </w:tcPr>
          <w:p w:rsidR="00207CAB" w:rsidRPr="0026101D" w:rsidRDefault="00207CAB" w:rsidP="00794AC9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Оформление уголка «Здоровь</w:t>
            </w:r>
            <w:r>
              <w:rPr>
                <w:sz w:val="24"/>
                <w:szCs w:val="24"/>
              </w:rPr>
              <w:t>е</w:t>
            </w:r>
            <w:r w:rsidRPr="0026101D">
              <w:rPr>
                <w:sz w:val="24"/>
                <w:szCs w:val="24"/>
              </w:rPr>
              <w:t xml:space="preserve">» следующей тематикой: </w:t>
            </w:r>
          </w:p>
          <w:p w:rsidR="00207CAB" w:rsidRPr="0026101D" w:rsidRDefault="00207CAB" w:rsidP="00794AC9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- «Правильное питание детей в летний период» </w:t>
            </w:r>
          </w:p>
          <w:p w:rsidR="00207CAB" w:rsidRPr="0026101D" w:rsidRDefault="00207CAB" w:rsidP="00C941F8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- «Правила оказания доврачебной помощи при укусе насекомых, солнечном ударе» </w:t>
            </w:r>
          </w:p>
          <w:p w:rsidR="00207CAB" w:rsidRPr="0026101D" w:rsidRDefault="00207CAB" w:rsidP="00C941F8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- «Профилактика энтеровирусной инфекции»</w:t>
            </w:r>
          </w:p>
          <w:p w:rsidR="00207CAB" w:rsidRPr="0026101D" w:rsidRDefault="00207CAB" w:rsidP="00C941F8">
            <w:pPr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 - «Закаливание детей летом»</w:t>
            </w:r>
          </w:p>
        </w:tc>
        <w:tc>
          <w:tcPr>
            <w:tcW w:w="1473" w:type="dxa"/>
            <w:vMerge/>
          </w:tcPr>
          <w:p w:rsidR="00207CAB" w:rsidRPr="0026101D" w:rsidRDefault="00207CAB" w:rsidP="00C941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</w:tr>
      <w:tr w:rsidR="009F73A3" w:rsidRPr="0026101D" w:rsidTr="00EF0762">
        <w:trPr>
          <w:jc w:val="center"/>
        </w:trPr>
        <w:tc>
          <w:tcPr>
            <w:tcW w:w="10115" w:type="dxa"/>
            <w:gridSpan w:val="6"/>
          </w:tcPr>
          <w:p w:rsidR="009F73A3" w:rsidRPr="006E3A28" w:rsidRDefault="003763D9" w:rsidP="006E3A28">
            <w:pPr>
              <w:jc w:val="center"/>
              <w:rPr>
                <w:b/>
                <w:i/>
                <w:color w:val="FF9900"/>
                <w:sz w:val="24"/>
                <w:szCs w:val="24"/>
              </w:rPr>
            </w:pPr>
            <w:r w:rsidRPr="00207CAB">
              <w:rPr>
                <w:b/>
                <w:i/>
                <w:color w:val="C00000"/>
                <w:sz w:val="24"/>
                <w:szCs w:val="24"/>
              </w:rPr>
              <w:lastRenderedPageBreak/>
              <w:t>5</w:t>
            </w:r>
            <w:r w:rsidR="009F73A3" w:rsidRPr="00207CAB">
              <w:rPr>
                <w:b/>
                <w:i/>
                <w:color w:val="C00000"/>
                <w:sz w:val="24"/>
                <w:szCs w:val="24"/>
              </w:rPr>
              <w:t>. Контроль и руководство</w:t>
            </w:r>
          </w:p>
        </w:tc>
      </w:tr>
      <w:tr w:rsidR="00624E2A" w:rsidRPr="0026101D" w:rsidTr="00EF0762">
        <w:trPr>
          <w:jc w:val="center"/>
        </w:trPr>
        <w:tc>
          <w:tcPr>
            <w:tcW w:w="817" w:type="dxa"/>
          </w:tcPr>
          <w:p w:rsidR="00624E2A" w:rsidRPr="0026101D" w:rsidRDefault="003763D9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E2A" w:rsidRPr="0026101D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207CAB" w:rsidRDefault="00207CAB" w:rsidP="00C941F8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Предупредительный:</w:t>
            </w:r>
          </w:p>
          <w:p w:rsidR="00207CA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организация</w:t>
            </w:r>
            <w:r>
              <w:rPr>
                <w:sz w:val="24"/>
                <w:szCs w:val="24"/>
              </w:rPr>
              <w:t xml:space="preserve"> с детьми дошкольного возраста </w:t>
            </w:r>
            <w:r w:rsidRPr="00207CAB">
              <w:rPr>
                <w:sz w:val="24"/>
                <w:szCs w:val="24"/>
              </w:rPr>
              <w:t>закаливающих мероприятий, питания;</w:t>
            </w:r>
          </w:p>
          <w:p w:rsidR="00207CA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облюдение режима дня;</w:t>
            </w:r>
          </w:p>
          <w:p w:rsidR="00207CAB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выполнение рекомендаций;</w:t>
            </w:r>
          </w:p>
          <w:p w:rsidR="00624E2A" w:rsidRPr="0026101D" w:rsidRDefault="00207CAB" w:rsidP="00207CAB">
            <w:pPr>
              <w:jc w:val="both"/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готовность групп к новому учебному году</w:t>
            </w:r>
          </w:p>
        </w:tc>
        <w:tc>
          <w:tcPr>
            <w:tcW w:w="1559" w:type="dxa"/>
            <w:gridSpan w:val="3"/>
          </w:tcPr>
          <w:p w:rsidR="00624E2A" w:rsidRPr="0026101D" w:rsidRDefault="0010519F" w:rsidP="00BE514E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36" w:type="dxa"/>
          </w:tcPr>
          <w:p w:rsidR="00624E2A" w:rsidRPr="0026101D" w:rsidRDefault="00207CAB" w:rsidP="00BE5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, Заместители заведующего</w:t>
            </w:r>
          </w:p>
        </w:tc>
      </w:tr>
      <w:tr w:rsidR="00624E2A" w:rsidRPr="0026101D" w:rsidTr="00EF0762">
        <w:trPr>
          <w:jc w:val="center"/>
        </w:trPr>
        <w:tc>
          <w:tcPr>
            <w:tcW w:w="817" w:type="dxa"/>
          </w:tcPr>
          <w:p w:rsidR="00624E2A" w:rsidRPr="0026101D" w:rsidRDefault="003763D9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E2A" w:rsidRPr="0026101D">
              <w:rPr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624E2A" w:rsidRPr="0026101D" w:rsidRDefault="00624E2A" w:rsidP="00207CAB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Текущий контроль: </w:t>
            </w:r>
          </w:p>
          <w:p w:rsidR="00624E2A" w:rsidRPr="0026101D" w:rsidRDefault="00624E2A" w:rsidP="00207CAB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1. Выполнение инструкций по охране жизни и здоровья детей. </w:t>
            </w:r>
          </w:p>
          <w:p w:rsidR="00624E2A" w:rsidRPr="0026101D" w:rsidRDefault="00207CAB" w:rsidP="0020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блюдение режима дня </w:t>
            </w:r>
            <w:r w:rsidR="00624E2A" w:rsidRPr="0026101D">
              <w:rPr>
                <w:sz w:val="24"/>
                <w:szCs w:val="24"/>
              </w:rPr>
              <w:t xml:space="preserve">на группах в летний период </w:t>
            </w:r>
          </w:p>
          <w:p w:rsidR="00624E2A" w:rsidRPr="0026101D" w:rsidRDefault="00624E2A" w:rsidP="00207CAB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3. Обновление пространственного окружения в группе с учётом ФГОС ДО</w:t>
            </w:r>
          </w:p>
        </w:tc>
        <w:tc>
          <w:tcPr>
            <w:tcW w:w="1559" w:type="dxa"/>
            <w:gridSpan w:val="3"/>
          </w:tcPr>
          <w:p w:rsidR="00624E2A" w:rsidRPr="0026101D" w:rsidRDefault="0010519F" w:rsidP="00BE514E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36" w:type="dxa"/>
          </w:tcPr>
          <w:p w:rsidR="00FA2D60" w:rsidRPr="0026101D" w:rsidRDefault="0010519F" w:rsidP="00BE514E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Заведующий МБДОУ, Заместители заведующего</w:t>
            </w:r>
            <w:r>
              <w:rPr>
                <w:sz w:val="24"/>
                <w:szCs w:val="24"/>
              </w:rPr>
              <w:t>, заведующий хозяйством</w:t>
            </w:r>
          </w:p>
        </w:tc>
      </w:tr>
      <w:tr w:rsidR="00207CAB" w:rsidRPr="0026101D" w:rsidTr="00EF0762">
        <w:trPr>
          <w:jc w:val="center"/>
        </w:trPr>
        <w:tc>
          <w:tcPr>
            <w:tcW w:w="817" w:type="dxa"/>
          </w:tcPr>
          <w:p w:rsidR="00207CAB" w:rsidRDefault="00207CAB" w:rsidP="00C94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103" w:type="dxa"/>
          </w:tcPr>
          <w:p w:rsidR="00207CAB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Оперативный контроль:</w:t>
            </w:r>
          </w:p>
          <w:p w:rsidR="00207CAB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организация прогулок;</w:t>
            </w:r>
          </w:p>
          <w:p w:rsidR="00207CAB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облюдение режима дня;</w:t>
            </w:r>
          </w:p>
          <w:p w:rsidR="00207CAB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планирование работы на основе комплексно-тематического планирования;</w:t>
            </w:r>
          </w:p>
          <w:p w:rsidR="00207CAB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проведение закаливающих процедур;</w:t>
            </w:r>
          </w:p>
          <w:p w:rsidR="00207CAB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планирование подвижных игр;</w:t>
            </w:r>
          </w:p>
          <w:p w:rsidR="00207CAB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организация и проведение утренней</w:t>
            </w:r>
            <w:r>
              <w:rPr>
                <w:sz w:val="24"/>
                <w:szCs w:val="24"/>
              </w:rPr>
              <w:t xml:space="preserve"> </w:t>
            </w:r>
            <w:r w:rsidRPr="00207CAB">
              <w:rPr>
                <w:sz w:val="24"/>
                <w:szCs w:val="24"/>
              </w:rPr>
              <w:t>гимнастики;</w:t>
            </w:r>
          </w:p>
          <w:p w:rsidR="00207CAB" w:rsidRDefault="00207CAB" w:rsidP="00207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</w:t>
            </w:r>
            <w:r w:rsidRPr="00207CAB">
              <w:rPr>
                <w:sz w:val="24"/>
                <w:szCs w:val="24"/>
              </w:rPr>
              <w:t>спортивных игр;</w:t>
            </w:r>
          </w:p>
          <w:p w:rsidR="00207CAB" w:rsidRPr="0026101D" w:rsidRDefault="00207CAB" w:rsidP="00207CAB">
            <w:pPr>
              <w:rPr>
                <w:sz w:val="24"/>
                <w:szCs w:val="24"/>
              </w:rPr>
            </w:pPr>
            <w:r w:rsidRPr="00207CAB">
              <w:rPr>
                <w:sz w:val="24"/>
                <w:szCs w:val="24"/>
              </w:rPr>
              <w:t>-состояние рабочей документации</w:t>
            </w:r>
          </w:p>
        </w:tc>
        <w:tc>
          <w:tcPr>
            <w:tcW w:w="1559" w:type="dxa"/>
            <w:gridSpan w:val="3"/>
          </w:tcPr>
          <w:p w:rsidR="00207CAB" w:rsidRPr="0026101D" w:rsidRDefault="00207CAB" w:rsidP="00BE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207CAB" w:rsidRPr="0026101D" w:rsidRDefault="0010519F" w:rsidP="00BE514E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МБДОУ, Заместители заведующего</w:t>
            </w:r>
          </w:p>
        </w:tc>
      </w:tr>
      <w:tr w:rsidR="00624E2A" w:rsidRPr="0026101D" w:rsidTr="00EF0762">
        <w:trPr>
          <w:jc w:val="center"/>
        </w:trPr>
        <w:tc>
          <w:tcPr>
            <w:tcW w:w="10115" w:type="dxa"/>
            <w:gridSpan w:val="6"/>
          </w:tcPr>
          <w:p w:rsidR="00624E2A" w:rsidRPr="006E3A28" w:rsidRDefault="003763D9" w:rsidP="006E3A2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07CAB">
              <w:rPr>
                <w:b/>
                <w:i/>
                <w:color w:val="C00000"/>
                <w:sz w:val="24"/>
                <w:szCs w:val="24"/>
              </w:rPr>
              <w:t>6</w:t>
            </w:r>
            <w:r w:rsidR="00624E2A" w:rsidRPr="00207CAB">
              <w:rPr>
                <w:b/>
                <w:i/>
                <w:color w:val="C00000"/>
                <w:sz w:val="24"/>
                <w:szCs w:val="24"/>
              </w:rPr>
              <w:t>. Работа с родител</w:t>
            </w:r>
            <w:r w:rsidR="006E3A28">
              <w:rPr>
                <w:b/>
                <w:i/>
                <w:color w:val="C00000"/>
                <w:sz w:val="24"/>
                <w:szCs w:val="24"/>
              </w:rPr>
              <w:t>ями (законными представителями)</w:t>
            </w:r>
          </w:p>
        </w:tc>
      </w:tr>
      <w:tr w:rsidR="006E3A28" w:rsidRPr="0026101D" w:rsidTr="00EF0762">
        <w:trPr>
          <w:jc w:val="center"/>
        </w:trPr>
        <w:tc>
          <w:tcPr>
            <w:tcW w:w="817" w:type="dxa"/>
          </w:tcPr>
          <w:p w:rsidR="006E3A28" w:rsidRPr="0026101D" w:rsidRDefault="006E3A28" w:rsidP="00C941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6101D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6E3A28" w:rsidRDefault="006E3A28" w:rsidP="00357D6B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Консультации для родителей: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10519F">
              <w:rPr>
                <w:sz w:val="24"/>
                <w:szCs w:val="24"/>
              </w:rPr>
              <w:t>- «Цена спешки –жизнь вашего ребёнка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Безопасное лето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Лето –это маленькая жизнь!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Безопасность детей в наших руках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Трудовое воспитание детей в семье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южетно-ролевая игра в жизни</w:t>
            </w:r>
            <w:r w:rsidRPr="0010519F">
              <w:rPr>
                <w:sz w:val="24"/>
                <w:szCs w:val="24"/>
              </w:rPr>
              <w:t xml:space="preserve"> ребёнка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Здоровье –всему голова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0519F">
              <w:rPr>
                <w:sz w:val="24"/>
                <w:szCs w:val="24"/>
              </w:rPr>
              <w:t>«Закаливание ребёнка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Как преодолеть рассеянность у ребёнка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Перегревание. Солнечные ожоги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Витаминная корзина»</w:t>
            </w:r>
          </w:p>
          <w:p w:rsidR="006E3A28" w:rsidRDefault="006E3A28" w:rsidP="00357D6B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Лето и безопасность ваших детей»</w:t>
            </w:r>
          </w:p>
          <w:p w:rsidR="006E3A28" w:rsidRDefault="006E3A28" w:rsidP="00357D6B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Лето –пора закаляться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О правильном питании и пользе витаминов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Лето и безопасность наших детей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Родители, будьте осмотрительнее»</w:t>
            </w:r>
          </w:p>
          <w:p w:rsidR="006E3A28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На зарядку становись...»</w:t>
            </w:r>
          </w:p>
          <w:p w:rsidR="006E3A28" w:rsidRDefault="006E3A28" w:rsidP="00357D6B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О правилах пожарной безопасности»</w:t>
            </w:r>
          </w:p>
          <w:p w:rsidR="006E3A28" w:rsidRDefault="006E3A28" w:rsidP="00357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519F">
              <w:rPr>
                <w:sz w:val="24"/>
                <w:szCs w:val="24"/>
              </w:rPr>
              <w:t>Лето красное и опасное»</w:t>
            </w:r>
          </w:p>
          <w:p w:rsidR="006E3A28" w:rsidRDefault="006E3A28" w:rsidP="00357D6B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Питание ребёнка летом»</w:t>
            </w:r>
          </w:p>
          <w:p w:rsidR="006E3A28" w:rsidRPr="0026101D" w:rsidRDefault="006E3A28" w:rsidP="00357D6B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 «Отдыхаем вместе с детьми»</w:t>
            </w:r>
          </w:p>
        </w:tc>
        <w:tc>
          <w:tcPr>
            <w:tcW w:w="1559" w:type="dxa"/>
            <w:gridSpan w:val="3"/>
            <w:vMerge w:val="restart"/>
          </w:tcPr>
          <w:p w:rsidR="006E3A28" w:rsidRPr="0026101D" w:rsidRDefault="006E3A28" w:rsidP="00BE514E">
            <w:pPr>
              <w:jc w:val="center"/>
              <w:rPr>
                <w:sz w:val="24"/>
                <w:szCs w:val="24"/>
              </w:rPr>
            </w:pPr>
            <w:r w:rsidRPr="006E3A28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36" w:type="dxa"/>
            <w:vMerge w:val="restart"/>
          </w:tcPr>
          <w:p w:rsidR="006E3A28" w:rsidRPr="0026101D" w:rsidRDefault="006E3A28" w:rsidP="00BE514E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Заместители заведующего</w:t>
            </w:r>
            <w:r w:rsidRPr="0026101D">
              <w:rPr>
                <w:sz w:val="24"/>
                <w:szCs w:val="24"/>
              </w:rPr>
              <w:t>,</w:t>
            </w:r>
          </w:p>
          <w:p w:rsidR="006E3A28" w:rsidRPr="0026101D" w:rsidRDefault="006E3A28" w:rsidP="00BE514E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>воспитатели</w:t>
            </w:r>
          </w:p>
        </w:tc>
      </w:tr>
      <w:tr w:rsidR="006E3A28" w:rsidRPr="0026101D" w:rsidTr="00EF0762">
        <w:trPr>
          <w:jc w:val="center"/>
        </w:trPr>
        <w:tc>
          <w:tcPr>
            <w:tcW w:w="817" w:type="dxa"/>
          </w:tcPr>
          <w:p w:rsidR="006E3A28" w:rsidRPr="0026101D" w:rsidRDefault="006E3A28" w:rsidP="00105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6101D">
              <w:rPr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6E3A28" w:rsidRPr="0026101D" w:rsidRDefault="006E3A28" w:rsidP="00EF0762">
            <w:pPr>
              <w:jc w:val="both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Участие родителей в </w:t>
            </w:r>
            <w:r>
              <w:rPr>
                <w:sz w:val="24"/>
                <w:szCs w:val="24"/>
              </w:rPr>
              <w:t>совместных мероприятиях, конкурсах</w:t>
            </w:r>
          </w:p>
        </w:tc>
        <w:tc>
          <w:tcPr>
            <w:tcW w:w="1559" w:type="dxa"/>
            <w:gridSpan w:val="3"/>
            <w:vMerge/>
          </w:tcPr>
          <w:p w:rsidR="006E3A28" w:rsidRPr="0010519F" w:rsidRDefault="006E3A28" w:rsidP="00105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E3A28" w:rsidRPr="0026101D" w:rsidRDefault="006E3A28" w:rsidP="0010519F">
            <w:pPr>
              <w:jc w:val="center"/>
              <w:rPr>
                <w:sz w:val="24"/>
                <w:szCs w:val="24"/>
              </w:rPr>
            </w:pPr>
          </w:p>
        </w:tc>
      </w:tr>
      <w:tr w:rsidR="006E3A28" w:rsidRPr="0026101D" w:rsidTr="00EF0762">
        <w:trPr>
          <w:jc w:val="center"/>
        </w:trPr>
        <w:tc>
          <w:tcPr>
            <w:tcW w:w="817" w:type="dxa"/>
          </w:tcPr>
          <w:p w:rsidR="006E3A28" w:rsidRDefault="006E3A28" w:rsidP="001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5103" w:type="dxa"/>
          </w:tcPr>
          <w:p w:rsidR="006E3A28" w:rsidRPr="0026101D" w:rsidRDefault="006E3A28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Оформление папок</w:t>
            </w:r>
            <w:r w:rsidR="00EF0762">
              <w:rPr>
                <w:sz w:val="24"/>
                <w:szCs w:val="24"/>
              </w:rPr>
              <w:t>-</w:t>
            </w:r>
            <w:r w:rsidRPr="0010519F">
              <w:rPr>
                <w:sz w:val="24"/>
                <w:szCs w:val="24"/>
              </w:rPr>
              <w:t xml:space="preserve">передвижек по ОБЖ, ПДД, </w:t>
            </w:r>
            <w:r>
              <w:rPr>
                <w:sz w:val="24"/>
                <w:szCs w:val="24"/>
              </w:rPr>
              <w:t xml:space="preserve">ППБ, </w:t>
            </w:r>
            <w:r w:rsidRPr="0010519F">
              <w:rPr>
                <w:sz w:val="24"/>
                <w:szCs w:val="24"/>
              </w:rPr>
              <w:t>ЗОЖ</w:t>
            </w:r>
          </w:p>
        </w:tc>
        <w:tc>
          <w:tcPr>
            <w:tcW w:w="1559" w:type="dxa"/>
            <w:gridSpan w:val="3"/>
            <w:vMerge/>
          </w:tcPr>
          <w:p w:rsidR="006E3A28" w:rsidRPr="0010519F" w:rsidRDefault="006E3A28" w:rsidP="006E3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E3A28" w:rsidRPr="0026101D" w:rsidRDefault="006E3A28" w:rsidP="0010519F">
            <w:pPr>
              <w:jc w:val="center"/>
              <w:rPr>
                <w:sz w:val="24"/>
                <w:szCs w:val="24"/>
              </w:rPr>
            </w:pPr>
          </w:p>
        </w:tc>
      </w:tr>
      <w:tr w:rsidR="0010519F" w:rsidRPr="0026101D" w:rsidTr="00EF0762">
        <w:trPr>
          <w:jc w:val="center"/>
        </w:trPr>
        <w:tc>
          <w:tcPr>
            <w:tcW w:w="10115" w:type="dxa"/>
            <w:gridSpan w:val="6"/>
          </w:tcPr>
          <w:p w:rsidR="0010519F" w:rsidRPr="006E3A28" w:rsidRDefault="0010519F" w:rsidP="006E3A28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07CAB">
              <w:rPr>
                <w:b/>
                <w:i/>
                <w:color w:val="C00000"/>
                <w:sz w:val="24"/>
                <w:szCs w:val="24"/>
              </w:rPr>
              <w:t>7. Б</w:t>
            </w:r>
            <w:r w:rsidR="006E3A28">
              <w:rPr>
                <w:b/>
                <w:i/>
                <w:color w:val="C00000"/>
                <w:sz w:val="24"/>
                <w:szCs w:val="24"/>
              </w:rPr>
              <w:t>лагоустройство территории МБДОУ</w:t>
            </w:r>
          </w:p>
        </w:tc>
      </w:tr>
      <w:tr w:rsidR="0010519F" w:rsidRPr="0026101D" w:rsidTr="00EF0762">
        <w:trPr>
          <w:jc w:val="center"/>
        </w:trPr>
        <w:tc>
          <w:tcPr>
            <w:tcW w:w="817" w:type="dxa"/>
          </w:tcPr>
          <w:p w:rsidR="0010519F" w:rsidRPr="0026101D" w:rsidRDefault="0010519F" w:rsidP="00105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6101D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10519F" w:rsidRDefault="0010519F" w:rsidP="0010519F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Подготовка территории детского сада:</w:t>
            </w:r>
          </w:p>
          <w:p w:rsidR="0010519F" w:rsidRDefault="0010519F" w:rsidP="00EF0762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уборка территории детского сада;</w:t>
            </w:r>
          </w:p>
          <w:p w:rsidR="0010519F" w:rsidRDefault="0010519F" w:rsidP="001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ликвидация сухостоя </w:t>
            </w:r>
            <w:r w:rsidRPr="0010519F">
              <w:rPr>
                <w:sz w:val="24"/>
                <w:szCs w:val="24"/>
              </w:rPr>
              <w:t>и сорных растений;</w:t>
            </w:r>
          </w:p>
          <w:p w:rsidR="0010519F" w:rsidRPr="0026101D" w:rsidRDefault="0010519F" w:rsidP="0010519F">
            <w:pPr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уборка мусора</w:t>
            </w:r>
          </w:p>
        </w:tc>
        <w:tc>
          <w:tcPr>
            <w:tcW w:w="1559" w:type="dxa"/>
            <w:gridSpan w:val="3"/>
          </w:tcPr>
          <w:p w:rsidR="0010519F" w:rsidRPr="0026101D" w:rsidRDefault="0010519F" w:rsidP="0010519F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36" w:type="dxa"/>
            <w:vMerge w:val="restart"/>
          </w:tcPr>
          <w:p w:rsidR="0010519F" w:rsidRPr="0026101D" w:rsidRDefault="0010519F" w:rsidP="0010519F">
            <w:pPr>
              <w:jc w:val="center"/>
              <w:rPr>
                <w:sz w:val="24"/>
                <w:szCs w:val="24"/>
              </w:rPr>
            </w:pPr>
            <w:r w:rsidRPr="0026101D">
              <w:rPr>
                <w:sz w:val="24"/>
                <w:szCs w:val="24"/>
              </w:rPr>
              <w:t xml:space="preserve">Сотрудники </w:t>
            </w:r>
            <w:r>
              <w:rPr>
                <w:sz w:val="24"/>
                <w:szCs w:val="24"/>
              </w:rPr>
              <w:t>МБ</w:t>
            </w:r>
            <w:r w:rsidRPr="0026101D">
              <w:rPr>
                <w:sz w:val="24"/>
                <w:szCs w:val="24"/>
              </w:rPr>
              <w:t>ДОУ</w:t>
            </w:r>
          </w:p>
        </w:tc>
      </w:tr>
      <w:tr w:rsidR="0010519F" w:rsidRPr="0026101D" w:rsidTr="00EF0762">
        <w:trPr>
          <w:jc w:val="center"/>
        </w:trPr>
        <w:tc>
          <w:tcPr>
            <w:tcW w:w="817" w:type="dxa"/>
          </w:tcPr>
          <w:p w:rsidR="0010519F" w:rsidRPr="0026101D" w:rsidRDefault="0010519F" w:rsidP="00105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6101D">
              <w:rPr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10519F" w:rsidRDefault="0010519F" w:rsidP="006E3A28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Косметический ремонт в приемных и групповых комнатах:</w:t>
            </w:r>
          </w:p>
          <w:p w:rsidR="0010519F" w:rsidRPr="0026101D" w:rsidRDefault="0010519F" w:rsidP="006E3A28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-покраска, побелка, туалетных комнат, ремонт</w:t>
            </w:r>
            <w:r>
              <w:rPr>
                <w:sz w:val="24"/>
                <w:szCs w:val="24"/>
              </w:rPr>
              <w:t xml:space="preserve"> мебели</w:t>
            </w:r>
          </w:p>
        </w:tc>
        <w:tc>
          <w:tcPr>
            <w:tcW w:w="1559" w:type="dxa"/>
            <w:gridSpan w:val="3"/>
          </w:tcPr>
          <w:p w:rsidR="0010519F" w:rsidRPr="0026101D" w:rsidRDefault="0010519F" w:rsidP="0010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36" w:type="dxa"/>
            <w:vMerge/>
          </w:tcPr>
          <w:p w:rsidR="0010519F" w:rsidRPr="0026101D" w:rsidRDefault="0010519F" w:rsidP="0010519F">
            <w:pPr>
              <w:jc w:val="center"/>
              <w:rPr>
                <w:sz w:val="24"/>
                <w:szCs w:val="24"/>
              </w:rPr>
            </w:pPr>
          </w:p>
        </w:tc>
      </w:tr>
      <w:tr w:rsidR="0010519F" w:rsidRPr="0026101D" w:rsidTr="00EF0762">
        <w:trPr>
          <w:jc w:val="center"/>
        </w:trPr>
        <w:tc>
          <w:tcPr>
            <w:tcW w:w="817" w:type="dxa"/>
          </w:tcPr>
          <w:p w:rsidR="0010519F" w:rsidRDefault="0010519F" w:rsidP="0010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103" w:type="dxa"/>
          </w:tcPr>
          <w:p w:rsidR="0010519F" w:rsidRPr="0010519F" w:rsidRDefault="0010519F" w:rsidP="006E3A28">
            <w:pPr>
              <w:jc w:val="both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Благоустройство и озеленение территории детского сада</w:t>
            </w:r>
          </w:p>
        </w:tc>
        <w:tc>
          <w:tcPr>
            <w:tcW w:w="1559" w:type="dxa"/>
            <w:gridSpan w:val="3"/>
          </w:tcPr>
          <w:p w:rsidR="0010519F" w:rsidRDefault="0010519F" w:rsidP="0010519F">
            <w:pPr>
              <w:jc w:val="center"/>
              <w:rPr>
                <w:sz w:val="24"/>
                <w:szCs w:val="24"/>
              </w:rPr>
            </w:pPr>
            <w:r w:rsidRPr="0010519F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636" w:type="dxa"/>
            <w:vMerge/>
          </w:tcPr>
          <w:p w:rsidR="0010519F" w:rsidRPr="0026101D" w:rsidRDefault="0010519F" w:rsidP="001051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2431" w:rsidRDefault="009C2431" w:rsidP="00C92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FC0" w:rsidRPr="00D63FC0" w:rsidRDefault="00D63FC0" w:rsidP="00D63FC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8. </w:t>
      </w:r>
      <w:r w:rsidRPr="00D63FC0">
        <w:rPr>
          <w:rFonts w:ascii="Times New Roman" w:hAnsi="Times New Roman" w:cs="Times New Roman"/>
          <w:b/>
          <w:color w:val="C00000"/>
          <w:sz w:val="24"/>
          <w:szCs w:val="24"/>
        </w:rPr>
        <w:t>Формы оздоровительных мероприятий с детьми в летний период</w:t>
      </w:r>
    </w:p>
    <w:p w:rsidR="009C2431" w:rsidRDefault="009C2431" w:rsidP="00D63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4942"/>
        <w:gridCol w:w="1790"/>
        <w:gridCol w:w="1546"/>
      </w:tblGrid>
      <w:tr w:rsidR="00D63FC0" w:rsidRPr="00D63FC0" w:rsidTr="007E0C91">
        <w:trPr>
          <w:jc w:val="center"/>
        </w:trPr>
        <w:tc>
          <w:tcPr>
            <w:tcW w:w="1859" w:type="dxa"/>
            <w:vMerge w:val="restart"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  <w:tc>
          <w:tcPr>
            <w:tcW w:w="4942" w:type="dxa"/>
            <w:vMerge w:val="restart"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нятий</w:t>
            </w:r>
          </w:p>
        </w:tc>
        <w:tc>
          <w:tcPr>
            <w:tcW w:w="3336" w:type="dxa"/>
            <w:gridSpan w:val="2"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организации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  <w:vMerge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42" w:type="dxa"/>
            <w:vMerge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  <w:proofErr w:type="gramEnd"/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  <w:proofErr w:type="gramEnd"/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lang w:eastAsia="ru-RU"/>
              </w:rPr>
              <w:t>Утренняя гимнастика</w:t>
            </w:r>
          </w:p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Традиционная гимнастика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(включает простые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имнастические упражнения с обязательным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ведением дыхательных упражнений): 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едметами и без предметов; 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равильной осанки; 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ормирование свода стопы; 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итационного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характера; 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стейшими тренажерами (гимнастические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и, гантели, утяжелители, резиновые кольца,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эспандер). </w:t>
            </w: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-68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-68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-68" w:firstLine="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ред</w:t>
            </w:r>
            <w:proofErr w:type="gramEnd"/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-6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втра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м</w:t>
            </w:r>
            <w:proofErr w:type="gramEnd"/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 xml:space="preserve">Занятие по физической </w:t>
            </w: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культуре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ражнения подбираются в зависимости от задач занятия, от возраста, физического разви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и состояния здоровья детей, физкультурного оборудования и пр. 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ся организованные формы занятий с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ключением подвижных игр, спортивных упраж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ений с элементами соревнований, пешеходные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и, экскурсии, прогулки по маршруту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простейший туризм), праздники, развлечения</w:t>
            </w: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 возд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хе, на</w:t>
            </w:r>
            <w:r w:rsid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ло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адке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 раза в не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елю, в часы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именьшей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нсоляции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до наступ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ения жары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ли после ее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ада)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>Подвижные игры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иды игр: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южетны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(использование при объяснении</w:t>
            </w:r>
            <w:r w:rsidRPr="007E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казки или сюжетного рассказа)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южетны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лементами соревнований на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х разучивания (новые, углубленно разучиваемые, на этапах закрепления и совер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шенствования)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ародны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лементами спорта (бадминтон, футбол, баск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тбол)</w:t>
            </w: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воздухе, на спортив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й пло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щадке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, в часы</w:t>
            </w:r>
            <w:r w:rsid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именьшей</w:t>
            </w:r>
            <w:r w:rsid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соляции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7E0C91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lang w:eastAsia="ru-RU"/>
              </w:rPr>
              <w:t>Двигательные р</w:t>
            </w:r>
            <w:r w:rsidR="00D63FC0"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lang w:eastAsia="ru-RU"/>
              </w:rPr>
              <w:t>азминки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минутки</w:t>
            </w:r>
            <w:proofErr w:type="spellEnd"/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инамические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аузы).</w:t>
            </w:r>
          </w:p>
          <w:p w:rsidR="00D63FC0" w:rsidRPr="007E0C91" w:rsidRDefault="00D63FC0" w:rsidP="007E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Варианты: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развитие мелкой моторики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ритмически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движения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а внимание и координацию дви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ений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 равновесии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ля активизации работы глазных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ышц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лабления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рригирующи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жнения (в соответствии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характером отклонений или нарушений в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витии детей)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а формирование правильной</w:t>
            </w:r>
            <w:r w:rsidRPr="007E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анки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формирование свода стопы</w:t>
            </w: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 воз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ухе, на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игровой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ли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ртивной </w:t>
            </w:r>
            <w:r w:rsidRPr="007E0C91">
              <w:rPr>
                <w:rFonts w:ascii="Times New Roman" w:eastAsia="Times New Roman" w:hAnsi="Times New Roman" w:cs="Times New Roman"/>
                <w:color w:val="00001E"/>
                <w:spacing w:val="-2"/>
                <w:sz w:val="24"/>
                <w:szCs w:val="24"/>
                <w:lang w:eastAsia="ru-RU"/>
              </w:rPr>
              <w:t>площадке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о,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в часы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аименьшей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соляции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lastRenderedPageBreak/>
              <w:t xml:space="preserve">Элементы видов спорта, </w:t>
            </w: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t>спортивные упражнения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иды спортивных упражнений: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тани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самокатах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зд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велосипеде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утбол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аскетбол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админтон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значение спортивных упражнений: восприятие соответствующих тру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вых навыков и бережное отношение к инвентарю</w:t>
            </w: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воз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ухе, на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  <w:r w:rsidR="007E0C91" w:rsidRPr="007E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ор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й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лощадке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, в часы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й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соляции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>Гимнастика после</w:t>
            </w:r>
            <w:r w:rsidR="007E0C91"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дневного сна</w:t>
            </w: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после сна с использованием различных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ражнений: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едметами и без предметов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формирование правильной осанки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формирование свода стопы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ого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южетны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ли игровые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елкой моторики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оординацию движений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вновесии</w:t>
            </w: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альня или</w:t>
            </w:r>
            <w:r w:rsidR="007E0C91" w:rsidRPr="007E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пповое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меще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е при о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крытых фрамугах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о</w:t>
            </w:r>
            <w:r w:rsidR="007E0C91" w:rsidRPr="007E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сле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нев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го сна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>Закаливающие</w:t>
            </w:r>
            <w:r w:rsidR="007E0C91"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>мероприятия</w:t>
            </w: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а мероприятий с учетом состояния здо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физического развития, индивидуальных особенностей детей: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менты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каливания в повседневной жизни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умывание прохладной водой, широкая аэрация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мещений, обтирание)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сочетании с физическими упражнениями (правильно организованная прогулка,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лнечные и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дные процедуры в сочетании с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зическими упражнениями);</w:t>
            </w:r>
          </w:p>
          <w:p w:rsidR="00D63FC0" w:rsidRPr="007E0C91" w:rsidRDefault="00D63FC0" w:rsidP="007E0C91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дные, солнечные процедуры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аются врачом</w:t>
            </w:r>
          </w:p>
        </w:tc>
        <w:tc>
          <w:tcPr>
            <w:tcW w:w="1790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 учетом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и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его меро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плану и в</w:t>
            </w:r>
            <w:r w:rsidR="007E0C91" w:rsidRPr="007E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</w:t>
            </w:r>
            <w:r w:rsidR="007E0C91" w:rsidRPr="007E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 характера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каливаю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его меро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7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t xml:space="preserve">Индивидуальная работа </w:t>
            </w: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ru-RU"/>
              </w:rPr>
              <w:t>в режиме дня</w:t>
            </w: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одится с отдельными детьми или по под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группам с целью стимулирования к двигательной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, 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м играм и упражне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. Предусматривает оказание помощи детям, не усвоившим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ый материал на заняти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ях,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имеющим нарушения в развитии.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ует укреплению здоровья и улучше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ию физического развития ослабленных детей,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справлению дефектов осанки</w:t>
            </w:r>
          </w:p>
        </w:tc>
        <w:tc>
          <w:tcPr>
            <w:tcW w:w="1790" w:type="dxa"/>
          </w:tcPr>
          <w:p w:rsidR="00D63FC0" w:rsidRPr="007E0C91" w:rsidRDefault="007E0C91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В спортив</w:t>
            </w:r>
            <w:r w:rsidR="00D63FC0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м зале</w:t>
            </w: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станавлива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индиви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уально</w:t>
            </w:r>
          </w:p>
        </w:tc>
      </w:tr>
      <w:tr w:rsidR="00D63FC0" w:rsidRPr="00D63FC0" w:rsidTr="007E0C91">
        <w:trPr>
          <w:jc w:val="center"/>
        </w:trPr>
        <w:tc>
          <w:tcPr>
            <w:tcW w:w="1859" w:type="dxa"/>
          </w:tcPr>
          <w:p w:rsidR="00D63FC0" w:rsidRPr="007E0C91" w:rsidRDefault="007E0C91" w:rsidP="007E0C91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right="96"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  <w:lastRenderedPageBreak/>
              <w:t>Праздники, досуги, развле</w:t>
            </w:r>
            <w:r w:rsidR="00D63FC0" w:rsidRPr="007E0C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чения</w:t>
            </w:r>
          </w:p>
        </w:tc>
        <w:tc>
          <w:tcPr>
            <w:tcW w:w="4942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особств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ют закреплению полученных навы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ов, активизации физиологических процессов в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 п</w:t>
            </w:r>
            <w:r w:rsidR="007E0C91"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лиянием усиленной двигатель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активности в сочетании с эмоциями</w:t>
            </w:r>
          </w:p>
        </w:tc>
        <w:tc>
          <w:tcPr>
            <w:tcW w:w="1790" w:type="dxa"/>
          </w:tcPr>
          <w:p w:rsidR="00D63FC0" w:rsidRPr="007E0C91" w:rsidRDefault="007E0C91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 воз</w:t>
            </w:r>
            <w:r w:rsidR="00D63FC0" w:rsidRPr="007E0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ухе, на групповой </w:t>
            </w:r>
            <w:r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ли спорт</w:t>
            </w:r>
            <w:r w:rsidR="00D63FC0" w:rsidRPr="007E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ой </w:t>
            </w:r>
            <w:r w:rsidR="00D63FC0" w:rsidRPr="007E0C9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лощадке</w:t>
            </w:r>
          </w:p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D63FC0" w:rsidRPr="007E0C91" w:rsidRDefault="00D63FC0" w:rsidP="007E0C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9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9C2431" w:rsidRDefault="009C2431" w:rsidP="00C92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BD4" w:rsidRPr="00C84BD4" w:rsidRDefault="00C84BD4" w:rsidP="00EF0762">
      <w:pPr>
        <w:spacing w:after="0" w:line="240" w:lineRule="auto"/>
        <w:jc w:val="center"/>
        <w:rPr>
          <w:rFonts w:ascii="PT Astra Serif" w:eastAsia="Times New Roman" w:hAnsi="PT Astra Serif" w:cs="Times New Roman"/>
          <w:color w:val="C00000"/>
          <w:sz w:val="24"/>
          <w:szCs w:val="24"/>
          <w:lang w:eastAsia="ru-RU"/>
        </w:rPr>
      </w:pPr>
      <w:r w:rsidRPr="00C84BD4">
        <w:rPr>
          <w:rFonts w:ascii="PT Astra Serif" w:eastAsia="Times New Roman" w:hAnsi="PT Astra Serif" w:cs="Times New Roman"/>
          <w:b/>
          <w:bCs/>
          <w:iCs/>
          <w:color w:val="C00000"/>
          <w:sz w:val="24"/>
          <w:szCs w:val="24"/>
          <w:lang w:eastAsia="ru-RU"/>
        </w:rPr>
        <w:t>9. Сетка тематических недель по месяцам</w:t>
      </w:r>
    </w:p>
    <w:p w:rsidR="00C84BD4" w:rsidRPr="00C84BD4" w:rsidRDefault="00C84BD4" w:rsidP="00C84BD4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Июнь 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1 неделя - Ребенок в мире людей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2 неделя - Цветочная неделя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3 неделя - Волшебная неделя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4 неделя - Зоологическая неделя</w:t>
      </w:r>
    </w:p>
    <w:p w:rsidR="00C84BD4" w:rsidRPr="00C84BD4" w:rsidRDefault="00C84BD4" w:rsidP="00C84BD4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Июль 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1 неделя - Юные пешеходы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2 неделя - Витаминная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3 неделя - Экспериментальная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4 неделя – Спортивная (игры и забавы)</w:t>
      </w:r>
    </w:p>
    <w:p w:rsidR="00C84BD4" w:rsidRPr="00C84BD4" w:rsidRDefault="00C84BD4" w:rsidP="008D3B7D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Август 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1 неделя - Наедине с природой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2 неделя – Сказочная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3 неделя - Утро радостных встреч</w:t>
      </w:r>
      <w:r w:rsidRPr="00C84BD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4 неделя – </w:t>
      </w:r>
      <w:r w:rsidR="008D3B7D" w:rsidRPr="008D3B7D">
        <w:rPr>
          <w:rFonts w:ascii="PT Astra Serif" w:eastAsia="Times New Roman" w:hAnsi="PT Astra Serif" w:cs="Times New Roman"/>
          <w:sz w:val="24"/>
          <w:szCs w:val="24"/>
          <w:lang w:eastAsia="ru-RU"/>
        </w:rPr>
        <w:t>О пра</w:t>
      </w:r>
      <w:r w:rsidR="008D3B7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илах важных – </w:t>
      </w:r>
      <w:proofErr w:type="spellStart"/>
      <w:r w:rsidR="008D3B7D">
        <w:rPr>
          <w:rFonts w:ascii="PT Astra Serif" w:eastAsia="Times New Roman" w:hAnsi="PT Astra Serif" w:cs="Times New Roman"/>
          <w:sz w:val="24"/>
          <w:szCs w:val="24"/>
          <w:lang w:eastAsia="ru-RU"/>
        </w:rPr>
        <w:t>пожаробезопасных</w:t>
      </w:r>
      <w:proofErr w:type="spellEnd"/>
    </w:p>
    <w:p w:rsidR="00C84BD4" w:rsidRPr="00C84BD4" w:rsidRDefault="00C84BD4" w:rsidP="00C84BD4">
      <w:pPr>
        <w:spacing w:after="0" w:line="240" w:lineRule="auto"/>
        <w:ind w:firstLine="567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Список сокращений: </w:t>
      </w:r>
    </w:p>
    <w:p w:rsidR="00C84BD4" w:rsidRPr="00C84BD4" w:rsidRDefault="00C84BD4" w:rsidP="00C84BD4">
      <w:pPr>
        <w:spacing w:after="0" w:line="240" w:lineRule="auto"/>
        <w:ind w:firstLine="567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Calibri" w:hAnsi="PT Astra Serif" w:cs="Times New Roman"/>
          <w:sz w:val="24"/>
          <w:szCs w:val="24"/>
          <w:lang w:eastAsia="ru-RU"/>
        </w:rPr>
        <w:t>Д/и – дидактическая игра;</w:t>
      </w:r>
    </w:p>
    <w:p w:rsidR="00C84BD4" w:rsidRPr="00C84BD4" w:rsidRDefault="00C84BD4" w:rsidP="00C84BD4">
      <w:pPr>
        <w:spacing w:after="0" w:line="240" w:lineRule="auto"/>
        <w:ind w:firstLine="567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Calibri" w:hAnsi="PT Astra Serif" w:cs="Times New Roman"/>
          <w:sz w:val="24"/>
          <w:szCs w:val="24"/>
          <w:lang w:eastAsia="ru-RU"/>
        </w:rPr>
        <w:t>И/у – игровое упражнение</w:t>
      </w:r>
    </w:p>
    <w:p w:rsidR="00C84BD4" w:rsidRPr="00C84BD4" w:rsidRDefault="00C84BD4" w:rsidP="00C84BD4">
      <w:pPr>
        <w:spacing w:after="0" w:line="240" w:lineRule="auto"/>
        <w:ind w:firstLine="567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Calibri" w:hAnsi="PT Astra Serif" w:cs="Times New Roman"/>
          <w:sz w:val="24"/>
          <w:szCs w:val="24"/>
          <w:lang w:eastAsia="ru-RU"/>
        </w:rPr>
        <w:t>П/и – подвижная игра;</w:t>
      </w:r>
    </w:p>
    <w:p w:rsidR="00C84BD4" w:rsidRPr="00C84BD4" w:rsidRDefault="00C84BD4" w:rsidP="00C84BD4">
      <w:pPr>
        <w:spacing w:after="0" w:line="240" w:lineRule="auto"/>
        <w:ind w:firstLine="567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C84BD4">
        <w:rPr>
          <w:rFonts w:ascii="PT Astra Serif" w:eastAsia="Calibri" w:hAnsi="PT Astra Serif" w:cs="Times New Roman"/>
          <w:sz w:val="24"/>
          <w:szCs w:val="24"/>
          <w:lang w:eastAsia="ru-RU"/>
        </w:rPr>
        <w:t>С/р – сюжетно-ролевая игра</w:t>
      </w:r>
    </w:p>
    <w:p w:rsidR="00657BF2" w:rsidRDefault="00657BF2" w:rsidP="00C84BD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C84BD4" w:rsidRPr="00C84BD4" w:rsidRDefault="00C84BD4" w:rsidP="00C84BD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10</w:t>
      </w:r>
      <w:r w:rsidR="00EF076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Перспективный план летней </w:t>
      </w:r>
      <w:r w:rsidRPr="00C84BD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оздоровительной работы с детьми </w:t>
      </w:r>
    </w:p>
    <w:p w:rsidR="00657BF2" w:rsidRDefault="00657BF2" w:rsidP="00657BF2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i/>
          <w:iCs/>
          <w:color w:val="C00000"/>
          <w:sz w:val="24"/>
          <w:szCs w:val="24"/>
          <w:lang w:eastAsia="ru-RU"/>
        </w:rPr>
      </w:pPr>
    </w:p>
    <w:p w:rsidR="00657BF2" w:rsidRPr="00657BF2" w:rsidRDefault="00657BF2" w:rsidP="00657BF2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olor w:val="C00000"/>
          <w:sz w:val="24"/>
          <w:szCs w:val="24"/>
          <w:lang w:eastAsia="ru-RU"/>
        </w:rPr>
      </w:pPr>
      <w:r w:rsidRPr="00657BF2">
        <w:rPr>
          <w:rFonts w:ascii="PT Astra Serif" w:eastAsia="Times New Roman" w:hAnsi="PT Astra Serif" w:cs="Times New Roman"/>
          <w:b/>
          <w:bCs/>
          <w:i/>
          <w:iCs/>
          <w:color w:val="C00000"/>
          <w:sz w:val="24"/>
          <w:szCs w:val="24"/>
          <w:lang w:eastAsia="ru-RU"/>
        </w:rPr>
        <w:t>ИЮНЬ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2810"/>
        <w:gridCol w:w="1680"/>
        <w:gridCol w:w="5570"/>
      </w:tblGrid>
      <w:tr w:rsidR="00657BF2" w:rsidRPr="00657BF2" w:rsidTr="007E0E7B">
        <w:tc>
          <w:tcPr>
            <w:tcW w:w="281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Тема недели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, праздники, памятные даты</w:t>
            </w: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7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657BF2" w:rsidRPr="00657BF2" w:rsidTr="007E0E7B">
        <w:tc>
          <w:tcPr>
            <w:tcW w:w="2810" w:type="dxa"/>
            <w:vMerge w:val="restart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 Неделя</w:t>
            </w:r>
          </w:p>
          <w:p w:rsidR="002216B5" w:rsidRPr="002216B5" w:rsidRDefault="002216B5" w:rsidP="002216B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2216B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01.06-04.06</w:t>
            </w:r>
          </w:p>
          <w:p w:rsid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Pr="00657BF2" w:rsidRDefault="00657BF2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Ребенок в мире людей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  <w:p w:rsid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Pr="00C148A7" w:rsidRDefault="00657BF2" w:rsidP="00657BF2">
            <w:pPr>
              <w:jc w:val="center"/>
              <w:rPr>
                <w:i/>
                <w:sz w:val="24"/>
                <w:szCs w:val="24"/>
              </w:rPr>
            </w:pPr>
            <w:r w:rsidRPr="00C148A7">
              <w:rPr>
                <w:i/>
                <w:sz w:val="24"/>
                <w:szCs w:val="24"/>
              </w:rPr>
              <w:t>01.06.21- «Международный день защиты детей»</w:t>
            </w:r>
          </w:p>
          <w:p w:rsidR="00657BF2" w:rsidRPr="00C148A7" w:rsidRDefault="00657BF2" w:rsidP="00657BF2">
            <w:pPr>
              <w:jc w:val="center"/>
              <w:rPr>
                <w:i/>
                <w:sz w:val="24"/>
                <w:szCs w:val="24"/>
              </w:rPr>
            </w:pPr>
          </w:p>
          <w:p w:rsidR="00657BF2" w:rsidRPr="00C148A7" w:rsidRDefault="00657BF2" w:rsidP="00657BF2">
            <w:pPr>
              <w:jc w:val="center"/>
              <w:rPr>
                <w:i/>
                <w:sz w:val="24"/>
                <w:szCs w:val="24"/>
              </w:rPr>
            </w:pPr>
            <w:r w:rsidRPr="00C148A7">
              <w:rPr>
                <w:i/>
                <w:sz w:val="24"/>
                <w:szCs w:val="24"/>
              </w:rPr>
              <w:t>05.06.21-</w:t>
            </w:r>
          </w:p>
          <w:p w:rsidR="00657BF2" w:rsidRPr="00C148A7" w:rsidRDefault="00657BF2" w:rsidP="00657BF2">
            <w:pPr>
              <w:jc w:val="center"/>
              <w:rPr>
                <w:i/>
                <w:sz w:val="24"/>
                <w:szCs w:val="24"/>
              </w:rPr>
            </w:pPr>
            <w:r w:rsidRPr="00C148A7">
              <w:rPr>
                <w:i/>
                <w:sz w:val="24"/>
                <w:szCs w:val="24"/>
              </w:rPr>
              <w:t>«Всемирный день окружающей среды»</w:t>
            </w:r>
          </w:p>
          <w:p w:rsidR="00657BF2" w:rsidRPr="00C148A7" w:rsidRDefault="00657BF2" w:rsidP="00657BF2">
            <w:pPr>
              <w:jc w:val="center"/>
              <w:rPr>
                <w:i/>
                <w:sz w:val="24"/>
                <w:szCs w:val="24"/>
              </w:rPr>
            </w:pPr>
          </w:p>
          <w:p w:rsidR="00657BF2" w:rsidRPr="00C148A7" w:rsidRDefault="00657BF2" w:rsidP="00657BF2">
            <w:pPr>
              <w:jc w:val="center"/>
              <w:rPr>
                <w:i/>
                <w:sz w:val="24"/>
                <w:szCs w:val="24"/>
              </w:rPr>
            </w:pPr>
            <w:r w:rsidRPr="00C148A7">
              <w:rPr>
                <w:i/>
                <w:sz w:val="24"/>
                <w:szCs w:val="24"/>
              </w:rPr>
              <w:t>06.06.21- «Пушкинский день России»</w:t>
            </w:r>
          </w:p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5570" w:type="dxa"/>
            <w:hideMark/>
          </w:tcPr>
          <w:p w:rsidR="00657BF2" w:rsidRPr="00C148A7" w:rsidRDefault="00657BF2" w:rsidP="00657BF2">
            <w:pPr>
              <w:jc w:val="both"/>
              <w:rPr>
                <w:sz w:val="24"/>
                <w:szCs w:val="24"/>
              </w:rPr>
            </w:pPr>
            <w:r w:rsidRPr="00C148A7">
              <w:rPr>
                <w:sz w:val="24"/>
                <w:szCs w:val="24"/>
              </w:rPr>
              <w:t>- Конкурс рисунков на асфальте «</w:t>
            </w:r>
            <w:r w:rsidR="00C148A7">
              <w:rPr>
                <w:sz w:val="24"/>
                <w:szCs w:val="24"/>
              </w:rPr>
              <w:t>Краски лета</w:t>
            </w:r>
            <w:r w:rsidRPr="00C148A7">
              <w:rPr>
                <w:sz w:val="24"/>
                <w:szCs w:val="24"/>
              </w:rPr>
              <w:t>!»</w:t>
            </w:r>
          </w:p>
          <w:p w:rsidR="00657BF2" w:rsidRPr="00C148A7" w:rsidRDefault="00657BF2" w:rsidP="00657BF2">
            <w:pPr>
              <w:jc w:val="both"/>
              <w:rPr>
                <w:sz w:val="24"/>
                <w:szCs w:val="24"/>
              </w:rPr>
            </w:pPr>
            <w:r w:rsidRPr="00C148A7">
              <w:rPr>
                <w:sz w:val="24"/>
                <w:szCs w:val="24"/>
              </w:rPr>
              <w:t xml:space="preserve"> Беседа «Мы - дружные ребята» - навыки общения между детьми </w:t>
            </w:r>
          </w:p>
          <w:p w:rsidR="00657BF2" w:rsidRPr="002C2191" w:rsidRDefault="00657BF2" w:rsidP="002216B5">
            <w:pPr>
              <w:jc w:val="both"/>
            </w:pPr>
            <w:r w:rsidRPr="00C148A7">
              <w:rPr>
                <w:sz w:val="24"/>
                <w:szCs w:val="24"/>
              </w:rPr>
              <w:t>- Сюже</w:t>
            </w:r>
            <w:r w:rsidR="002216B5" w:rsidRPr="00C148A7">
              <w:rPr>
                <w:sz w:val="24"/>
                <w:szCs w:val="24"/>
              </w:rPr>
              <w:t>тно-ролевая игра «Детский сад»</w:t>
            </w:r>
            <w:r w:rsidR="002216B5">
              <w:t xml:space="preserve"> 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Спорта</w:t>
            </w:r>
          </w:p>
        </w:tc>
        <w:tc>
          <w:tcPr>
            <w:tcW w:w="5570" w:type="dxa"/>
            <w:hideMark/>
          </w:tcPr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ссматривание </w:t>
            </w:r>
            <w:r w:rsidR="00C148A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иртуального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альбома «Спорт»</w:t>
            </w:r>
          </w:p>
          <w:p w:rsidR="00C148A7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Спорт укрепляет здоровье»</w:t>
            </w:r>
          </w:p>
          <w:p w:rsidR="00657BF2" w:rsidRPr="00657BF2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/у «Мы спортсмены», 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Набрось кольцо»,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Попади в </w:t>
            </w:r>
            <w:proofErr w:type="gram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цель»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>/и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Колдун»,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Ловишки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 мячом»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/и «Что для чего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нужно»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альчиковая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гимнастика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Игрушки</w:t>
            </w:r>
          </w:p>
        </w:tc>
        <w:tc>
          <w:tcPr>
            <w:tcW w:w="5570" w:type="dxa"/>
            <w:hideMark/>
          </w:tcPr>
          <w:p w:rsidR="002216B5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овые миниатюры – описание своей любимой игрушки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Рассматривание 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виртуальной)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выставки мягких игрушек</w:t>
            </w:r>
          </w:p>
          <w:p w:rsidR="002216B5" w:rsidRPr="002216B5" w:rsidRDefault="002216B5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216B5">
              <w:rPr>
                <w:rFonts w:ascii="PT Astra Serif" w:hAnsi="PT Astra Serif"/>
                <w:sz w:val="24"/>
                <w:szCs w:val="24"/>
                <w:lang w:eastAsia="ru-RU"/>
              </w:rPr>
              <w:t>Беседа «История появления игрушки» (из дерева, соломы, тряпок, глиняные)</w:t>
            </w:r>
          </w:p>
          <w:p w:rsidR="002216B5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Назови ласково», «Четвёртый лишний»</w:t>
            </w:r>
          </w:p>
          <w:p w:rsid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Мы весёлые ребята»</w:t>
            </w:r>
          </w:p>
          <w:p w:rsidR="002216B5" w:rsidRPr="00A86734" w:rsidRDefault="002216B5" w:rsidP="002216B5">
            <w:pPr>
              <w:jc w:val="both"/>
              <w:rPr>
                <w:sz w:val="24"/>
                <w:szCs w:val="24"/>
              </w:rPr>
            </w:pPr>
            <w:r w:rsidRPr="00A86734">
              <w:rPr>
                <w:sz w:val="24"/>
                <w:szCs w:val="24"/>
              </w:rPr>
              <w:t xml:space="preserve">Беседа «Я берегу игрушки и одежду» - бережное отношение к вещам 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Здоровья</w:t>
            </w:r>
          </w:p>
        </w:tc>
        <w:tc>
          <w:tcPr>
            <w:tcW w:w="5570" w:type="dxa"/>
            <w:hideMark/>
          </w:tcPr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Что значит быть здоровым»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/р «Поликлиника», «Аптека»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онсультация для родителей «Лекарства в доме и их хранение»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Кто дальше бросит»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Чтение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Мойдодыр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 К. Чуковского</w:t>
            </w:r>
          </w:p>
          <w:p w:rsidR="00657BF2" w:rsidRPr="00657BF2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Можно</w:t>
            </w:r>
            <w:r w:rsidR="00A86734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ельзя» по картинкам книги «Безопасность» (о гигиене </w:t>
            </w:r>
            <w:proofErr w:type="gram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ук)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/и «Самый быстрый»,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Силачи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Сказки</w:t>
            </w:r>
          </w:p>
        </w:tc>
        <w:tc>
          <w:tcPr>
            <w:tcW w:w="5570" w:type="dxa"/>
            <w:hideMark/>
          </w:tcPr>
          <w:p w:rsidR="002216B5" w:rsidRDefault="002216B5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казок А.С. Пушкина</w:t>
            </w:r>
          </w:p>
          <w:p w:rsidR="002216B5" w:rsidRPr="002216B5" w:rsidRDefault="002216B5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216B5">
              <w:rPr>
                <w:rFonts w:ascii="PT Astra Serif" w:hAnsi="PT Astra Serif"/>
                <w:sz w:val="24"/>
                <w:szCs w:val="24"/>
                <w:lang w:eastAsia="ru-RU"/>
              </w:rPr>
              <w:t>Выставка рисунков «Моя любимая сказка А.С. Пушкина»</w:t>
            </w:r>
          </w:p>
          <w:p w:rsidR="00A86734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/и «Из какой </w:t>
            </w:r>
            <w:r w:rsidR="002216B5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казки» 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зачитывание отрывков из русских наро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ных сказок</w:t>
            </w:r>
          </w:p>
          <w:p w:rsidR="002216B5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/и «Колдун»,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Гуси, </w:t>
            </w:r>
            <w:r w:rsidR="002216B5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уси» </w:t>
            </w:r>
          </w:p>
          <w:p w:rsidR="00657BF2" w:rsidRPr="00657BF2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Придумай новую сказку»</w:t>
            </w:r>
          </w:p>
        </w:tc>
      </w:tr>
      <w:tr w:rsidR="00657BF2" w:rsidRPr="00657BF2" w:rsidTr="007E0E7B">
        <w:tc>
          <w:tcPr>
            <w:tcW w:w="2810" w:type="dxa"/>
            <w:vMerge w:val="restart"/>
            <w:hideMark/>
          </w:tcPr>
          <w:p w:rsid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I Неделя</w:t>
            </w:r>
          </w:p>
          <w:p w:rsidR="00387E83" w:rsidRPr="00387E83" w:rsidRDefault="00387E83" w:rsidP="00387E83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387E83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07.06.-11.06</w:t>
            </w:r>
          </w:p>
          <w:p w:rsidR="00387E83" w:rsidRPr="00657BF2" w:rsidRDefault="00387E83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Pr="002216B5" w:rsidRDefault="002216B5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="00657BF2"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Цветочная неделя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  <w:p w:rsidR="002216B5" w:rsidRDefault="002216B5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2216B5" w:rsidRDefault="002216B5" w:rsidP="002216B5">
            <w:pPr>
              <w:jc w:val="center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2216B5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09.06 – «Международный день друзей»</w:t>
            </w:r>
          </w:p>
          <w:p w:rsidR="002216B5" w:rsidRPr="002216B5" w:rsidRDefault="002216B5" w:rsidP="002216B5">
            <w:pPr>
              <w:jc w:val="center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</w:p>
          <w:p w:rsidR="002216B5" w:rsidRPr="00657BF2" w:rsidRDefault="002216B5" w:rsidP="002216B5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  <w:lang w:eastAsia="ru-RU"/>
              </w:rPr>
            </w:pPr>
            <w:r w:rsidRPr="002216B5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12.06.21 - «День России»</w:t>
            </w: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Цветка</w:t>
            </w:r>
          </w:p>
        </w:tc>
        <w:tc>
          <w:tcPr>
            <w:tcW w:w="5570" w:type="dxa"/>
            <w:hideMark/>
          </w:tcPr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ссматривание 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виртуального)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альбома «Садовые цветы»</w:t>
            </w:r>
          </w:p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Народная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движная игр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Цветы»</w:t>
            </w:r>
          </w:p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/и «Я знаю 5 цветов»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азучивание «Колокольчик голуб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>ой…»</w:t>
            </w:r>
          </w:p>
          <w:p w:rsidR="00657BF2" w:rsidRPr="00657BF2" w:rsidRDefault="002216B5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/и «Я садовником родился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Садоводства</w:t>
            </w:r>
          </w:p>
        </w:tc>
        <w:tc>
          <w:tcPr>
            <w:tcW w:w="5570" w:type="dxa"/>
            <w:hideMark/>
          </w:tcPr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набора открыток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/и «Как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зывается этот цветок»,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Что нужно для работы в саду»</w:t>
            </w:r>
          </w:p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льчи</w:t>
            </w:r>
            <w:r w:rsidR="00A8673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вая гимнастика «Бутончики» </w:t>
            </w:r>
          </w:p>
          <w:p w:rsidR="00657BF2" w:rsidRPr="00657BF2" w:rsidRDefault="00A86734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/и «Не останься на земле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омашки</w:t>
            </w:r>
          </w:p>
        </w:tc>
        <w:tc>
          <w:tcPr>
            <w:tcW w:w="5570" w:type="dxa"/>
            <w:hideMark/>
          </w:tcPr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оставление цветов из мозаики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Наблюдение «Друзья цветов» - за мотыльками, бабочками, пчелами (как собирают нектар)</w:t>
            </w:r>
          </w:p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Цветы»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- одуванчики и солнце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/и «Найди по описанию»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Собери цветок»</w:t>
            </w:r>
            <w:r w:rsidR="002216B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- разрезанные картинки»</w:t>
            </w:r>
          </w:p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Я Садовником род</w:t>
            </w:r>
            <w:r w:rsidR="00A86734">
              <w:rPr>
                <w:rFonts w:ascii="PT Astra Serif" w:hAnsi="PT Astra Serif"/>
                <w:sz w:val="24"/>
                <w:szCs w:val="24"/>
                <w:lang w:eastAsia="ru-RU"/>
              </w:rPr>
              <w:t>ился»</w:t>
            </w:r>
          </w:p>
          <w:p w:rsidR="00657BF2" w:rsidRPr="00657BF2" w:rsidRDefault="00A86734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исование (или аппликация) «Букет из р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омаш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к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Цветочная поляна</w:t>
            </w:r>
          </w:p>
        </w:tc>
        <w:tc>
          <w:tcPr>
            <w:tcW w:w="5570" w:type="dxa"/>
            <w:hideMark/>
          </w:tcPr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книги «Незнайка в цветочном городе»</w:t>
            </w:r>
          </w:p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Важные цветы» (направлено на профилактику нарушения осанки)</w:t>
            </w:r>
          </w:p>
          <w:p w:rsidR="00A86734" w:rsidRDefault="00A86734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одьба с мешочком на голове</w:t>
            </w:r>
          </w:p>
          <w:p w:rsidR="00A86734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Бабочки и цветок»</w:t>
            </w:r>
          </w:p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Поищи такой же»</w:t>
            </w:r>
          </w:p>
          <w:p w:rsidR="00657BF2" w:rsidRPr="00657BF2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а</w:t>
            </w:r>
            <w:r w:rsidR="00A86734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мпровизация «Бабочки и мотыльки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Чудес</w:t>
            </w:r>
          </w:p>
        </w:tc>
        <w:tc>
          <w:tcPr>
            <w:tcW w:w="5570" w:type="dxa"/>
            <w:hideMark/>
          </w:tcPr>
          <w:p w:rsidR="002216B5" w:rsidRDefault="00657BF2" w:rsidP="002216B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казывание сказки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387E83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Отчего к цветку летит пчела»</w:t>
            </w:r>
          </w:p>
          <w:p w:rsidR="00657BF2" w:rsidRPr="00657BF2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Заучивание «Носит одуванчик</w:t>
            </w:r>
            <w:proofErr w:type="gram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…»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Упражнение</w:t>
            </w:r>
            <w:proofErr w:type="gram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 расслабление «Одуванчиковое поле»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И/у «Песенка колокольчика»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абота с трафаретом цветочным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исование тычком «Разноцветная поляна»</w:t>
            </w:r>
          </w:p>
        </w:tc>
      </w:tr>
      <w:tr w:rsidR="00657BF2" w:rsidRPr="00657BF2" w:rsidTr="007E0E7B">
        <w:tc>
          <w:tcPr>
            <w:tcW w:w="2810" w:type="dxa"/>
            <w:vMerge w:val="restart"/>
            <w:hideMark/>
          </w:tcPr>
          <w:p w:rsid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II Неделя</w:t>
            </w:r>
          </w:p>
          <w:p w:rsidR="00387E83" w:rsidRPr="00387E83" w:rsidRDefault="00387E83" w:rsidP="00387E83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387E83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4.06-18.06</w:t>
            </w:r>
          </w:p>
          <w:p w:rsidR="00387E83" w:rsidRPr="00657BF2" w:rsidRDefault="00387E83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Default="00387E83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Волшебная неделя»</w:t>
            </w:r>
          </w:p>
          <w:p w:rsidR="00387E83" w:rsidRDefault="00387E83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387E83" w:rsidRPr="00387E83" w:rsidRDefault="00387E83" w:rsidP="00387E83">
            <w:pPr>
              <w:jc w:val="center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387E83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 xml:space="preserve">14.06 - 130 лет со дня рождения русского детского писателя </w:t>
            </w:r>
            <w:r w:rsidRPr="00387E83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387E83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Мелентьевича</w:t>
            </w:r>
            <w:proofErr w:type="spellEnd"/>
            <w:r w:rsidRPr="00387E83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 xml:space="preserve"> Волкова</w:t>
            </w:r>
          </w:p>
          <w:p w:rsidR="00387E83" w:rsidRPr="00657BF2" w:rsidRDefault="00387E83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Эксперимента</w:t>
            </w:r>
          </w:p>
        </w:tc>
        <w:tc>
          <w:tcPr>
            <w:tcW w:w="5570" w:type="dxa"/>
            <w:hideMark/>
          </w:tcPr>
          <w:p w:rsidR="00387E83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Экспериме</w:t>
            </w:r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>нтирование «Разноцветная вода»</w:t>
            </w:r>
          </w:p>
          <w:p w:rsidR="00387E83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Солнышко и дождик»</w:t>
            </w:r>
          </w:p>
          <w:p w:rsidR="00387E83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Что изменилось»</w:t>
            </w:r>
          </w:p>
          <w:p w:rsidR="00387E83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Что было бы, если не было воды»</w:t>
            </w:r>
          </w:p>
          <w:p w:rsidR="00657BF2" w:rsidRPr="00657BF2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пособы экономии воды 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Витаминный </w:t>
            </w:r>
          </w:p>
        </w:tc>
        <w:tc>
          <w:tcPr>
            <w:tcW w:w="5570" w:type="dxa"/>
            <w:hideMark/>
          </w:tcPr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о витаминах в овощах и фруктах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ассказывание стихотворения «Хозяйка однажды с базара пришла»</w:t>
            </w:r>
          </w:p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</w:t>
            </w:r>
            <w:r w:rsidR="00A8673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знай на вкус фрукты и овощи»,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Чудесный мешочек»</w:t>
            </w:r>
          </w:p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 подскоки и бег, прыжки.</w:t>
            </w:r>
          </w:p>
          <w:p w:rsidR="00657BF2" w:rsidRPr="00657BF2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/и «Больница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Художника</w:t>
            </w:r>
          </w:p>
        </w:tc>
        <w:tc>
          <w:tcPr>
            <w:tcW w:w="5570" w:type="dxa"/>
            <w:hideMark/>
          </w:tcPr>
          <w:p w:rsidR="00387E83" w:rsidRDefault="00387E83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седа о различных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ме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х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ля рисования (акварель, гуашь, фломастеры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 пр.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</w:p>
          <w:p w:rsidR="00387E83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исование разными способами (па</w:t>
            </w:r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льцем, ладошкой, свечкой и </w:t>
            </w:r>
            <w:proofErr w:type="spellStart"/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>т.д</w:t>
            </w:r>
            <w:proofErr w:type="spellEnd"/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</w:p>
          <w:p w:rsidR="00387E83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Опыты детей с гуашью жидкой (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ляксаграмма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  <w:r w:rsidR="00387E83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Что получится из кляксы»</w:t>
            </w:r>
          </w:p>
          <w:p w:rsidR="00657BF2" w:rsidRPr="00657BF2" w:rsidRDefault="00657BF2" w:rsidP="00387E8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а- импровизация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ляксыч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 w:rsidR="00A8673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- изображение разных фигур жестами, мимикой.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Д/и «Узнай и назови, чем нарисовано» 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амоделкина</w:t>
            </w:r>
            <w:proofErr w:type="spellEnd"/>
          </w:p>
        </w:tc>
        <w:tc>
          <w:tcPr>
            <w:tcW w:w="5570" w:type="dxa"/>
            <w:hideMark/>
          </w:tcPr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Про</w:t>
            </w:r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лезь в открытку»,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Куда спряталась монетка», «Почему из стакана не проливается вода?»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Аппликация из шерстяных ниток «Волшебные цветы»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Тили- рам»</w:t>
            </w:r>
          </w:p>
          <w:p w:rsidR="00657BF2" w:rsidRPr="00657BF2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ы с бусинками – выкладывание узора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Волшебства</w:t>
            </w:r>
          </w:p>
        </w:tc>
        <w:tc>
          <w:tcPr>
            <w:tcW w:w="5570" w:type="dxa"/>
            <w:hideMark/>
          </w:tcPr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выставки предметов контрастных по цвету, величине, толщине, ширине, фактуре и т.д.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/и «Скажи наоборот»</w:t>
            </w:r>
          </w:p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Карлики и великаны»</w:t>
            </w:r>
          </w:p>
          <w:p w:rsidR="00A86734" w:rsidRDefault="00657BF2" w:rsidP="00A8673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Ищем контрасты в окружающей обстановке»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Наблюдение за растениями, деревьями, игрушками и т.д.</w:t>
            </w:r>
          </w:p>
          <w:p w:rsidR="00A86734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льчиковая гимнас</w:t>
            </w:r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>тика «Повстречались 2 котенка»</w:t>
            </w:r>
          </w:p>
          <w:p w:rsidR="00657BF2" w:rsidRPr="00657BF2" w:rsidRDefault="00657BF2" w:rsidP="00A86734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уг </w:t>
            </w:r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портивный «В стране </w:t>
            </w:r>
            <w:proofErr w:type="spellStart"/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>Великании</w:t>
            </w:r>
            <w:proofErr w:type="spellEnd"/>
            <w:r w:rsidR="00387E83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  <w:tr w:rsidR="00657BF2" w:rsidRPr="00657BF2" w:rsidTr="007E0E7B">
        <w:tc>
          <w:tcPr>
            <w:tcW w:w="2810" w:type="dxa"/>
            <w:vMerge w:val="restart"/>
            <w:hideMark/>
          </w:tcPr>
          <w:p w:rsid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V Неделя</w:t>
            </w:r>
          </w:p>
          <w:p w:rsidR="00387E83" w:rsidRPr="00387E83" w:rsidRDefault="00387E83" w:rsidP="00387E83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387E83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1.06.-25.06</w:t>
            </w:r>
          </w:p>
          <w:p w:rsidR="00387E83" w:rsidRPr="00657BF2" w:rsidRDefault="00387E83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Default="00387E83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="00657BF2"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Зоологическая неделя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  <w:p w:rsidR="0084577F" w:rsidRDefault="0084577F" w:rsidP="00657BF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84577F" w:rsidRDefault="0084577F" w:rsidP="0084577F">
            <w:pPr>
              <w:jc w:val="center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84577F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lastRenderedPageBreak/>
              <w:t>21.06.21- «День памяти и скорби-22 июня»</w:t>
            </w:r>
          </w:p>
          <w:p w:rsidR="0084577F" w:rsidRPr="0084577F" w:rsidRDefault="0084577F" w:rsidP="0084577F">
            <w:pPr>
              <w:jc w:val="center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</w:p>
          <w:p w:rsidR="0084577F" w:rsidRPr="00657BF2" w:rsidRDefault="0084577F" w:rsidP="0084577F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84577F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23.06.21 – «Международный олимпийский день»</w:t>
            </w: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Зов джунглей</w:t>
            </w:r>
          </w:p>
        </w:tc>
        <w:tc>
          <w:tcPr>
            <w:tcW w:w="5570" w:type="dxa"/>
            <w:hideMark/>
          </w:tcPr>
          <w:p w:rsidR="003D25E4" w:rsidRDefault="00657BF2" w:rsidP="003D25E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седа </w:t>
            </w:r>
            <w:r w:rsidR="0084577F">
              <w:rPr>
                <w:rFonts w:ascii="PT Astra Serif" w:hAnsi="PT Astra Serif"/>
                <w:sz w:val="24"/>
                <w:szCs w:val="24"/>
                <w:lang w:eastAsia="ru-RU"/>
              </w:rPr>
              <w:t>о диких животных</w:t>
            </w:r>
          </w:p>
          <w:p w:rsidR="003D25E4" w:rsidRDefault="0084577F" w:rsidP="003D25E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ссматривание виртуального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альбома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Животные»</w:t>
            </w:r>
          </w:p>
          <w:p w:rsidR="003D25E4" w:rsidRDefault="00657BF2" w:rsidP="003D25E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очинение рассказа о диких животных</w:t>
            </w:r>
          </w:p>
          <w:p w:rsidR="003D25E4" w:rsidRDefault="00657BF2" w:rsidP="003D25E4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Чтение рассказа М. Пришвина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Лисичкин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хлеб»</w:t>
            </w:r>
          </w:p>
          <w:p w:rsidR="001E7CDB" w:rsidRDefault="00657BF2" w:rsidP="001E7CDB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 / и «Когда это бывает»</w:t>
            </w:r>
          </w:p>
          <w:p w:rsidR="00657BF2" w:rsidRPr="00657BF2" w:rsidRDefault="00657BF2" w:rsidP="001E7CDB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/ и «У медведя во бору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ушистого зверька</w:t>
            </w:r>
          </w:p>
        </w:tc>
        <w:tc>
          <w:tcPr>
            <w:tcW w:w="5570" w:type="dxa"/>
            <w:hideMark/>
          </w:tcPr>
          <w:p w:rsidR="0084577F" w:rsidRDefault="00657BF2" w:rsidP="0084577F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книги Степанова В. «Самая пушистая» - чтение стихов к картинкам</w:t>
            </w:r>
          </w:p>
          <w:p w:rsidR="0084577F" w:rsidRDefault="00657BF2" w:rsidP="0084577F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Отгадай-ка» загадки о животных</w:t>
            </w:r>
          </w:p>
          <w:p w:rsidR="0084577F" w:rsidRDefault="00657BF2" w:rsidP="0084577F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Лиса в курятник</w:t>
            </w:r>
            <w:r w:rsidR="0084577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е»,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Кот Котофей»</w:t>
            </w:r>
          </w:p>
          <w:p w:rsidR="0084577F" w:rsidRDefault="00657BF2" w:rsidP="0084577F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Лепка по сказке «Зимовье зверей»</w:t>
            </w:r>
          </w:p>
          <w:p w:rsidR="0084577F" w:rsidRDefault="00657BF2" w:rsidP="0084577F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/и «Кого чем угостили»</w:t>
            </w:r>
            <w:r w:rsidR="0084577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-знакомство со способами питания животных в лесу</w:t>
            </w:r>
          </w:p>
          <w:p w:rsidR="0084577F" w:rsidRDefault="00657BF2" w:rsidP="0084577F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Изобрази хитрую лису…»</w:t>
            </w:r>
            <w:r w:rsidR="0084577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- импровизация, пластика движения в соответствии с изображаемым животным</w:t>
            </w:r>
          </w:p>
          <w:p w:rsidR="00657BF2" w:rsidRPr="00657BF2" w:rsidRDefault="00657BF2" w:rsidP="0084577F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/ р игра «Зоопарк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ыбалки</w:t>
            </w:r>
          </w:p>
        </w:tc>
        <w:tc>
          <w:tcPr>
            <w:tcW w:w="5570" w:type="dxa"/>
            <w:hideMark/>
          </w:tcPr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ссматривание </w:t>
            </w:r>
            <w:r w:rsidR="0084577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виртуального)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альбома «Морские диковинки»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Рыболов», «Удочка»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исование «В подводном царстве», «Разноцветные рыбки»</w:t>
            </w:r>
          </w:p>
          <w:p w:rsidR="00657BF2" w:rsidRPr="00657BF2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Кто плывет, кто ползет» нахождение по картинкам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Зоопарка</w:t>
            </w:r>
          </w:p>
        </w:tc>
        <w:tc>
          <w:tcPr>
            <w:tcW w:w="5570" w:type="dxa"/>
            <w:hideMark/>
          </w:tcPr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альбома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Чтение стихотворения «Слон», «Прием у Айболита»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</w:t>
            </w:r>
            <w:r w:rsidR="0084577F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Черепашки» 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лзание, «</w:t>
            </w:r>
            <w:r w:rsidR="0084577F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енгурята» 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ыжки с присед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 «Страусы» - ходьба, остановка на одной ноге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Дыхательная гимнастика «Царь зверей»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абота с трафаретом «Животные Африки»</w:t>
            </w:r>
          </w:p>
          <w:p w:rsidR="00657BF2" w:rsidRPr="00657BF2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учной труд «Черепашка» из скорлупок грецкого орех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раматизация сказки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Заюшк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ина</w:t>
            </w:r>
            <w:proofErr w:type="spellEnd"/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избушка»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/р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Зоопарк»</w:t>
            </w:r>
          </w:p>
        </w:tc>
      </w:tr>
      <w:tr w:rsidR="00657BF2" w:rsidRPr="00657BF2" w:rsidTr="007E0E7B">
        <w:tc>
          <w:tcPr>
            <w:tcW w:w="2810" w:type="dxa"/>
            <w:vMerge/>
            <w:hideMark/>
          </w:tcPr>
          <w:p w:rsidR="00657BF2" w:rsidRPr="00657BF2" w:rsidRDefault="00657BF2" w:rsidP="00657BF2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657BF2" w:rsidRPr="00657BF2" w:rsidRDefault="00657BF2" w:rsidP="00657BF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тиц</w:t>
            </w:r>
          </w:p>
        </w:tc>
        <w:tc>
          <w:tcPr>
            <w:tcW w:w="5570" w:type="dxa"/>
            <w:hideMark/>
          </w:tcPr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альбома «Птицы наших краев»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Узнай по голосу»</w:t>
            </w:r>
          </w:p>
          <w:p w:rsidR="0084577F" w:rsidRDefault="0084577F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блюдение за воробушками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Летает - не летает»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 песенки «Жаворонок»</w:t>
            </w:r>
          </w:p>
          <w:p w:rsidR="0084577F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учной труд «Жаворонок» (оригами)</w:t>
            </w:r>
          </w:p>
          <w:p w:rsidR="00657BF2" w:rsidRPr="00657BF2" w:rsidRDefault="00657BF2" w:rsidP="0084577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Раскрась птичку»</w:t>
            </w:r>
          </w:p>
        </w:tc>
      </w:tr>
    </w:tbl>
    <w:p w:rsidR="0084577F" w:rsidRDefault="0084577F" w:rsidP="00657BF2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i/>
          <w:iCs/>
          <w:sz w:val="28"/>
          <w:szCs w:val="24"/>
          <w:lang w:eastAsia="ru-RU"/>
        </w:rPr>
      </w:pPr>
    </w:p>
    <w:p w:rsidR="00657BF2" w:rsidRPr="00657BF2" w:rsidRDefault="00657BF2" w:rsidP="00657BF2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color w:val="C00000"/>
          <w:sz w:val="28"/>
          <w:szCs w:val="24"/>
          <w:lang w:eastAsia="ru-RU"/>
        </w:rPr>
      </w:pPr>
      <w:r w:rsidRPr="00657BF2">
        <w:rPr>
          <w:rFonts w:ascii="PT Astra Serif" w:eastAsia="Times New Roman" w:hAnsi="PT Astra Serif" w:cs="Times New Roman"/>
          <w:b/>
          <w:bCs/>
          <w:i/>
          <w:iCs/>
          <w:color w:val="C00000"/>
          <w:sz w:val="28"/>
          <w:szCs w:val="24"/>
          <w:lang w:eastAsia="ru-RU"/>
        </w:rPr>
        <w:t>ИЮЛЬ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2790"/>
        <w:gridCol w:w="1757"/>
        <w:gridCol w:w="5796"/>
      </w:tblGrid>
      <w:tr w:rsidR="0084577F" w:rsidRPr="00657BF2" w:rsidTr="007E0E7B">
        <w:tc>
          <w:tcPr>
            <w:tcW w:w="2830" w:type="dxa"/>
            <w:hideMark/>
          </w:tcPr>
          <w:p w:rsidR="0084577F" w:rsidRPr="00657BF2" w:rsidRDefault="00657BF2" w:rsidP="0084577F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Тема недели</w:t>
            </w:r>
            <w:r w:rsidR="0084577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, праздники, памятные даты</w:t>
            </w: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2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84577F" w:rsidRPr="00657BF2" w:rsidTr="007E0E7B">
        <w:tc>
          <w:tcPr>
            <w:tcW w:w="2830" w:type="dxa"/>
            <w:vMerge w:val="restart"/>
            <w:hideMark/>
          </w:tcPr>
          <w:p w:rsid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 Неделя</w:t>
            </w:r>
          </w:p>
          <w:p w:rsidR="00A0137E" w:rsidRPr="00A0137E" w:rsidRDefault="00A0137E" w:rsidP="00A0137E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A0137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8.06-02.07</w:t>
            </w:r>
          </w:p>
          <w:p w:rsidR="00A0137E" w:rsidRPr="00657BF2" w:rsidRDefault="00A0137E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Default="00A0137E" w:rsidP="00657BF2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="00657BF2" w:rsidRPr="00657BF2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Юные пешеходы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  <w:p w:rsidR="00C148A7" w:rsidRDefault="00C148A7" w:rsidP="00657BF2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657BF2" w:rsidRPr="00657BF2" w:rsidRDefault="00657BF2" w:rsidP="00C148A7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Транспорта</w:t>
            </w:r>
          </w:p>
        </w:tc>
        <w:tc>
          <w:tcPr>
            <w:tcW w:w="5952" w:type="dxa"/>
            <w:hideMark/>
          </w:tcPr>
          <w:p w:rsidR="00C148A7" w:rsidRDefault="00C148A7" w:rsidP="00C148A7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148A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равнение различных видов транспорта по наглядным картинкам </w:t>
            </w:r>
          </w:p>
          <w:p w:rsidR="00A0137E" w:rsidRDefault="00657BF2" w:rsidP="00A0137E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онструирование из большого строительного набора</w:t>
            </w:r>
          </w:p>
          <w:p w:rsidR="00A0137E" w:rsidRDefault="00657BF2" w:rsidP="00A0137E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Автомобили»</w:t>
            </w:r>
          </w:p>
          <w:p w:rsidR="00A0137E" w:rsidRDefault="00C148A7" w:rsidP="00A0137E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/р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Автобус»</w:t>
            </w:r>
          </w:p>
          <w:p w:rsidR="00A0137E" w:rsidRDefault="00657BF2" w:rsidP="00A0137E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Узнай по описанию»</w:t>
            </w:r>
          </w:p>
          <w:p w:rsidR="00657BF2" w:rsidRPr="00657BF2" w:rsidRDefault="00657BF2" w:rsidP="00A0137E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Как вести себя в автобусе»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Строительного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транспорта</w:t>
            </w:r>
          </w:p>
        </w:tc>
        <w:tc>
          <w:tcPr>
            <w:tcW w:w="5952" w:type="dxa"/>
            <w:hideMark/>
          </w:tcPr>
          <w:p w:rsidR="00A0137E" w:rsidRDefault="00657BF2" w:rsidP="00A0137E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равнение </w:t>
            </w:r>
            <w:r w:rsidR="00A0137E">
              <w:rPr>
                <w:rFonts w:ascii="PT Astra Serif" w:hAnsi="PT Astra Serif"/>
                <w:sz w:val="24"/>
                <w:szCs w:val="24"/>
                <w:lang w:eastAsia="ru-RU"/>
              </w:rPr>
              <w:t>грузовика и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A0137E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АМАЗа</w:t>
            </w:r>
          </w:p>
          <w:p w:rsidR="00A0137E" w:rsidRDefault="00657BF2" w:rsidP="00C148A7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нструирование из большого строительного набора </w:t>
            </w:r>
          </w:p>
          <w:p w:rsidR="00A0137E" w:rsidRDefault="00657BF2" w:rsidP="00A0137E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машин на картинках.</w:t>
            </w:r>
          </w:p>
          <w:p w:rsidR="00A0137E" w:rsidRDefault="00657BF2" w:rsidP="00A0137E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Это грузовой или пассажирский</w:t>
            </w:r>
            <w:r w:rsidR="00A0137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транспорт?»</w:t>
            </w:r>
            <w:r w:rsidR="00A0137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A0137E" w:rsidRDefault="00657BF2" w:rsidP="00A0137E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Шоферы»</w:t>
            </w:r>
          </w:p>
          <w:p w:rsidR="00657BF2" w:rsidRPr="00657BF2" w:rsidRDefault="00657BF2" w:rsidP="00A0137E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Водитель, не спеши» о правилах поведения пешеходов и водителей в городе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ороги</w:t>
            </w:r>
          </w:p>
        </w:tc>
        <w:tc>
          <w:tcPr>
            <w:tcW w:w="5952" w:type="dxa"/>
            <w:hideMark/>
          </w:tcPr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Ситуации на дороге»</w:t>
            </w:r>
          </w:p>
          <w:p w:rsidR="001E7CDB" w:rsidRDefault="00657BF2" w:rsidP="001E7CD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/р и «Пост ГАИ»</w:t>
            </w:r>
          </w:p>
          <w:p w:rsidR="00657BF2" w:rsidRPr="00657BF2" w:rsidRDefault="00657BF2" w:rsidP="001E7CD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Заучивание стихотворений о светофоре.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/и «</w:t>
            </w:r>
            <w:proofErr w:type="gram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ветофор»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Аппликация</w:t>
            </w:r>
            <w:proofErr w:type="gram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Автобус и грузовик» по выбору детей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Светофора</w:t>
            </w:r>
          </w:p>
        </w:tc>
        <w:tc>
          <w:tcPr>
            <w:tcW w:w="5952" w:type="dxa"/>
            <w:hideMark/>
          </w:tcPr>
          <w:p w:rsidR="000912BB" w:rsidRDefault="00657BF2" w:rsidP="00C148A7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учивание «Пешеход, пешеход, помни ты про </w:t>
            </w:r>
            <w:r w:rsidR="000912BB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ереход…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C148A7" w:rsidRDefault="00657BF2" w:rsidP="00C148A7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Как правильно переходить дорогу»</w:t>
            </w:r>
          </w:p>
          <w:p w:rsidR="00C148A7" w:rsidRDefault="00657BF2" w:rsidP="00C148A7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стенда «Правила дорожного движения»</w:t>
            </w:r>
          </w:p>
          <w:p w:rsidR="00C148A7" w:rsidRDefault="00657BF2" w:rsidP="00C148A7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пка-ширма для родителей «Осторожно, пешеход»</w:t>
            </w:r>
          </w:p>
          <w:p w:rsidR="00C148A7" w:rsidRDefault="00657BF2" w:rsidP="00C148A7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Можно - нельзя»</w:t>
            </w:r>
          </w:p>
          <w:p w:rsidR="00657BF2" w:rsidRPr="00657BF2" w:rsidRDefault="00657BF2" w:rsidP="00C148A7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Знакомство со знаками сервис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/и «Шоферы и светофор»</w:t>
            </w:r>
            <w:r w:rsidR="00C148A7"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  <w:r w:rsidR="00C148A7" w:rsidRPr="00C148A7">
              <w:rPr>
                <w:rFonts w:eastAsiaTheme="minorHAnsi"/>
                <w:sz w:val="22"/>
                <w:szCs w:val="22"/>
              </w:rPr>
              <w:t xml:space="preserve"> </w:t>
            </w:r>
            <w:r w:rsidR="00C148A7" w:rsidRPr="00C148A7">
              <w:rPr>
                <w:rFonts w:ascii="PT Astra Serif" w:hAnsi="PT Astra Serif"/>
                <w:sz w:val="24"/>
                <w:szCs w:val="24"/>
                <w:lang w:eastAsia="ru-RU"/>
              </w:rPr>
              <w:t>«Красный, жёлтый, зелёный», «Островок безопасности»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ДД</w:t>
            </w:r>
          </w:p>
        </w:tc>
        <w:tc>
          <w:tcPr>
            <w:tcW w:w="5952" w:type="dxa"/>
            <w:hideMark/>
          </w:tcPr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с рассказами детей о правилах перехода через дорогу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ассматривание дорожных знаков «Запрещающие», «Пре</w:t>
            </w:r>
            <w:r w:rsidR="000912BB">
              <w:rPr>
                <w:rFonts w:ascii="PT Astra Serif" w:hAnsi="PT Astra Serif"/>
                <w:sz w:val="24"/>
                <w:szCs w:val="24"/>
                <w:lang w:eastAsia="ru-RU"/>
              </w:rPr>
              <w:t>дупреждающие», «Информационные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Что быстрее»</w:t>
            </w:r>
          </w:p>
          <w:p w:rsidR="00657BF2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/р и «Поездка в лес»</w:t>
            </w:r>
          </w:p>
          <w:p w:rsidR="003D25E4" w:rsidRPr="00657BF2" w:rsidRDefault="003D25E4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исование «Важные знаки на дороге»</w:t>
            </w:r>
          </w:p>
        </w:tc>
      </w:tr>
      <w:tr w:rsidR="0084577F" w:rsidRPr="00657BF2" w:rsidTr="007E0E7B">
        <w:tc>
          <w:tcPr>
            <w:tcW w:w="2830" w:type="dxa"/>
            <w:vMerge w:val="restart"/>
            <w:hideMark/>
          </w:tcPr>
          <w:p w:rsid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I Неделя</w:t>
            </w:r>
          </w:p>
          <w:p w:rsidR="000912BB" w:rsidRPr="000912BB" w:rsidRDefault="000912BB" w:rsidP="000912BB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0912B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05.07- 09.07</w:t>
            </w:r>
          </w:p>
          <w:p w:rsidR="000912BB" w:rsidRDefault="000912BB" w:rsidP="000912BB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0912BB" w:rsidRPr="000912BB" w:rsidRDefault="000912BB" w:rsidP="000912BB">
            <w:pPr>
              <w:ind w:firstLine="142"/>
              <w:jc w:val="center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Pr="000912B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Витаминная</w:t>
            </w:r>
            <w:r w:rsidR="001E7CD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неделя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  <w:p w:rsidR="000912BB" w:rsidRDefault="000912BB" w:rsidP="000912BB">
            <w:pPr>
              <w:ind w:firstLine="142"/>
              <w:jc w:val="center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</w:p>
          <w:p w:rsidR="000912BB" w:rsidRPr="000912BB" w:rsidRDefault="000912BB" w:rsidP="000912BB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912BB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08.07-</w:t>
            </w:r>
            <w:r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 xml:space="preserve"> </w:t>
            </w:r>
            <w:r w:rsidRPr="000912BB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«Всероссийский день семьи, любви и верности»</w:t>
            </w:r>
          </w:p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Фруктов и овощей</w:t>
            </w:r>
          </w:p>
        </w:tc>
        <w:tc>
          <w:tcPr>
            <w:tcW w:w="5952" w:type="dxa"/>
            <w:hideMark/>
          </w:tcPr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Фрукты и овощи полезны для здоровья»</w:t>
            </w:r>
          </w:p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/и «Отгадай-ка»,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Что какого цвета»</w:t>
            </w:r>
          </w:p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исование 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или аппликация)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Мой любимый фрукт или овощ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Огородная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хороводная»</w:t>
            </w:r>
          </w:p>
          <w:p w:rsidR="00657BF2" w:rsidRPr="00657BF2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/р и «Овощной магазин с муляжами»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Труда</w:t>
            </w:r>
          </w:p>
        </w:tc>
        <w:tc>
          <w:tcPr>
            <w:tcW w:w="5952" w:type="dxa"/>
            <w:hideMark/>
          </w:tcPr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Все п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офессии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ужны, все профессии важны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Кому что нужно для работы?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Чудесный мешочек – узнать на ощупь</w:t>
            </w:r>
          </w:p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/у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на удержание равновесия «Подсолнухи»</w:t>
            </w:r>
          </w:p>
          <w:p w:rsidR="00657BF2" w:rsidRPr="00657BF2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Лепка по замыслу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лодов</w:t>
            </w:r>
          </w:p>
        </w:tc>
        <w:tc>
          <w:tcPr>
            <w:tcW w:w="5952" w:type="dxa"/>
            <w:hideMark/>
          </w:tcPr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Чем питается растение»</w:t>
            </w:r>
          </w:p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луковицы с перьями, корнями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Лук в воде и без воды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Лук на солнце и в темноте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одведение итога: свет и вода нужны в умеренном количестве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Узнай на вкус» - фрукт – овощ</w:t>
            </w:r>
          </w:p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мпровизация эмоциональных проявлений в зависимости от вкуса продуктов (лимон, банан, клубника, лук)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Этюд «Вкусные эмоции»</w:t>
            </w:r>
          </w:p>
          <w:p w:rsidR="00657BF2" w:rsidRPr="00657BF2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/и «Я садовником родился» - бег по кругу 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Чистоты</w:t>
            </w:r>
          </w:p>
        </w:tc>
        <w:tc>
          <w:tcPr>
            <w:tcW w:w="5952" w:type="dxa"/>
            <w:hideMark/>
          </w:tcPr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Чистота залог здоровья»</w:t>
            </w:r>
          </w:p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пка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ширма в родительский уголок «Чистота - залог здоровья», «Ядовитые ягоды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Вкус-цвет-форма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В зарослях крыжовника» - ходьба с высоким подниманием колен, с перешагиванием через предметы</w:t>
            </w:r>
          </w:p>
          <w:p w:rsidR="00657BF2" w:rsidRPr="00657BF2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/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 «Затейники»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Витаминов</w:t>
            </w:r>
          </w:p>
        </w:tc>
        <w:tc>
          <w:tcPr>
            <w:tcW w:w="5952" w:type="dxa"/>
            <w:hideMark/>
          </w:tcPr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Что для какого органа полезно»</w:t>
            </w:r>
          </w:p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Витамины: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А- морковь, лук, помидор – улучшают зрени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- капуста, зеленый лук, лимон, смородина придает силы, улучшает аппети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…</w:t>
            </w:r>
          </w:p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Упражнение на дыхание «Ароматная клубничка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льчиковая гимнастика «Апе</w:t>
            </w:r>
            <w:r w:rsidR="000912B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льсин» </w:t>
            </w:r>
          </w:p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/у «Сравни по величине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ссматривание </w:t>
            </w:r>
            <w:r w:rsidR="000912BB">
              <w:rPr>
                <w:rFonts w:ascii="PT Astra Serif" w:hAnsi="PT Astra Serif"/>
                <w:sz w:val="24"/>
                <w:szCs w:val="24"/>
                <w:lang w:eastAsia="ru-RU"/>
              </w:rPr>
              <w:t>муляжей овощей и фруктов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Огородный великан»</w:t>
            </w:r>
          </w:p>
          <w:p w:rsidR="00657BF2" w:rsidRPr="00657BF2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Отгадай-ка»</w:t>
            </w:r>
          </w:p>
        </w:tc>
      </w:tr>
      <w:tr w:rsidR="0084577F" w:rsidRPr="00657BF2" w:rsidTr="007E0E7B">
        <w:tc>
          <w:tcPr>
            <w:tcW w:w="2830" w:type="dxa"/>
            <w:vMerge w:val="restart"/>
            <w:hideMark/>
          </w:tcPr>
          <w:p w:rsid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II Неделя</w:t>
            </w:r>
          </w:p>
          <w:p w:rsidR="000912BB" w:rsidRPr="000912BB" w:rsidRDefault="000912BB" w:rsidP="000912BB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0912B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2.07.-16.07.</w:t>
            </w:r>
          </w:p>
          <w:p w:rsidR="000912BB" w:rsidRPr="00657BF2" w:rsidRDefault="000912BB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Default="000912BB" w:rsidP="00657BF2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="001E7CD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еделя э</w:t>
            </w:r>
            <w:r w:rsidR="00657BF2" w:rsidRPr="000912B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кспериментов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  <w:p w:rsidR="0002174B" w:rsidRDefault="0002174B" w:rsidP="00657BF2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02174B" w:rsidRPr="000912BB" w:rsidRDefault="0002174B" w:rsidP="00657BF2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Воды</w:t>
            </w:r>
          </w:p>
        </w:tc>
        <w:tc>
          <w:tcPr>
            <w:tcW w:w="5952" w:type="dxa"/>
            <w:hideMark/>
          </w:tcPr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Значение воды в жизни человека и растений, водные просторы России»</w:t>
            </w:r>
          </w:p>
          <w:p w:rsidR="000912BB" w:rsidRDefault="003D25E4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исование (или аппликация)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Подводный мир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Эксперименты с водой </w:t>
            </w:r>
          </w:p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Солнышко и дождик», «На рыбалке»</w:t>
            </w:r>
          </w:p>
          <w:p w:rsidR="00657BF2" w:rsidRPr="00657BF2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Эксперимент «Что плавает - что тонет», «Что высохнет быстрее» (ткань – бумага)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рироды</w:t>
            </w:r>
          </w:p>
        </w:tc>
        <w:tc>
          <w:tcPr>
            <w:tcW w:w="5952" w:type="dxa"/>
            <w:hideMark/>
          </w:tcPr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Что у нас под ногами», «Живая земля»</w:t>
            </w:r>
          </w:p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Что как называется», «</w:t>
            </w:r>
            <w:r w:rsidR="000912B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акого цвета </w:t>
            </w:r>
            <w:r w:rsidR="000912BB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— это растение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Найди такой </w:t>
            </w:r>
            <w:r w:rsidR="000912BB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же» </w:t>
            </w:r>
          </w:p>
          <w:p w:rsidR="000912BB" w:rsidRDefault="000912BB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Этюд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Цветы распустились» 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Сороконожка»</w:t>
            </w:r>
          </w:p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Эксперимент «Что произойдет с корнями без почвы»</w:t>
            </w:r>
          </w:p>
          <w:p w:rsidR="000912BB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иртуального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альбома «Обитатели почвы»</w:t>
            </w:r>
          </w:p>
          <w:p w:rsidR="000912BB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Кузнечики</w:t>
            </w:r>
            <w:r w:rsidR="000912BB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,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Червячок» - ползание</w:t>
            </w:r>
          </w:p>
          <w:p w:rsidR="00657BF2" w:rsidRPr="00657BF2" w:rsidRDefault="00657BF2" w:rsidP="000912B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Я знаю 5 насекомых»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Глины</w:t>
            </w:r>
          </w:p>
        </w:tc>
        <w:tc>
          <w:tcPr>
            <w:tcW w:w="5952" w:type="dxa"/>
            <w:hideMark/>
          </w:tcPr>
          <w:p w:rsidR="002A0FC0" w:rsidRDefault="00657BF2" w:rsidP="002A0FC0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игрушек: дымка, глиняные свистульки</w:t>
            </w:r>
          </w:p>
          <w:p w:rsidR="000912BB" w:rsidRDefault="00657BF2" w:rsidP="002A0FC0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Что из чего»</w:t>
            </w:r>
          </w:p>
          <w:p w:rsidR="000912BB" w:rsidRDefault="00657BF2" w:rsidP="002A0FC0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Эксперимент: какая она, глина? (</w:t>
            </w:r>
            <w:r w:rsidR="000912BB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ухая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) (разведенная)</w:t>
            </w:r>
          </w:p>
          <w:p w:rsidR="000912BB" w:rsidRDefault="00657BF2" w:rsidP="002A0FC0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Что получится» - лепка из глины, фрукты – овощи – посуда</w:t>
            </w:r>
          </w:p>
          <w:p w:rsidR="000912BB" w:rsidRDefault="00657BF2" w:rsidP="002A0FC0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змышления на тему «Растет ли что-нибудь на глине?» - учить подводить итог эксперименту с сухой глиной</w:t>
            </w:r>
          </w:p>
          <w:p w:rsidR="000912BB" w:rsidRDefault="00657BF2" w:rsidP="002A0FC0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/и «По кочкам» </w:t>
            </w:r>
          </w:p>
          <w:p w:rsidR="00657BF2" w:rsidRPr="00657BF2" w:rsidRDefault="00657BF2" w:rsidP="002A0FC0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По болотной трясине» - ходьба с высоким поднимание колен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еска</w:t>
            </w:r>
          </w:p>
        </w:tc>
        <w:tc>
          <w:tcPr>
            <w:tcW w:w="5952" w:type="dxa"/>
            <w:hideMark/>
          </w:tcPr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Наблюдение за песком в емкостях сырой – сухой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Опыты: «Какой он - песок?» (</w:t>
            </w:r>
            <w:proofErr w:type="gram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ересыпание</w:t>
            </w:r>
            <w:proofErr w:type="gram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, просеивание, сравнение температуры)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ы с песком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Упражнение на расслабление «Я на солнышке лежу»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льч</w:t>
            </w:r>
            <w:r w:rsidR="002A0FC0">
              <w:rPr>
                <w:rFonts w:ascii="PT Astra Serif" w:hAnsi="PT Astra Serif"/>
                <w:sz w:val="24"/>
                <w:szCs w:val="24"/>
                <w:lang w:eastAsia="ru-RU"/>
              </w:rPr>
              <w:t>иковая гимнастик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Рисуем на песке»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 и «Карусель»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Босиком по песку»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657BF2" w:rsidRPr="00657BF2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суг – Мы со спортом дружим 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Воздуха</w:t>
            </w:r>
          </w:p>
        </w:tc>
        <w:tc>
          <w:tcPr>
            <w:tcW w:w="5952" w:type="dxa"/>
            <w:hideMark/>
          </w:tcPr>
          <w:p w:rsidR="003D25E4" w:rsidRDefault="00657BF2" w:rsidP="003D25E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Свежий воздух нужен всем»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Эксперимент «Где прячется воздух» со стаканом воды: пузырьки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.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 </w:t>
            </w:r>
            <w:r w:rsidR="002A0FC0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целло</w:t>
            </w:r>
            <w:r w:rsidR="002A0FC0">
              <w:rPr>
                <w:rFonts w:ascii="PT Astra Serif" w:hAnsi="PT Astra Serif"/>
                <w:sz w:val="24"/>
                <w:szCs w:val="24"/>
                <w:lang w:eastAsia="ru-RU"/>
              </w:rPr>
              <w:t>фановым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акетом – вдувание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.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 воздушным шариком – в надутом состоянии плавно скользит по воздуху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с воздушным шариком «Не урони – подбрасывание»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Друзья человека» - о растениях, очищающих воздух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Наблюдение за комнатными растениями </w:t>
            </w:r>
          </w:p>
          <w:p w:rsidR="003D25E4" w:rsidRDefault="002A0FC0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льч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ковая гимнастик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Птица»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учной труд из бумаги «Чудо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веер»</w:t>
            </w:r>
          </w:p>
          <w:p w:rsidR="003D25E4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Самолеты», «Раздувайся пузырь»</w:t>
            </w:r>
          </w:p>
          <w:p w:rsidR="00657BF2" w:rsidRPr="00657BF2" w:rsidRDefault="00657BF2" w:rsidP="003D25E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Упражнение на дыхание «Теплый</w:t>
            </w:r>
            <w:r w:rsidR="003D25E4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холодный ветер»</w:t>
            </w:r>
          </w:p>
        </w:tc>
      </w:tr>
      <w:tr w:rsidR="0084577F" w:rsidRPr="00657BF2" w:rsidTr="007E0E7B">
        <w:tc>
          <w:tcPr>
            <w:tcW w:w="2830" w:type="dxa"/>
            <w:vMerge w:val="restart"/>
            <w:hideMark/>
          </w:tcPr>
          <w:p w:rsid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IV Неделя</w:t>
            </w:r>
          </w:p>
          <w:p w:rsidR="002A0FC0" w:rsidRPr="002A0FC0" w:rsidRDefault="002A0FC0" w:rsidP="002A0FC0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2A0FC0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9.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07-23.07</w:t>
            </w:r>
          </w:p>
          <w:p w:rsidR="002A0FC0" w:rsidRPr="00657BF2" w:rsidRDefault="002A0FC0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57BF2" w:rsidRPr="002A0FC0" w:rsidRDefault="002A0FC0" w:rsidP="001E7CDB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="00657BF2" w:rsidRPr="002A0FC0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портивная</w:t>
            </w:r>
            <w:r w:rsidR="001E7CD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неделя. Неделя </w:t>
            </w:r>
            <w:r w:rsidR="001E7CDB" w:rsidRPr="002A0FC0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игр</w:t>
            </w:r>
            <w:r w:rsidR="00657BF2" w:rsidRPr="002A0FC0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и забав</w:t>
            </w: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Мяча</w:t>
            </w:r>
          </w:p>
        </w:tc>
        <w:tc>
          <w:tcPr>
            <w:tcW w:w="5952" w:type="dxa"/>
            <w:hideMark/>
          </w:tcPr>
          <w:p w:rsidR="002A0FC0" w:rsidRDefault="00657BF2" w:rsidP="002A0FC0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Не урони» - передача</w:t>
            </w:r>
            <w:r w:rsidR="007C07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яч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д головой</w:t>
            </w:r>
          </w:p>
          <w:p w:rsidR="002A0FC0" w:rsidRDefault="002A0FC0" w:rsidP="002A0FC0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Мой весёлый звонкий мяч»,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Вышибалы»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Чей мяч выше скачет» - бросание об пол, отбивание</w:t>
            </w:r>
          </w:p>
          <w:p w:rsidR="002A0FC0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равнение: Какой мяч лучше скачет? Надувной или резиновый?</w:t>
            </w:r>
          </w:p>
          <w:p w:rsidR="007C0774" w:rsidRDefault="00657BF2" w:rsidP="007C077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Дед бил, не разбил» - отбивание ведение мяча 1 рукой</w:t>
            </w:r>
          </w:p>
          <w:p w:rsidR="007C0774" w:rsidRDefault="00657BF2" w:rsidP="007C077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Прокати точно в ворота»</w:t>
            </w:r>
          </w:p>
          <w:p w:rsidR="007C0774" w:rsidRDefault="00657BF2" w:rsidP="007C077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Великий Робин Гуд» - метание пластмассовых шаров на дальность</w:t>
            </w:r>
          </w:p>
          <w:p w:rsidR="00657BF2" w:rsidRPr="00657BF2" w:rsidRDefault="00657BF2" w:rsidP="007C077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ы с мячом.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Обруча</w:t>
            </w:r>
          </w:p>
        </w:tc>
        <w:tc>
          <w:tcPr>
            <w:tcW w:w="5952" w:type="dxa"/>
            <w:hideMark/>
          </w:tcPr>
          <w:p w:rsidR="001E7CDB" w:rsidRDefault="00657BF2" w:rsidP="001E7CD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и сравнение: большой – средний - малый обруч</w:t>
            </w:r>
          </w:p>
          <w:p w:rsidR="007C0774" w:rsidRDefault="00657BF2" w:rsidP="001E7CD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Найди свой дом» - ориентировка по величине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Прокати обруч и не урони»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Бездомный заяц» (остался без обруча – дома)</w:t>
            </w:r>
          </w:p>
          <w:p w:rsidR="001E7CDB" w:rsidRDefault="002A0FC0" w:rsidP="001E7CD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альч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ковая гимнастика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1E7CDB">
              <w:rPr>
                <w:rFonts w:ascii="PT Astra Serif" w:hAnsi="PT Astra Serif"/>
                <w:sz w:val="24"/>
                <w:szCs w:val="24"/>
                <w:lang w:eastAsia="ru-RU"/>
              </w:rPr>
              <w:t>«Повстречались»</w:t>
            </w:r>
          </w:p>
          <w:p w:rsidR="00657BF2" w:rsidRPr="00657BF2" w:rsidRDefault="001E7CDB" w:rsidP="001E7CD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пражнение</w:t>
            </w:r>
            <w:r w:rsidR="002A0F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на релаксацию «Я на солнышке лежу» - в обруче»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Настольной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игры</w:t>
            </w:r>
          </w:p>
        </w:tc>
        <w:tc>
          <w:tcPr>
            <w:tcW w:w="5952" w:type="dxa"/>
            <w:hideMark/>
          </w:tcPr>
          <w:p w:rsidR="00657BF2" w:rsidRPr="00657BF2" w:rsidRDefault="00657BF2" w:rsidP="002A0FC0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выставки н/п игр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Беседа о сохранности игр и пользовании ими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Сравнение домино и лото, </w:t>
            </w:r>
            <w:r w:rsidR="007C0774">
              <w:rPr>
                <w:rFonts w:ascii="PT Astra Serif" w:hAnsi="PT Astra Serif"/>
                <w:sz w:val="24"/>
                <w:szCs w:val="24"/>
                <w:lang w:eastAsia="ru-RU"/>
              </w:rPr>
              <w:t>логического куба, домика с геометрическими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фигурами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Д/и «Отгадай и найди в </w:t>
            </w:r>
            <w:proofErr w:type="gram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ло</w:t>
            </w:r>
            <w:r w:rsidR="002A0FC0">
              <w:rPr>
                <w:rFonts w:ascii="PT Astra Serif" w:hAnsi="PT Astra Serif"/>
                <w:sz w:val="24"/>
                <w:szCs w:val="24"/>
                <w:lang w:eastAsia="ru-RU"/>
              </w:rPr>
              <w:t>то»</w:t>
            </w:r>
            <w:r w:rsidR="002A0FC0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="002A0FC0">
              <w:rPr>
                <w:rFonts w:ascii="PT Astra Serif" w:hAnsi="PT Astra Serif"/>
                <w:sz w:val="24"/>
                <w:szCs w:val="24"/>
                <w:lang w:eastAsia="ru-RU"/>
              </w:rPr>
              <w:t>/и «Назови цвет и форму»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П/и «Чай, чай выручай»,  «Обезьянки»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Школа мяча: «Подбрось – поймай», «Сбей кеглю»</w:t>
            </w:r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Спорта</w:t>
            </w:r>
          </w:p>
        </w:tc>
        <w:tc>
          <w:tcPr>
            <w:tcW w:w="5952" w:type="dxa"/>
            <w:hideMark/>
          </w:tcPr>
          <w:p w:rsidR="007C0774" w:rsidRDefault="00430A4F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седа «Движение - это жизнь»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Ловкие умелые», «Лун</w:t>
            </w:r>
            <w:r w:rsidR="00430A4F">
              <w:rPr>
                <w:rFonts w:ascii="PT Astra Serif" w:hAnsi="PT Astra Serif"/>
                <w:sz w:val="24"/>
                <w:szCs w:val="24"/>
                <w:lang w:eastAsia="ru-RU"/>
              </w:rPr>
              <w:t>а и солнце»</w:t>
            </w:r>
          </w:p>
          <w:p w:rsidR="007C0774" w:rsidRDefault="00430A4F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/р и «Спортсмены»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Восхождение в горы» - ходьба по наклад</w:t>
            </w:r>
            <w:r w:rsidR="007C0774">
              <w:rPr>
                <w:rFonts w:ascii="PT Astra Serif" w:hAnsi="PT Astra Serif"/>
                <w:sz w:val="24"/>
                <w:szCs w:val="24"/>
                <w:lang w:eastAsia="ru-RU"/>
              </w:rPr>
              <w:t>ной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оске.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Попади в цель»</w:t>
            </w:r>
          </w:p>
          <w:p w:rsidR="00657BF2" w:rsidRPr="00657BF2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портивная эстафета с бегом, прыжками, 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одлезанием</w:t>
            </w:r>
            <w:proofErr w:type="spellEnd"/>
          </w:p>
        </w:tc>
      </w:tr>
      <w:tr w:rsidR="0084577F" w:rsidRPr="00657BF2" w:rsidTr="007E0E7B">
        <w:tc>
          <w:tcPr>
            <w:tcW w:w="2830" w:type="dxa"/>
            <w:vMerge/>
            <w:hideMark/>
          </w:tcPr>
          <w:p w:rsidR="00657BF2" w:rsidRPr="00657BF2" w:rsidRDefault="00657BF2" w:rsidP="00657BF2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657BF2" w:rsidRPr="00657BF2" w:rsidRDefault="00657BF2" w:rsidP="00657BF2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Туризма</w:t>
            </w:r>
          </w:p>
        </w:tc>
        <w:tc>
          <w:tcPr>
            <w:tcW w:w="5952" w:type="dxa"/>
            <w:hideMark/>
          </w:tcPr>
          <w:p w:rsidR="00430A4F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седа «Кто такие туристы и </w:t>
            </w:r>
            <w:r w:rsidR="00430A4F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утешественники» 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седа «Готовимся в поход» - что взять </w:t>
            </w:r>
            <w:r w:rsidR="007C0774">
              <w:rPr>
                <w:rFonts w:ascii="PT Astra Serif" w:hAnsi="PT Astra Serif"/>
                <w:sz w:val="24"/>
                <w:szCs w:val="24"/>
                <w:lang w:eastAsia="ru-RU"/>
              </w:rPr>
              <w:t>–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мышл</w:t>
            </w:r>
            <w:r w:rsidR="00430A4F">
              <w:rPr>
                <w:rFonts w:ascii="PT Astra Serif" w:hAnsi="PT Astra Serif"/>
                <w:sz w:val="24"/>
                <w:szCs w:val="24"/>
                <w:lang w:eastAsia="ru-RU"/>
              </w:rPr>
              <w:t>ение</w:t>
            </w:r>
          </w:p>
          <w:p w:rsidR="007C0774" w:rsidRDefault="00657BF2" w:rsidP="007C077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/у «Поездка на велосипедах»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Найди по описанию» - деревья – ориентиры для движения</w:t>
            </w:r>
          </w:p>
          <w:p w:rsidR="00657BF2" w:rsidRPr="00657BF2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/у «На одной ножке до 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резки</w:t>
            </w:r>
            <w:proofErr w:type="gram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  <w:r w:rsidR="007C0774"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proofErr w:type="gram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юкзачком за спиной» - ходьба с гимнастической палкой под рукой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П/и «Кто скорее» </w:t>
            </w:r>
          </w:p>
        </w:tc>
      </w:tr>
    </w:tbl>
    <w:p w:rsidR="00657BF2" w:rsidRPr="00657BF2" w:rsidRDefault="00657BF2" w:rsidP="00657BF2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i/>
          <w:iCs/>
          <w:sz w:val="32"/>
          <w:szCs w:val="24"/>
          <w:lang w:eastAsia="ru-RU"/>
        </w:rPr>
      </w:pPr>
    </w:p>
    <w:p w:rsidR="00657BF2" w:rsidRPr="00430A4F" w:rsidRDefault="00657BF2" w:rsidP="00430A4F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color w:val="C00000"/>
          <w:sz w:val="28"/>
          <w:szCs w:val="28"/>
          <w:lang w:eastAsia="ru-RU"/>
        </w:rPr>
      </w:pPr>
      <w:r w:rsidRPr="00430A4F">
        <w:rPr>
          <w:rFonts w:ascii="PT Astra Serif" w:eastAsia="Times New Roman" w:hAnsi="PT Astra Serif" w:cs="Times New Roman"/>
          <w:b/>
          <w:bCs/>
          <w:i/>
          <w:iCs/>
          <w:color w:val="C00000"/>
          <w:sz w:val="28"/>
          <w:szCs w:val="28"/>
          <w:lang w:eastAsia="ru-RU"/>
        </w:rPr>
        <w:t>АВГУСТ</w:t>
      </w:r>
    </w:p>
    <w:tbl>
      <w:tblPr>
        <w:tblStyle w:val="a6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5812"/>
      </w:tblGrid>
      <w:tr w:rsidR="00657BF2" w:rsidRPr="00657BF2" w:rsidTr="00824604">
        <w:tc>
          <w:tcPr>
            <w:tcW w:w="2689" w:type="dxa"/>
            <w:vMerge w:val="restart"/>
            <w:hideMark/>
          </w:tcPr>
          <w:p w:rsidR="00430A4F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неделя</w:t>
            </w:r>
          </w:p>
          <w:p w:rsidR="00430A4F" w:rsidRPr="00430A4F" w:rsidRDefault="00430A4F" w:rsidP="00430A4F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02.08-06.08</w:t>
            </w:r>
          </w:p>
          <w:p w:rsidR="00657BF2" w:rsidRDefault="00657BF2" w:rsidP="00430A4F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Pr="00430A4F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Наедине с природой»</w:t>
            </w:r>
          </w:p>
          <w:p w:rsidR="00824604" w:rsidRPr="00824604" w:rsidRDefault="00824604" w:rsidP="00824604">
            <w:pPr>
              <w:jc w:val="both"/>
              <w:rPr>
                <w:sz w:val="24"/>
                <w:szCs w:val="24"/>
              </w:rPr>
            </w:pPr>
          </w:p>
          <w:p w:rsidR="00824604" w:rsidRPr="00430A4F" w:rsidRDefault="00824604" w:rsidP="00824604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Муравья</w:t>
            </w:r>
          </w:p>
        </w:tc>
        <w:tc>
          <w:tcPr>
            <w:tcW w:w="5812" w:type="dxa"/>
            <w:hideMark/>
          </w:tcPr>
          <w:p w:rsidR="007C0774" w:rsidRDefault="007C0774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седа: «Муравей – трудолюбивое насекомое»</w:t>
            </w:r>
          </w:p>
          <w:p w:rsidR="007C0774" w:rsidRDefault="007C0774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Муравьи -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санитар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ы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 леса.</w:t>
            </w:r>
          </w:p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 /р и «Муравейник»</w:t>
            </w:r>
          </w:p>
          <w:p w:rsidR="00657BF2" w:rsidRPr="00657BF2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/и «Где были мы не скажем, а что делали - покажем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Живой природы</w:t>
            </w:r>
          </w:p>
        </w:tc>
        <w:tc>
          <w:tcPr>
            <w:tcW w:w="5812" w:type="dxa"/>
            <w:hideMark/>
          </w:tcPr>
          <w:p w:rsidR="007C0774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седа «Что нас окружает?» </w:t>
            </w:r>
          </w:p>
          <w:p w:rsidR="00430A4F" w:rsidRDefault="00657BF2" w:rsidP="007C077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Какую пользу приносят растения?»</w:t>
            </w:r>
          </w:p>
          <w:p w:rsidR="007C0774" w:rsidRDefault="00824604" w:rsidP="007C077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sz w:val="24"/>
                <w:szCs w:val="24"/>
              </w:rPr>
              <w:t>Изготовление коллективного коллажа «Кто живёт в лесу»</w:t>
            </w:r>
          </w:p>
          <w:p w:rsidR="00657BF2" w:rsidRDefault="00657BF2" w:rsidP="007C077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7C077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/ и «Мышеловка»,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«Совушка»</w:t>
            </w:r>
          </w:p>
          <w:p w:rsidR="00824604" w:rsidRPr="00657BF2" w:rsidRDefault="00824604" w:rsidP="0082460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- Концерт для кукол «Мой ласковый и нежный зверь» (стихи, песни и танцы о животных)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Лекарственных растений</w:t>
            </w:r>
          </w:p>
        </w:tc>
        <w:tc>
          <w:tcPr>
            <w:tcW w:w="5812" w:type="dxa"/>
            <w:hideMark/>
          </w:tcPr>
          <w:p w:rsidR="00430A4F" w:rsidRDefault="007C0774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седа (презентация): «Лекарственные растения»</w:t>
            </w:r>
          </w:p>
          <w:p w:rsidR="0011258D" w:rsidRDefault="00824604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sz w:val="24"/>
                <w:szCs w:val="24"/>
              </w:rPr>
              <w:t>Лепка «Угощенье для лесных жителей» (ягоды, грибы, орехи, шишки)</w:t>
            </w:r>
          </w:p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От какого растения листок?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Ветра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Как, не выходя из дома, можно определить есть ли ветер или нет?»</w:t>
            </w:r>
          </w:p>
          <w:p w:rsidR="0011258D" w:rsidRDefault="00657BF2" w:rsidP="0011258D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Чтение отрывка стихотворения А.С. Пушкина «Ветер, ветер ты могуч…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облака, фантазирование «На что оно похоже?»</w:t>
            </w:r>
          </w:p>
          <w:p w:rsidR="00657BF2" w:rsidRPr="00657BF2" w:rsidRDefault="0011258D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/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 «Море волнуется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Луга</w:t>
            </w:r>
          </w:p>
        </w:tc>
        <w:tc>
          <w:tcPr>
            <w:tcW w:w="5812" w:type="dxa"/>
            <w:hideMark/>
          </w:tcPr>
          <w:p w:rsidR="00430A4F" w:rsidRDefault="0011258D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седа (презентация) «Ароматные растения луга»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клевер, луговую герань, мышиный горошек)</w:t>
            </w:r>
          </w:p>
          <w:p w:rsid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отреть растения, определить особенность стебля, листьев, цветков, сравнить их.</w:t>
            </w:r>
          </w:p>
          <w:p w:rsidR="0011258D" w:rsidRDefault="0011258D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азучивание песни: «Кто пасется на лугу…»</w:t>
            </w:r>
          </w:p>
          <w:p w:rsidR="0011258D" w:rsidRPr="00657BF2" w:rsidRDefault="001E7CDB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исование (или аппликация)</w:t>
            </w:r>
            <w:r w:rsidR="0011258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На лугу»</w:t>
            </w:r>
          </w:p>
        </w:tc>
      </w:tr>
      <w:tr w:rsidR="00657BF2" w:rsidRPr="00657BF2" w:rsidTr="00824604">
        <w:tc>
          <w:tcPr>
            <w:tcW w:w="2689" w:type="dxa"/>
            <w:vMerge w:val="restart"/>
            <w:hideMark/>
          </w:tcPr>
          <w:p w:rsidR="00430A4F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2 неделя</w:t>
            </w:r>
          </w:p>
          <w:p w:rsidR="00430A4F" w:rsidRPr="00611436" w:rsidRDefault="00430A4F" w:rsidP="00430A4F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09.08-13.08</w:t>
            </w:r>
          </w:p>
          <w:p w:rsidR="00611436" w:rsidRPr="00611436" w:rsidRDefault="00657BF2" w:rsidP="00430A4F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611436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</w:t>
            </w:r>
            <w:r w:rsidR="001E7CD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еделя с</w:t>
            </w:r>
            <w:r w:rsidRPr="00611436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казок</w:t>
            </w:r>
            <w:r w:rsidR="00611436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»</w:t>
            </w:r>
          </w:p>
          <w:p w:rsidR="00611436" w:rsidRDefault="00611436" w:rsidP="00430A4F">
            <w:pPr>
              <w:ind w:firstLine="142"/>
              <w:jc w:val="center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</w:p>
          <w:p w:rsidR="00657BF2" w:rsidRPr="00611436" w:rsidRDefault="00611436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lastRenderedPageBreak/>
              <w:t>14.08.21- «День физкультурника»</w:t>
            </w:r>
          </w:p>
        </w:tc>
        <w:tc>
          <w:tcPr>
            <w:tcW w:w="2126" w:type="dxa"/>
            <w:hideMark/>
          </w:tcPr>
          <w:p w:rsidR="00611436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611436"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ень </w:t>
            </w:r>
          </w:p>
          <w:p w:rsidR="00657BF2" w:rsidRPr="00430A4F" w:rsidRDefault="00611436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 w:rsidR="00657BF2"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Мы волшебники»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Эксперименталь</w:t>
            </w:r>
            <w:r w:rsidR="00611436">
              <w:rPr>
                <w:rFonts w:ascii="PT Astra Serif" w:hAnsi="PT Astra Serif"/>
                <w:sz w:val="24"/>
                <w:szCs w:val="24"/>
                <w:lang w:eastAsia="ru-RU"/>
              </w:rPr>
              <w:t>ная работа «Разноцветная вода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П/и «Колдун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Д/и «Что изменилось?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Беседа «Способы экономии воды»</w:t>
            </w:r>
          </w:p>
          <w:p w:rsidR="00657BF2" w:rsidRPr="00430A4F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С/р «Волшебная палочка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430A4F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430A4F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Игр и забав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С / р и «Фантазёры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Игра- эстафета «Весёлые тройки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Беседа «Играем по правилам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И /у «Сохрани равновесие»</w:t>
            </w:r>
          </w:p>
          <w:p w:rsidR="00657BF2" w:rsidRPr="00430A4F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30A4F">
              <w:rPr>
                <w:rFonts w:ascii="PT Astra Serif" w:hAnsi="PT Astra Serif"/>
                <w:sz w:val="24"/>
                <w:szCs w:val="24"/>
                <w:lang w:eastAsia="ru-RU"/>
              </w:rPr>
              <w:t>Придумай новую игру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11436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t>Кляксографии</w:t>
            </w:r>
            <w:proofErr w:type="spellEnd"/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предметов для рисования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исование «Волшебная клякса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Опыты детей с жидкой гуашью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 /и «Краски»</w:t>
            </w:r>
          </w:p>
          <w:p w:rsidR="00657BF2" w:rsidRPr="00657BF2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олучи новый цвет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11436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Фокусов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зучивание фокусов «Куда спряталась монетка»</w:t>
            </w:r>
          </w:p>
          <w:p w:rsidR="00657BF2" w:rsidRPr="00657BF2" w:rsidRDefault="0011258D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/р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Я - </w:t>
            </w:r>
            <w:r w:rsidR="00657BF2"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фокусник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11436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Радуги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Учить видеть красоту природы, умение ценить ее и беречь. Показать способ воссоздания искусственной радуги.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Назови цвета радуги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огда появляется радуга на небе?</w:t>
            </w:r>
          </w:p>
          <w:p w:rsidR="00657BF2" w:rsidRPr="00657BF2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отреть радугу на картине.</w:t>
            </w:r>
          </w:p>
        </w:tc>
      </w:tr>
      <w:tr w:rsidR="00657BF2" w:rsidRPr="00657BF2" w:rsidTr="00824604">
        <w:tc>
          <w:tcPr>
            <w:tcW w:w="2689" w:type="dxa"/>
            <w:vMerge w:val="restart"/>
            <w:hideMark/>
          </w:tcPr>
          <w:p w:rsidR="00611436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t>3 неделя</w:t>
            </w:r>
          </w:p>
          <w:p w:rsidR="00611436" w:rsidRPr="00611436" w:rsidRDefault="00611436" w:rsidP="00611436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16.08-20.08.</w:t>
            </w:r>
          </w:p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Pr="00611436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«Утро радостных встреч»</w:t>
            </w: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1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Заботы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Встреча детей, проявление заботы о них. Совместные игры.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Тематическая беседа «Кто мы такие - дети?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Конкурс рисунка на асфальте «Мир человека», «Фантазии и увлечения».</w:t>
            </w:r>
          </w:p>
          <w:p w:rsidR="00657BF2" w:rsidRPr="00657BF2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а «Я очень хочу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Дружбы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Встреча друзей.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Чтение Б. 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Заходер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Мы друзья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нтервью «Расскажи о своем друге», «Каким друг не должен быть?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а «Узнай друга по описанию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Какой из цветов радуги ты подарил бы своему другу и почему?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ение песен В. 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Мир похож на цветной луг», «Когда мои друзья со мной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ословицы и поговорки о дружбе.</w:t>
            </w:r>
          </w:p>
          <w:p w:rsidR="00657BF2" w:rsidRPr="00657BF2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о людях разных национальностях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3 День 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Березы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Придумывание загадок о березе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исование</w:t>
            </w:r>
            <w:r w:rsidR="001E7CD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или аппликация)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Такие разные березы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усская народная песня «Во поле береза стояла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Чтение сказки «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Марьюшка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 березка»</w:t>
            </w:r>
          </w:p>
          <w:p w:rsidR="00657BF2" w:rsidRPr="00657BF2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Д/и «С чьей ветки детки?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Физкультуры</w:t>
            </w:r>
          </w:p>
        </w:tc>
        <w:tc>
          <w:tcPr>
            <w:tcW w:w="5812" w:type="dxa"/>
            <w:hideMark/>
          </w:tcPr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о летних видах спорта.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Игра «Кто больше знает летних видов спорта»</w:t>
            </w:r>
          </w:p>
          <w:p w:rsidR="0011258D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иллюстраций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 xml:space="preserve">Спортивный досуг «Путешествие в </w:t>
            </w:r>
            <w:proofErr w:type="spellStart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657BF2" w:rsidRPr="00657BF2" w:rsidRDefault="00657BF2" w:rsidP="0011258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исование по желанию.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Экспериментальный</w:t>
            </w:r>
          </w:p>
        </w:tc>
        <w:tc>
          <w:tcPr>
            <w:tcW w:w="5812" w:type="dxa"/>
            <w:hideMark/>
          </w:tcPr>
          <w:p w:rsidR="0002174B" w:rsidRPr="0002174B" w:rsidRDefault="0002174B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>Экспериментирование «Разноцветная вода».</w:t>
            </w:r>
          </w:p>
          <w:p w:rsidR="0002174B" w:rsidRDefault="0002174B" w:rsidP="0002174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пыты на выявление свойств воды: </w:t>
            </w:r>
          </w:p>
          <w:p w:rsidR="0002174B" w:rsidRDefault="0002174B" w:rsidP="0002174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Вода прозрачная», </w:t>
            </w:r>
          </w:p>
          <w:p w:rsidR="0002174B" w:rsidRDefault="0002174B" w:rsidP="0002174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У воды нет вкуса и запаха», </w:t>
            </w:r>
          </w:p>
          <w:p w:rsidR="0002174B" w:rsidRDefault="0002174B" w:rsidP="0002174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Вода жидкая, может течь», </w:t>
            </w:r>
          </w:p>
          <w:p w:rsidR="0002174B" w:rsidRDefault="0002174B" w:rsidP="0002174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«Вода – волшебный растворитель», </w:t>
            </w:r>
          </w:p>
          <w:p w:rsidR="0002174B" w:rsidRPr="0002174B" w:rsidRDefault="0002174B" w:rsidP="0002174B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Вода не имеет формы» </w:t>
            </w:r>
          </w:p>
          <w:p w:rsidR="0002174B" w:rsidRDefault="0002174B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>Беседа «Что было бы, если не было воды»</w:t>
            </w:r>
          </w:p>
          <w:p w:rsidR="00657BF2" w:rsidRPr="00657BF2" w:rsidRDefault="00657BF2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С /р и «Мы экспериментаторы»</w:t>
            </w:r>
          </w:p>
        </w:tc>
      </w:tr>
      <w:tr w:rsidR="00657BF2" w:rsidRPr="00657BF2" w:rsidTr="00824604">
        <w:tc>
          <w:tcPr>
            <w:tcW w:w="2689" w:type="dxa"/>
            <w:vMerge w:val="restart"/>
            <w:hideMark/>
          </w:tcPr>
          <w:p w:rsidR="00611436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611436" w:rsidRPr="00611436" w:rsidRDefault="00611436" w:rsidP="00611436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11436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3.08-31.08</w:t>
            </w:r>
          </w:p>
          <w:p w:rsidR="0002174B" w:rsidRPr="0002174B" w:rsidRDefault="00657BF2" w:rsidP="0002174B">
            <w:pPr>
              <w:jc w:val="center"/>
              <w:rPr>
                <w:b/>
                <w:sz w:val="24"/>
                <w:szCs w:val="24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0217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Неделя </w:t>
            </w:r>
            <w:r w:rsidR="0002174B" w:rsidRPr="0002174B">
              <w:rPr>
                <w:b/>
                <w:sz w:val="24"/>
                <w:szCs w:val="24"/>
              </w:rPr>
              <w:t>безопасности</w:t>
            </w:r>
          </w:p>
          <w:p w:rsidR="0002174B" w:rsidRPr="0002174B" w:rsidRDefault="0002174B" w:rsidP="0002174B">
            <w:pPr>
              <w:jc w:val="center"/>
              <w:rPr>
                <w:b/>
                <w:sz w:val="24"/>
                <w:szCs w:val="24"/>
              </w:rPr>
            </w:pPr>
            <w:r w:rsidRPr="0002174B">
              <w:rPr>
                <w:b/>
                <w:sz w:val="24"/>
                <w:szCs w:val="24"/>
              </w:rPr>
              <w:t xml:space="preserve">«О правилах важных – </w:t>
            </w:r>
            <w:proofErr w:type="spellStart"/>
            <w:r w:rsidRPr="0002174B">
              <w:rPr>
                <w:b/>
                <w:sz w:val="24"/>
                <w:szCs w:val="24"/>
              </w:rPr>
              <w:t>пожаробезопасных</w:t>
            </w:r>
            <w:proofErr w:type="spellEnd"/>
            <w:r w:rsidRPr="0002174B">
              <w:rPr>
                <w:b/>
                <w:sz w:val="24"/>
                <w:szCs w:val="24"/>
              </w:rPr>
              <w:t>»</w:t>
            </w:r>
          </w:p>
          <w:p w:rsidR="00657BF2" w:rsidRPr="00611436" w:rsidRDefault="00657BF2" w:rsidP="00430A4F">
            <w:pPr>
              <w:ind w:firstLine="142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02174B" w:rsidP="008D3B7D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1 День </w:t>
            </w: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>Безопасност</w:t>
            </w:r>
            <w:r w:rsidR="008D3B7D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5812" w:type="dxa"/>
            <w:hideMark/>
          </w:tcPr>
          <w:p w:rsidR="00824604" w:rsidRDefault="00824604" w:rsidP="0082460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Правила личной безопасности «Осторожно</w:t>
            </w:r>
            <w:r w:rsidR="001E7CD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</w:t>
            </w: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1E7CD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ядовитые </w:t>
            </w: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растения</w:t>
            </w:r>
            <w:r w:rsidR="001E7CDB">
              <w:rPr>
                <w:rFonts w:ascii="PT Astra Serif" w:hAnsi="PT Astra Serif"/>
                <w:sz w:val="24"/>
                <w:szCs w:val="24"/>
                <w:lang w:eastAsia="ru-RU"/>
              </w:rPr>
              <w:t>!</w:t>
            </w: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», «Осторожно – </w:t>
            </w:r>
            <w:r w:rsidR="001E7CD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есъедобные </w:t>
            </w: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грибы</w:t>
            </w:r>
            <w:r w:rsidR="001E7CDB">
              <w:rPr>
                <w:rFonts w:ascii="PT Astra Serif" w:hAnsi="PT Astra Serif"/>
                <w:sz w:val="24"/>
                <w:szCs w:val="24"/>
                <w:lang w:eastAsia="ru-RU"/>
              </w:rPr>
              <w:t>!</w:t>
            </w: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  <w:p w:rsidR="008D3B7D" w:rsidRPr="008D3B7D" w:rsidRDefault="008D3B7D" w:rsidP="008D3B7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Чтение литературы: Голосов П. «Сказка о заячьем теремке и опасном коробке», </w:t>
            </w:r>
          </w:p>
          <w:p w:rsidR="00657BF2" w:rsidRDefault="00657BF2" w:rsidP="008D3B7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В л</w:t>
            </w:r>
            <w:r w:rsidR="00611436">
              <w:rPr>
                <w:rFonts w:ascii="PT Astra Serif" w:hAnsi="PT Astra Serif"/>
                <w:sz w:val="24"/>
                <w:szCs w:val="24"/>
                <w:lang w:eastAsia="ru-RU"/>
              </w:rPr>
              <w:t>ес пойдем, землянику мы найдем»</w:t>
            </w:r>
          </w:p>
          <w:p w:rsidR="00824604" w:rsidRPr="00657BF2" w:rsidRDefault="00824604" w:rsidP="008D3B7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«Предметы – источники пожара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02174B" w:rsidRDefault="00657BF2" w:rsidP="0002174B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t>2 День</w:t>
            </w:r>
            <w:r w:rsidRPr="0002174B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02174B">
              <w:rPr>
                <w:rFonts w:ascii="PT Astra Serif" w:hAnsi="PT Astra Serif"/>
                <w:sz w:val="24"/>
                <w:szCs w:val="24"/>
                <w:lang w:eastAsia="ru-RU"/>
              </w:rPr>
              <w:t>Правил пожарной безопасности</w:t>
            </w:r>
          </w:p>
        </w:tc>
        <w:tc>
          <w:tcPr>
            <w:tcW w:w="5812" w:type="dxa"/>
            <w:hideMark/>
          </w:tcPr>
          <w:p w:rsidR="008D3B7D" w:rsidRPr="008D3B7D" w:rsidRDefault="008D3B7D" w:rsidP="008D3B7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Чтение литературы С.Я. Маршак «Кошкин дом», </w:t>
            </w:r>
          </w:p>
          <w:p w:rsidR="008D3B7D" w:rsidRDefault="008D3B7D" w:rsidP="008D3B7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Пожар»; </w:t>
            </w:r>
          </w:p>
          <w:p w:rsidR="008D3B7D" w:rsidRPr="008D3B7D" w:rsidRDefault="008D3B7D" w:rsidP="008D3B7D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гра: «Пожароопасные предметы»</w:t>
            </w: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657BF2" w:rsidRPr="00657BF2" w:rsidRDefault="008D3B7D" w:rsidP="008D3B7D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/и </w:t>
            </w: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>«Затуши костер», «Огнетушитель» (бег с различными предметами, метание мешочков с песком)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02174B" w:rsidRDefault="00657BF2" w:rsidP="008D3B7D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highlight w:val="red"/>
                <w:lang w:eastAsia="ru-RU"/>
              </w:rPr>
            </w:pP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>3 День</w:t>
            </w: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8D3B7D">
              <w:rPr>
                <w:rFonts w:ascii="PT Astra Serif" w:hAnsi="PT Astra Serif"/>
                <w:sz w:val="24"/>
                <w:szCs w:val="24"/>
                <w:lang w:eastAsia="ru-RU"/>
              </w:rPr>
              <w:t>Пожарного</w:t>
            </w:r>
          </w:p>
        </w:tc>
        <w:tc>
          <w:tcPr>
            <w:tcW w:w="5812" w:type="dxa"/>
            <w:hideMark/>
          </w:tcPr>
          <w:p w:rsidR="008D3B7D" w:rsidRDefault="008D3B7D" w:rsidP="008D3B7D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седа: </w:t>
            </w: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>«Люди героической профессии»</w:t>
            </w:r>
          </w:p>
          <w:p w:rsidR="00657BF2" w:rsidRDefault="008D3B7D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гра: </w:t>
            </w: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>«Что необходимо пожарному»</w:t>
            </w:r>
          </w:p>
          <w:p w:rsidR="008D3B7D" w:rsidRPr="008D3B7D" w:rsidRDefault="008D3B7D" w:rsidP="008D3B7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>А.Иванов</w:t>
            </w:r>
            <w:proofErr w:type="spellEnd"/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Как неразлучные друзья в огне не горят»</w:t>
            </w:r>
          </w:p>
          <w:p w:rsidR="008D3B7D" w:rsidRPr="008D3B7D" w:rsidRDefault="008D3B7D" w:rsidP="008D3B7D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>Отгадывание загадок</w:t>
            </w:r>
          </w:p>
          <w:p w:rsidR="008D3B7D" w:rsidRDefault="008D3B7D" w:rsidP="008D3B7D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D3B7D">
              <w:rPr>
                <w:rFonts w:ascii="PT Astra Serif" w:hAnsi="PT Astra Serif"/>
                <w:sz w:val="24"/>
                <w:szCs w:val="24"/>
                <w:lang w:eastAsia="ru-RU"/>
              </w:rPr>
              <w:t>Чтение и обсуждение художественных произведений</w:t>
            </w:r>
          </w:p>
          <w:p w:rsidR="00824604" w:rsidRPr="00657BF2" w:rsidRDefault="00824604" w:rsidP="008D3B7D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-Выставка рисунков «Спички детям не игрушки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824604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4 День</w:t>
            </w: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br/>
            </w:r>
            <w:r w:rsidR="00824604">
              <w:rPr>
                <w:rFonts w:ascii="PT Astra Serif" w:hAnsi="PT Astra Serif"/>
                <w:sz w:val="24"/>
                <w:szCs w:val="24"/>
                <w:lang w:eastAsia="ru-RU"/>
              </w:rPr>
              <w:t>Осторожно, электроприборы!</w:t>
            </w:r>
          </w:p>
        </w:tc>
        <w:tc>
          <w:tcPr>
            <w:tcW w:w="5812" w:type="dxa"/>
            <w:hideMark/>
          </w:tcPr>
          <w:p w:rsidR="00657BF2" w:rsidRDefault="00657BF2" w:rsidP="00824604">
            <w:pPr>
              <w:ind w:firstLine="142"/>
              <w:rPr>
                <w:sz w:val="24"/>
                <w:szCs w:val="24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Беседа </w:t>
            </w:r>
            <w:r w:rsidRPr="00824604">
              <w:rPr>
                <w:sz w:val="24"/>
                <w:szCs w:val="24"/>
                <w:lang w:eastAsia="ru-RU"/>
              </w:rPr>
              <w:t>«</w:t>
            </w:r>
            <w:r w:rsidR="00824604" w:rsidRPr="00824604">
              <w:rPr>
                <w:sz w:val="24"/>
                <w:szCs w:val="24"/>
              </w:rPr>
              <w:t>Осторожно, электроприборы»;</w:t>
            </w:r>
          </w:p>
          <w:p w:rsidR="00824604" w:rsidRDefault="00824604" w:rsidP="00824604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/р </w:t>
            </w: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«Пожарные», «Больница», «Семья»</w:t>
            </w:r>
          </w:p>
          <w:p w:rsidR="00824604" w:rsidRPr="00657BF2" w:rsidRDefault="00824604" w:rsidP="00824604">
            <w:pPr>
              <w:ind w:firstLine="14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24604">
              <w:rPr>
                <w:rFonts w:ascii="PT Astra Serif" w:hAnsi="PT Astra Serif"/>
                <w:sz w:val="24"/>
                <w:szCs w:val="24"/>
                <w:lang w:eastAsia="ru-RU"/>
              </w:rPr>
              <w:t>Беседы: «Огонь - друг или враг», «Правила поведения при пожаре»</w:t>
            </w:r>
          </w:p>
        </w:tc>
      </w:tr>
      <w:tr w:rsidR="00657BF2" w:rsidRPr="00657BF2" w:rsidTr="00824604">
        <w:tc>
          <w:tcPr>
            <w:tcW w:w="2689" w:type="dxa"/>
            <w:vMerge/>
            <w:hideMark/>
          </w:tcPr>
          <w:p w:rsidR="00657BF2" w:rsidRPr="00657BF2" w:rsidRDefault="00657BF2" w:rsidP="00430A4F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57BF2" w:rsidRPr="00657BF2" w:rsidRDefault="00657BF2" w:rsidP="00430A4F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5 День</w:t>
            </w: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Вокруг света</w:t>
            </w:r>
          </w:p>
        </w:tc>
        <w:tc>
          <w:tcPr>
            <w:tcW w:w="5812" w:type="dxa"/>
            <w:hideMark/>
          </w:tcPr>
          <w:p w:rsidR="0002174B" w:rsidRDefault="00657BF2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глобуса</w:t>
            </w:r>
          </w:p>
          <w:p w:rsidR="0002174B" w:rsidRDefault="00657BF2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Беседа «Страны мира»</w:t>
            </w:r>
          </w:p>
          <w:p w:rsidR="0002174B" w:rsidRDefault="00657BF2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Эстафеты с элементами баскетбола</w:t>
            </w:r>
          </w:p>
          <w:p w:rsidR="0002174B" w:rsidRDefault="00657BF2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57BF2">
              <w:rPr>
                <w:rFonts w:ascii="PT Astra Serif" w:hAnsi="PT Astra Serif"/>
                <w:sz w:val="24"/>
                <w:szCs w:val="24"/>
                <w:lang w:eastAsia="ru-RU"/>
              </w:rPr>
              <w:t>Разучивание считалки</w:t>
            </w:r>
          </w:p>
          <w:p w:rsidR="00657BF2" w:rsidRPr="00657BF2" w:rsidRDefault="00824604" w:rsidP="0002174B">
            <w:pPr>
              <w:ind w:firstLine="142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/р </w:t>
            </w:r>
            <w:r w:rsidR="0002174B">
              <w:rPr>
                <w:rFonts w:ascii="PT Astra Serif" w:hAnsi="PT Astra Serif"/>
                <w:sz w:val="24"/>
                <w:szCs w:val="24"/>
                <w:lang w:eastAsia="ru-RU"/>
              </w:rPr>
              <w:t>«Вокруг света»</w:t>
            </w:r>
          </w:p>
        </w:tc>
      </w:tr>
    </w:tbl>
    <w:p w:rsidR="00A05517" w:rsidRDefault="00657BF2" w:rsidP="00C3251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657BF2">
        <w:rPr>
          <w:rFonts w:ascii="PT Astra Serif" w:eastAsia="Times New Roman" w:hAnsi="PT Astra Serif" w:cs="Times New Roman"/>
          <w:sz w:val="24"/>
          <w:szCs w:val="24"/>
          <w:lang w:eastAsia="ru-RU"/>
        </w:rPr>
        <w:t> </w:t>
      </w:r>
    </w:p>
    <w:p w:rsidR="00EB5C9A" w:rsidRPr="00EB5C9A" w:rsidRDefault="00EB5C9A" w:rsidP="00EB5C9A">
      <w:pPr>
        <w:shd w:val="clear" w:color="auto" w:fill="FFFFFF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лан взаимодействия с родителями (законными представителями) воспитанников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5"/>
        <w:gridCol w:w="4678"/>
      </w:tblGrid>
      <w:tr w:rsidR="00EB5C9A" w:rsidRPr="00EB5C9A" w:rsidTr="00DB7C60">
        <w:trPr>
          <w:cantSplit/>
          <w:trHeight w:val="1134"/>
          <w:jc w:val="center"/>
        </w:trPr>
        <w:tc>
          <w:tcPr>
            <w:tcW w:w="709" w:type="dxa"/>
            <w:shd w:val="clear" w:color="auto" w:fill="auto"/>
            <w:textDirection w:val="btLr"/>
          </w:tcPr>
          <w:p w:rsidR="00EB5C9A" w:rsidRPr="00EB5C9A" w:rsidRDefault="00EB5C9A" w:rsidP="00EB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4815" w:type="dxa"/>
            <w:shd w:val="clear" w:color="auto" w:fill="auto"/>
          </w:tcPr>
          <w:p w:rsidR="00EB5C9A" w:rsidRPr="00EB5C9A" w:rsidRDefault="00EB5C9A" w:rsidP="00EB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C9A" w:rsidRPr="00EB5C9A" w:rsidRDefault="00EB5C9A" w:rsidP="00EB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е консультации</w:t>
            </w:r>
          </w:p>
        </w:tc>
        <w:tc>
          <w:tcPr>
            <w:tcW w:w="4678" w:type="dxa"/>
            <w:shd w:val="clear" w:color="auto" w:fill="auto"/>
          </w:tcPr>
          <w:p w:rsidR="00EB5C9A" w:rsidRPr="00EB5C9A" w:rsidRDefault="00EB5C9A" w:rsidP="00EB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C9A" w:rsidRPr="00EB5C9A" w:rsidRDefault="00EB5C9A" w:rsidP="00EB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стендовая информация для родителей</w:t>
            </w:r>
          </w:p>
        </w:tc>
      </w:tr>
      <w:tr w:rsidR="00EB5C9A" w:rsidRPr="00EB5C9A" w:rsidTr="00DB7C60">
        <w:trPr>
          <w:jc w:val="center"/>
        </w:trPr>
        <w:tc>
          <w:tcPr>
            <w:tcW w:w="10202" w:type="dxa"/>
            <w:gridSpan w:val="3"/>
          </w:tcPr>
          <w:p w:rsidR="00EB5C9A" w:rsidRPr="00EB5C9A" w:rsidRDefault="00A05517" w:rsidP="00A0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юнь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>"Встречаем лето" (о здо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вье и охране жизни)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казание первой медицинской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lang w:eastAsia="ru-RU"/>
              </w:rPr>
              <w:t>помощи ребенку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 w:firstLine="2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"О соблюдении правил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рожного движения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 w:firstLine="2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  <w:t>"Выйду ль на улицу..." (дети и дорога)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 w:firstLine="1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"Как организовать лет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>ний отдых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"Узоры на асфальте"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firstLine="1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 xml:space="preserve">"Лето – самое удобное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ремя для закаливания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 w:firstLine="2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"Способы закаливания ребен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>ка летом"</w:t>
            </w:r>
          </w:p>
        </w:tc>
      </w:tr>
      <w:tr w:rsidR="00EB5C9A" w:rsidRPr="00EB5C9A" w:rsidTr="00DB7C60">
        <w:trPr>
          <w:jc w:val="center"/>
        </w:trPr>
        <w:tc>
          <w:tcPr>
            <w:tcW w:w="10202" w:type="dxa"/>
            <w:gridSpan w:val="3"/>
          </w:tcPr>
          <w:p w:rsidR="00EB5C9A" w:rsidRPr="00EB5C9A" w:rsidRDefault="00A05517" w:rsidP="00A0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юль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tabs>
                <w:tab w:val="left" w:pos="5982"/>
              </w:tabs>
              <w:autoSpaceDE w:val="0"/>
              <w:autoSpaceDN w:val="0"/>
              <w:adjustRightInd w:val="0"/>
              <w:spacing w:after="0" w:line="240" w:lineRule="auto"/>
              <w:ind w:right="34" w:firstLine="1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  <w:t>"Экспериментально-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сследовательская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 xml:space="preserve">деятельность детей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в летний период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"Витамины на грядке" (домашние рецепты витаминных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  <w:lang w:eastAsia="ru-RU"/>
              </w:rPr>
              <w:t>блюд)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2" w:firstLine="1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ru-RU"/>
              </w:rPr>
              <w:t xml:space="preserve">"Для тех, кто остался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в городе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 xml:space="preserve">"Экскурсии на природу в черте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города" 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 w:firstLine="1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 xml:space="preserve">"Забавы на воде"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(о правилах поведения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>на воде)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 xml:space="preserve">"Игры и забавы с водой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и песком"</w:t>
            </w:r>
          </w:p>
        </w:tc>
      </w:tr>
      <w:tr w:rsidR="00EB5C9A" w:rsidRPr="00EB5C9A" w:rsidTr="00DB7C60">
        <w:trPr>
          <w:trHeight w:val="570"/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 xml:space="preserve">"Лето – лучший период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для творчества" (изобразительное творчество)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 xml:space="preserve">"Материалы и техники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lang w:eastAsia="ru-RU"/>
              </w:rPr>
              <w:t>живописи"</w:t>
            </w:r>
          </w:p>
        </w:tc>
      </w:tr>
      <w:tr w:rsidR="00EB5C9A" w:rsidRPr="00EB5C9A" w:rsidTr="00DB7C60">
        <w:trPr>
          <w:jc w:val="center"/>
        </w:trPr>
        <w:tc>
          <w:tcPr>
            <w:tcW w:w="10202" w:type="dxa"/>
            <w:gridSpan w:val="3"/>
          </w:tcPr>
          <w:p w:rsidR="00EB5C9A" w:rsidRPr="00EB5C9A" w:rsidRDefault="00A05517" w:rsidP="00A05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вгуст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 w:hanging="1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"Наблюдаем за живой и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живой природой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7" w:hanging="1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"Эксперименты и исследова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ния летом"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 w:hanging="1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 xml:space="preserve">"Труд детей на природе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летом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1" w:hanging="1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Приготовление овощных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и фруктовых блюд вместе с детьми"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 w:hanging="1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>«Дети и дорога!»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«Соблюдайте правила дорожного движения!»</w:t>
            </w:r>
          </w:p>
        </w:tc>
      </w:tr>
      <w:tr w:rsidR="00EB5C9A" w:rsidRPr="00EB5C9A" w:rsidTr="00DB7C60">
        <w:trPr>
          <w:jc w:val="center"/>
        </w:trPr>
        <w:tc>
          <w:tcPr>
            <w:tcW w:w="709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  <w:t>"С малышом на даче"</w:t>
            </w:r>
          </w:p>
        </w:tc>
        <w:tc>
          <w:tcPr>
            <w:tcW w:w="4678" w:type="dxa"/>
          </w:tcPr>
          <w:p w:rsidR="00EB5C9A" w:rsidRPr="00EB5C9A" w:rsidRDefault="00EB5C9A" w:rsidP="00EB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7" w:hanging="1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Лекарственные растения на </w:t>
            </w:r>
            <w:r w:rsidRPr="00EB5C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грядке"</w:t>
            </w:r>
          </w:p>
        </w:tc>
      </w:tr>
    </w:tbl>
    <w:p w:rsidR="00A74FC6" w:rsidRPr="00A74FC6" w:rsidRDefault="00A74FC6" w:rsidP="00EB5C9A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74FC6" w:rsidRPr="00A74FC6" w:rsidSect="00611436">
      <w:footerReference w:type="even" r:id="rId9"/>
      <w:footerReference w:type="default" r:id="rId10"/>
      <w:pgSz w:w="11906" w:h="16838" w:code="9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62" w:rsidRDefault="00EF0762">
      <w:pPr>
        <w:spacing w:after="0" w:line="240" w:lineRule="auto"/>
      </w:pPr>
      <w:r>
        <w:separator/>
      </w:r>
    </w:p>
  </w:endnote>
  <w:endnote w:type="continuationSeparator" w:id="0">
    <w:p w:rsidR="00EF0762" w:rsidRDefault="00EF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62" w:rsidRDefault="00EF0762" w:rsidP="00C941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0762" w:rsidRDefault="00EF0762" w:rsidP="00C941F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62" w:rsidRDefault="00EF0762" w:rsidP="00C941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6866">
      <w:rPr>
        <w:rStyle w:val="ac"/>
        <w:noProof/>
      </w:rPr>
      <w:t>9</w:t>
    </w:r>
    <w:r>
      <w:rPr>
        <w:rStyle w:val="ac"/>
      </w:rPr>
      <w:fldChar w:fldCharType="end"/>
    </w:r>
  </w:p>
  <w:p w:rsidR="00EF0762" w:rsidRDefault="00EF0762" w:rsidP="00C941F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62" w:rsidRDefault="00EF0762">
      <w:pPr>
        <w:spacing w:after="0" w:line="240" w:lineRule="auto"/>
      </w:pPr>
      <w:r>
        <w:separator/>
      </w:r>
    </w:p>
  </w:footnote>
  <w:footnote w:type="continuationSeparator" w:id="0">
    <w:p w:rsidR="00EF0762" w:rsidRDefault="00EF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B3424"/>
    <w:multiLevelType w:val="multilevel"/>
    <w:tmpl w:val="10B2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92100"/>
    <w:multiLevelType w:val="multilevel"/>
    <w:tmpl w:val="442A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45F4C"/>
    <w:multiLevelType w:val="hybridMultilevel"/>
    <w:tmpl w:val="51C6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120"/>
    <w:multiLevelType w:val="multilevel"/>
    <w:tmpl w:val="740E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24B11"/>
    <w:multiLevelType w:val="multilevel"/>
    <w:tmpl w:val="07C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0018F"/>
    <w:multiLevelType w:val="hybridMultilevel"/>
    <w:tmpl w:val="063447D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32047"/>
    <w:multiLevelType w:val="multilevel"/>
    <w:tmpl w:val="1248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87B11"/>
    <w:multiLevelType w:val="multilevel"/>
    <w:tmpl w:val="3A30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D068C"/>
    <w:multiLevelType w:val="multilevel"/>
    <w:tmpl w:val="D406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32C4B"/>
    <w:multiLevelType w:val="multilevel"/>
    <w:tmpl w:val="C70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4388F"/>
    <w:multiLevelType w:val="hybridMultilevel"/>
    <w:tmpl w:val="EE1419A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06C6B"/>
    <w:multiLevelType w:val="multilevel"/>
    <w:tmpl w:val="4322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03C1E"/>
    <w:multiLevelType w:val="hybridMultilevel"/>
    <w:tmpl w:val="1EDEB00A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63A86"/>
    <w:multiLevelType w:val="hybridMultilevel"/>
    <w:tmpl w:val="1FBA7978"/>
    <w:lvl w:ilvl="0" w:tplc="AAB6941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F6512"/>
    <w:multiLevelType w:val="multilevel"/>
    <w:tmpl w:val="5F76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D3003"/>
    <w:multiLevelType w:val="multilevel"/>
    <w:tmpl w:val="61A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9813F9"/>
    <w:multiLevelType w:val="multilevel"/>
    <w:tmpl w:val="B3BA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B07A8A"/>
    <w:multiLevelType w:val="hybridMultilevel"/>
    <w:tmpl w:val="BF0CE818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4A7552"/>
    <w:multiLevelType w:val="multilevel"/>
    <w:tmpl w:val="2A1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A49C0"/>
    <w:multiLevelType w:val="multilevel"/>
    <w:tmpl w:val="F9FE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E5D39"/>
    <w:multiLevelType w:val="multilevel"/>
    <w:tmpl w:val="5DB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143D4"/>
    <w:multiLevelType w:val="multilevel"/>
    <w:tmpl w:val="C242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95018"/>
    <w:multiLevelType w:val="multilevel"/>
    <w:tmpl w:val="E0E8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7A7DFA"/>
    <w:multiLevelType w:val="multilevel"/>
    <w:tmpl w:val="3EB8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453C0"/>
    <w:multiLevelType w:val="hybridMultilevel"/>
    <w:tmpl w:val="54F6D4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F9039F"/>
    <w:multiLevelType w:val="hybridMultilevel"/>
    <w:tmpl w:val="A6FA6D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13492C"/>
    <w:multiLevelType w:val="multilevel"/>
    <w:tmpl w:val="B8B8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C32C2"/>
    <w:multiLevelType w:val="multilevel"/>
    <w:tmpl w:val="08A4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53729"/>
    <w:multiLevelType w:val="multilevel"/>
    <w:tmpl w:val="AD9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971D71"/>
    <w:multiLevelType w:val="hybridMultilevel"/>
    <w:tmpl w:val="15B409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33"/>
  </w:num>
  <w:num w:numId="7">
    <w:abstractNumId w:val="30"/>
  </w:num>
  <w:num w:numId="8">
    <w:abstractNumId w:val="32"/>
  </w:num>
  <w:num w:numId="9">
    <w:abstractNumId w:val="38"/>
  </w:num>
  <w:num w:numId="10">
    <w:abstractNumId w:val="37"/>
  </w:num>
  <w:num w:numId="11">
    <w:abstractNumId w:val="1"/>
  </w:num>
  <w:num w:numId="12">
    <w:abstractNumId w:val="20"/>
  </w:num>
  <w:num w:numId="13">
    <w:abstractNumId w:val="2"/>
  </w:num>
  <w:num w:numId="14">
    <w:abstractNumId w:val="6"/>
  </w:num>
  <w:num w:numId="15">
    <w:abstractNumId w:val="18"/>
  </w:num>
  <w:num w:numId="16">
    <w:abstractNumId w:val="25"/>
  </w:num>
  <w:num w:numId="17">
    <w:abstractNumId w:val="4"/>
  </w:num>
  <w:num w:numId="18">
    <w:abstractNumId w:val="11"/>
  </w:num>
  <w:num w:numId="19">
    <w:abstractNumId w:val="26"/>
  </w:num>
  <w:num w:numId="20">
    <w:abstractNumId w:val="19"/>
  </w:num>
  <w:num w:numId="21">
    <w:abstractNumId w:val="36"/>
  </w:num>
  <w:num w:numId="22">
    <w:abstractNumId w:val="15"/>
  </w:num>
  <w:num w:numId="23">
    <w:abstractNumId w:val="24"/>
  </w:num>
  <w:num w:numId="24">
    <w:abstractNumId w:val="39"/>
  </w:num>
  <w:num w:numId="25">
    <w:abstractNumId w:val="28"/>
  </w:num>
  <w:num w:numId="26">
    <w:abstractNumId w:val="0"/>
  </w:num>
  <w:num w:numId="27">
    <w:abstractNumId w:val="10"/>
  </w:num>
  <w:num w:numId="28">
    <w:abstractNumId w:val="27"/>
  </w:num>
  <w:num w:numId="29">
    <w:abstractNumId w:val="31"/>
  </w:num>
  <w:num w:numId="30">
    <w:abstractNumId w:val="29"/>
  </w:num>
  <w:num w:numId="31">
    <w:abstractNumId w:val="14"/>
  </w:num>
  <w:num w:numId="32">
    <w:abstractNumId w:val="22"/>
  </w:num>
  <w:num w:numId="33">
    <w:abstractNumId w:val="5"/>
  </w:num>
  <w:num w:numId="34">
    <w:abstractNumId w:val="21"/>
  </w:num>
  <w:num w:numId="35">
    <w:abstractNumId w:val="7"/>
  </w:num>
  <w:num w:numId="36">
    <w:abstractNumId w:val="23"/>
  </w:num>
  <w:num w:numId="37">
    <w:abstractNumId w:val="34"/>
  </w:num>
  <w:num w:numId="38">
    <w:abstractNumId w:val="16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D5"/>
    <w:rsid w:val="00005C63"/>
    <w:rsid w:val="0002174B"/>
    <w:rsid w:val="00044E2B"/>
    <w:rsid w:val="000912BB"/>
    <w:rsid w:val="000D01E7"/>
    <w:rsid w:val="0010519F"/>
    <w:rsid w:val="0011258D"/>
    <w:rsid w:val="00131039"/>
    <w:rsid w:val="00145D9D"/>
    <w:rsid w:val="00151313"/>
    <w:rsid w:val="001712EE"/>
    <w:rsid w:val="001943A2"/>
    <w:rsid w:val="001A5970"/>
    <w:rsid w:val="001C58EB"/>
    <w:rsid w:val="001E36C7"/>
    <w:rsid w:val="001E7CDB"/>
    <w:rsid w:val="00201820"/>
    <w:rsid w:val="00207CAB"/>
    <w:rsid w:val="002216B5"/>
    <w:rsid w:val="00243BCE"/>
    <w:rsid w:val="002440CB"/>
    <w:rsid w:val="0025347A"/>
    <w:rsid w:val="0025651B"/>
    <w:rsid w:val="0026101D"/>
    <w:rsid w:val="002817DD"/>
    <w:rsid w:val="002958DA"/>
    <w:rsid w:val="002A0FC0"/>
    <w:rsid w:val="002B3AC1"/>
    <w:rsid w:val="002C2191"/>
    <w:rsid w:val="002C3882"/>
    <w:rsid w:val="002C6D4E"/>
    <w:rsid w:val="00303B66"/>
    <w:rsid w:val="003049FF"/>
    <w:rsid w:val="00325D7E"/>
    <w:rsid w:val="00331D13"/>
    <w:rsid w:val="00356804"/>
    <w:rsid w:val="00357D6B"/>
    <w:rsid w:val="00362408"/>
    <w:rsid w:val="003763D9"/>
    <w:rsid w:val="00387E83"/>
    <w:rsid w:val="003B5195"/>
    <w:rsid w:val="003D25E4"/>
    <w:rsid w:val="003D6A0E"/>
    <w:rsid w:val="003E2660"/>
    <w:rsid w:val="00412910"/>
    <w:rsid w:val="0041378C"/>
    <w:rsid w:val="00430A4F"/>
    <w:rsid w:val="0046549B"/>
    <w:rsid w:val="00494508"/>
    <w:rsid w:val="004A6C2E"/>
    <w:rsid w:val="004B6603"/>
    <w:rsid w:val="004C78AC"/>
    <w:rsid w:val="004D747C"/>
    <w:rsid w:val="005170F7"/>
    <w:rsid w:val="00553603"/>
    <w:rsid w:val="005755D7"/>
    <w:rsid w:val="00584817"/>
    <w:rsid w:val="005A7ABD"/>
    <w:rsid w:val="005B4766"/>
    <w:rsid w:val="005C51A0"/>
    <w:rsid w:val="005D7675"/>
    <w:rsid w:val="005E7C45"/>
    <w:rsid w:val="00611436"/>
    <w:rsid w:val="006213D7"/>
    <w:rsid w:val="00624E2A"/>
    <w:rsid w:val="006557A3"/>
    <w:rsid w:val="00657BF2"/>
    <w:rsid w:val="0068082D"/>
    <w:rsid w:val="006C05B3"/>
    <w:rsid w:val="006E3A28"/>
    <w:rsid w:val="006F75DE"/>
    <w:rsid w:val="00733FEA"/>
    <w:rsid w:val="007527A3"/>
    <w:rsid w:val="00753559"/>
    <w:rsid w:val="00794AC9"/>
    <w:rsid w:val="007A241B"/>
    <w:rsid w:val="007B330C"/>
    <w:rsid w:val="007C0774"/>
    <w:rsid w:val="007C2FA1"/>
    <w:rsid w:val="007E0C91"/>
    <w:rsid w:val="007E0E7B"/>
    <w:rsid w:val="007E7824"/>
    <w:rsid w:val="00802707"/>
    <w:rsid w:val="00824604"/>
    <w:rsid w:val="0084577F"/>
    <w:rsid w:val="00881827"/>
    <w:rsid w:val="008B17FD"/>
    <w:rsid w:val="008D3B7D"/>
    <w:rsid w:val="00917E91"/>
    <w:rsid w:val="0092073E"/>
    <w:rsid w:val="0092652A"/>
    <w:rsid w:val="00933B5A"/>
    <w:rsid w:val="00951506"/>
    <w:rsid w:val="0096235D"/>
    <w:rsid w:val="009947EB"/>
    <w:rsid w:val="00996A09"/>
    <w:rsid w:val="00997B37"/>
    <w:rsid w:val="009A6866"/>
    <w:rsid w:val="009C2431"/>
    <w:rsid w:val="009E430D"/>
    <w:rsid w:val="009E7ADD"/>
    <w:rsid w:val="009F73A3"/>
    <w:rsid w:val="00A0137E"/>
    <w:rsid w:val="00A05517"/>
    <w:rsid w:val="00A247D5"/>
    <w:rsid w:val="00A41538"/>
    <w:rsid w:val="00A74FC6"/>
    <w:rsid w:val="00A86734"/>
    <w:rsid w:val="00AA0CE5"/>
    <w:rsid w:val="00AA22F5"/>
    <w:rsid w:val="00B51554"/>
    <w:rsid w:val="00B51C17"/>
    <w:rsid w:val="00B51FED"/>
    <w:rsid w:val="00B57691"/>
    <w:rsid w:val="00B63371"/>
    <w:rsid w:val="00B72784"/>
    <w:rsid w:val="00BA4526"/>
    <w:rsid w:val="00BE514E"/>
    <w:rsid w:val="00BE6F52"/>
    <w:rsid w:val="00C07A6F"/>
    <w:rsid w:val="00C122DB"/>
    <w:rsid w:val="00C148A7"/>
    <w:rsid w:val="00C31D3A"/>
    <w:rsid w:val="00C32516"/>
    <w:rsid w:val="00C84BD4"/>
    <w:rsid w:val="00C91491"/>
    <w:rsid w:val="00C9280D"/>
    <w:rsid w:val="00C941F8"/>
    <w:rsid w:val="00CA20B3"/>
    <w:rsid w:val="00CB2420"/>
    <w:rsid w:val="00D479C2"/>
    <w:rsid w:val="00D5022B"/>
    <w:rsid w:val="00D63FC0"/>
    <w:rsid w:val="00DB7C60"/>
    <w:rsid w:val="00DF7BDB"/>
    <w:rsid w:val="00E14372"/>
    <w:rsid w:val="00E40533"/>
    <w:rsid w:val="00E57AA4"/>
    <w:rsid w:val="00E61179"/>
    <w:rsid w:val="00E67113"/>
    <w:rsid w:val="00E803B3"/>
    <w:rsid w:val="00E878B9"/>
    <w:rsid w:val="00E961B8"/>
    <w:rsid w:val="00EB5C9A"/>
    <w:rsid w:val="00EE4D0A"/>
    <w:rsid w:val="00EF0762"/>
    <w:rsid w:val="00F35D4E"/>
    <w:rsid w:val="00F43DA3"/>
    <w:rsid w:val="00F469B2"/>
    <w:rsid w:val="00F52D9F"/>
    <w:rsid w:val="00F53375"/>
    <w:rsid w:val="00F62497"/>
    <w:rsid w:val="00F91CEA"/>
    <w:rsid w:val="00FA2D60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4DF34-FD82-43F1-8CB0-AA79EDC4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3D7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356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0E00" w:themeColor="accent6"/>
        <w:left w:val="single" w:sz="8" w:space="0" w:color="730E00" w:themeColor="accent6"/>
        <w:bottom w:val="single" w:sz="8" w:space="0" w:color="730E00" w:themeColor="accent6"/>
        <w:right w:val="single" w:sz="8" w:space="0" w:color="730E00" w:themeColor="accent6"/>
        <w:insideH w:val="single" w:sz="8" w:space="0" w:color="730E00" w:themeColor="accent6"/>
        <w:insideV w:val="single" w:sz="8" w:space="0" w:color="730E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0" w:themeColor="accent6"/>
          <w:left w:val="single" w:sz="8" w:space="0" w:color="730E00" w:themeColor="accent6"/>
          <w:bottom w:val="single" w:sz="18" w:space="0" w:color="730E00" w:themeColor="accent6"/>
          <w:right w:val="single" w:sz="8" w:space="0" w:color="730E00" w:themeColor="accent6"/>
          <w:insideH w:val="nil"/>
          <w:insideV w:val="single" w:sz="8" w:space="0" w:color="730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0" w:themeColor="accent6"/>
          <w:left w:val="single" w:sz="8" w:space="0" w:color="730E00" w:themeColor="accent6"/>
          <w:bottom w:val="single" w:sz="8" w:space="0" w:color="730E00" w:themeColor="accent6"/>
          <w:right w:val="single" w:sz="8" w:space="0" w:color="730E00" w:themeColor="accent6"/>
          <w:insideH w:val="nil"/>
          <w:insideV w:val="single" w:sz="8" w:space="0" w:color="730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0" w:themeColor="accent6"/>
          <w:left w:val="single" w:sz="8" w:space="0" w:color="730E00" w:themeColor="accent6"/>
          <w:bottom w:val="single" w:sz="8" w:space="0" w:color="730E00" w:themeColor="accent6"/>
          <w:right w:val="single" w:sz="8" w:space="0" w:color="730E00" w:themeColor="accent6"/>
        </w:tcBorders>
      </w:tcPr>
    </w:tblStylePr>
    <w:tblStylePr w:type="band1Vert">
      <w:tblPr/>
      <w:tcPr>
        <w:tcBorders>
          <w:top w:val="single" w:sz="8" w:space="0" w:color="730E00" w:themeColor="accent6"/>
          <w:left w:val="single" w:sz="8" w:space="0" w:color="730E00" w:themeColor="accent6"/>
          <w:bottom w:val="single" w:sz="8" w:space="0" w:color="730E00" w:themeColor="accent6"/>
          <w:right w:val="single" w:sz="8" w:space="0" w:color="730E00" w:themeColor="accent6"/>
        </w:tcBorders>
        <w:shd w:val="clear" w:color="auto" w:fill="FFA99D" w:themeFill="accent6" w:themeFillTint="3F"/>
      </w:tcPr>
    </w:tblStylePr>
    <w:tblStylePr w:type="band1Horz">
      <w:tblPr/>
      <w:tcPr>
        <w:tcBorders>
          <w:top w:val="single" w:sz="8" w:space="0" w:color="730E00" w:themeColor="accent6"/>
          <w:left w:val="single" w:sz="8" w:space="0" w:color="730E00" w:themeColor="accent6"/>
          <w:bottom w:val="single" w:sz="8" w:space="0" w:color="730E00" w:themeColor="accent6"/>
          <w:right w:val="single" w:sz="8" w:space="0" w:color="730E00" w:themeColor="accent6"/>
          <w:insideV w:val="single" w:sz="8" w:space="0" w:color="730E00" w:themeColor="accent6"/>
        </w:tcBorders>
        <w:shd w:val="clear" w:color="auto" w:fill="FFA99D" w:themeFill="accent6" w:themeFillTint="3F"/>
      </w:tcPr>
    </w:tblStylePr>
    <w:tblStylePr w:type="band2Horz">
      <w:tblPr/>
      <w:tcPr>
        <w:tcBorders>
          <w:top w:val="single" w:sz="8" w:space="0" w:color="730E00" w:themeColor="accent6"/>
          <w:left w:val="single" w:sz="8" w:space="0" w:color="730E00" w:themeColor="accent6"/>
          <w:bottom w:val="single" w:sz="8" w:space="0" w:color="730E00" w:themeColor="accent6"/>
          <w:right w:val="single" w:sz="8" w:space="0" w:color="730E00" w:themeColor="accent6"/>
          <w:insideV w:val="single" w:sz="8" w:space="0" w:color="730E00" w:themeColor="accent6"/>
        </w:tcBorders>
      </w:tcPr>
    </w:tblStylePr>
  </w:style>
  <w:style w:type="table" w:styleId="-60">
    <w:name w:val="Light Shading Accent 6"/>
    <w:basedOn w:val="a1"/>
    <w:uiPriority w:val="60"/>
    <w:rsid w:val="00356804"/>
    <w:pPr>
      <w:spacing w:after="0" w:line="240" w:lineRule="auto"/>
    </w:pPr>
    <w:rPr>
      <w:color w:val="560A00" w:themeColor="accent6" w:themeShade="BF"/>
    </w:rPr>
    <w:tblPr>
      <w:tblStyleRowBandSize w:val="1"/>
      <w:tblStyleColBandSize w:val="1"/>
      <w:tblInd w:w="0" w:type="dxa"/>
      <w:tblBorders>
        <w:top w:val="single" w:sz="8" w:space="0" w:color="730E00" w:themeColor="accent6"/>
        <w:bottom w:val="single" w:sz="8" w:space="0" w:color="730E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0" w:themeColor="accent6"/>
          <w:left w:val="nil"/>
          <w:bottom w:val="single" w:sz="8" w:space="0" w:color="730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0" w:themeColor="accent6"/>
          <w:left w:val="nil"/>
          <w:bottom w:val="single" w:sz="8" w:space="0" w:color="730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9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9D" w:themeFill="accent6" w:themeFillTint="3F"/>
      </w:tcPr>
    </w:tblStylePr>
  </w:style>
  <w:style w:type="paragraph" w:styleId="a5">
    <w:name w:val="List Paragraph"/>
    <w:basedOn w:val="a"/>
    <w:uiPriority w:val="34"/>
    <w:qFormat/>
    <w:rsid w:val="00584817"/>
    <w:pPr>
      <w:ind w:left="720"/>
      <w:contextualSpacing/>
    </w:pPr>
  </w:style>
  <w:style w:type="table" w:styleId="a6">
    <w:name w:val="Table Grid"/>
    <w:basedOn w:val="a1"/>
    <w:rsid w:val="00C9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B3AC1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Ind w:w="0" w:type="dxa"/>
      <w:tblBorders>
        <w:top w:val="single" w:sz="8" w:space="0" w:color="AD0101" w:themeColor="accent1"/>
        <w:bottom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character" w:styleId="a7">
    <w:name w:val="Hyperlink"/>
    <w:basedOn w:val="a0"/>
    <w:uiPriority w:val="99"/>
    <w:semiHidden/>
    <w:unhideWhenUsed/>
    <w:rsid w:val="0092073E"/>
    <w:rPr>
      <w:color w:val="0000FF"/>
      <w:u w:val="single"/>
    </w:rPr>
  </w:style>
  <w:style w:type="character" w:styleId="a8">
    <w:name w:val="Strong"/>
    <w:basedOn w:val="a0"/>
    <w:uiPriority w:val="22"/>
    <w:qFormat/>
    <w:rsid w:val="0092073E"/>
    <w:rPr>
      <w:b/>
      <w:bCs/>
    </w:rPr>
  </w:style>
  <w:style w:type="character" w:customStyle="1" w:styleId="apple-converted-space">
    <w:name w:val="apple-converted-space"/>
    <w:basedOn w:val="a0"/>
    <w:rsid w:val="0092073E"/>
  </w:style>
  <w:style w:type="paragraph" w:styleId="a9">
    <w:name w:val="Normal (Web)"/>
    <w:basedOn w:val="a"/>
    <w:uiPriority w:val="99"/>
    <w:semiHidden/>
    <w:unhideWhenUsed/>
    <w:rsid w:val="0092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755D7"/>
    <w:rPr>
      <w:rFonts w:ascii="Times New Roman" w:hAnsi="Times New Roman" w:cs="Times New Roman" w:hint="default"/>
      <w:color w:val="000000"/>
      <w:sz w:val="18"/>
      <w:szCs w:val="18"/>
    </w:rPr>
  </w:style>
  <w:style w:type="paragraph" w:styleId="aa">
    <w:name w:val="footer"/>
    <w:basedOn w:val="a"/>
    <w:link w:val="ab"/>
    <w:rsid w:val="009C24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C2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C2431"/>
  </w:style>
  <w:style w:type="paragraph" w:customStyle="1" w:styleId="1">
    <w:name w:val="Стиль1"/>
    <w:basedOn w:val="a"/>
    <w:next w:val="2"/>
    <w:link w:val="10"/>
    <w:autoRedefine/>
    <w:qFormat/>
    <w:rsid w:val="00951506"/>
    <w:pPr>
      <w:jc w:val="center"/>
    </w:pPr>
    <w:rPr>
      <w:rFonts w:ascii="Monotype Corsiva" w:hAnsi="Monotype Corsiva" w:cs="Times New Roman"/>
      <w:i/>
      <w:color w:val="560A00" w:themeColor="accent6" w:themeShade="BF"/>
      <w:sz w:val="40"/>
      <w:szCs w:val="24"/>
    </w:rPr>
  </w:style>
  <w:style w:type="paragraph" w:customStyle="1" w:styleId="c18">
    <w:name w:val="c18"/>
    <w:basedOn w:val="a"/>
    <w:rsid w:val="0075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515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51506"/>
    <w:rPr>
      <w:i/>
      <w:iCs/>
      <w:color w:val="404040" w:themeColor="text1" w:themeTint="BF"/>
    </w:rPr>
  </w:style>
  <w:style w:type="character" w:customStyle="1" w:styleId="10">
    <w:name w:val="Стиль1 Знак"/>
    <w:basedOn w:val="a0"/>
    <w:link w:val="1"/>
    <w:rsid w:val="00951506"/>
    <w:rPr>
      <w:rFonts w:ascii="Monotype Corsiva" w:hAnsi="Monotype Corsiva" w:cs="Times New Roman"/>
      <w:i/>
      <w:color w:val="560A00" w:themeColor="accent6" w:themeShade="BF"/>
      <w:sz w:val="40"/>
      <w:szCs w:val="24"/>
    </w:rPr>
  </w:style>
  <w:style w:type="character" w:customStyle="1" w:styleId="c59">
    <w:name w:val="c59"/>
    <w:basedOn w:val="a0"/>
    <w:rsid w:val="007527A3"/>
  </w:style>
  <w:style w:type="character" w:customStyle="1" w:styleId="c7">
    <w:name w:val="c7"/>
    <w:basedOn w:val="a0"/>
    <w:rsid w:val="007527A3"/>
  </w:style>
  <w:style w:type="paragraph" w:customStyle="1" w:styleId="c65">
    <w:name w:val="c65"/>
    <w:basedOn w:val="a"/>
    <w:rsid w:val="0075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527A3"/>
  </w:style>
  <w:style w:type="character" w:customStyle="1" w:styleId="c21">
    <w:name w:val="c21"/>
    <w:basedOn w:val="a0"/>
    <w:rsid w:val="0075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EFE-FB25-4E85-AF6A-C5A529E8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Ofic</cp:lastModifiedBy>
  <cp:revision>8</cp:revision>
  <cp:lastPrinted>2019-06-06T08:53:00Z</cp:lastPrinted>
  <dcterms:created xsi:type="dcterms:W3CDTF">2021-05-26T18:13:00Z</dcterms:created>
  <dcterms:modified xsi:type="dcterms:W3CDTF">2021-05-31T17:06:00Z</dcterms:modified>
</cp:coreProperties>
</file>